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B7AA5" w14:textId="77777777" w:rsidR="001F0D83" w:rsidRDefault="001F0D83" w:rsidP="00FB1C13">
      <w:pPr>
        <w:ind w:right="43"/>
        <w:jc w:val="center"/>
        <w:rPr>
          <w:b/>
        </w:rPr>
      </w:pPr>
    </w:p>
    <w:p w14:paraId="7DE31F47" w14:textId="2CFDEBD9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Tautsaimniecības </w:t>
      </w:r>
      <w:r w:rsidR="00DF5250">
        <w:rPr>
          <w:b/>
        </w:rPr>
        <w:t xml:space="preserve">un attīstības </w:t>
      </w:r>
      <w:r w:rsidRPr="00B24834">
        <w:rPr>
          <w:b/>
        </w:rPr>
        <w:t>komitejas sēde</w:t>
      </w:r>
      <w:r>
        <w:rPr>
          <w:b/>
        </w:rPr>
        <w:t>s</w:t>
      </w:r>
    </w:p>
    <w:p w14:paraId="0D33F0BD" w14:textId="5A1F0F4B" w:rsidR="00FB1C13" w:rsidRPr="00B24834" w:rsidRDefault="00FB1C13" w:rsidP="00FB1C13">
      <w:pPr>
        <w:ind w:right="43"/>
        <w:jc w:val="center"/>
        <w:rPr>
          <w:b/>
        </w:rPr>
      </w:pPr>
      <w:r w:rsidRPr="00B24834">
        <w:rPr>
          <w:b/>
        </w:rPr>
        <w:t xml:space="preserve">PROTOKOLS Nr. </w:t>
      </w:r>
      <w:r w:rsidR="00127334">
        <w:rPr>
          <w:b/>
        </w:rPr>
        <w:t>10</w:t>
      </w:r>
    </w:p>
    <w:p w14:paraId="1CA74593" w14:textId="5E9B9CA3" w:rsidR="00FB1C13" w:rsidRPr="00B24834" w:rsidRDefault="008B23C9" w:rsidP="00FB1C13">
      <w:pPr>
        <w:spacing w:line="360" w:lineRule="auto"/>
        <w:ind w:right="43"/>
        <w:jc w:val="center"/>
      </w:pPr>
      <w:r>
        <w:t>Jelgavā</w:t>
      </w:r>
    </w:p>
    <w:p w14:paraId="5824D3BF" w14:textId="3312F0FB" w:rsidR="00FB1C13" w:rsidRPr="00B24834" w:rsidRDefault="00FB1C13" w:rsidP="00FB1C13">
      <w:pPr>
        <w:ind w:right="43"/>
      </w:pPr>
      <w:r w:rsidRPr="00B24834">
        <w:t>20</w:t>
      </w:r>
      <w:r>
        <w:t>2</w:t>
      </w:r>
      <w:r w:rsidR="008B23C9">
        <w:t>4</w:t>
      </w:r>
      <w:r w:rsidRPr="00B24834">
        <w:t xml:space="preserve">.gada </w:t>
      </w:r>
      <w:r w:rsidR="00127334">
        <w:t>22.oktobrī</w:t>
      </w:r>
    </w:p>
    <w:p w14:paraId="17DC1AD5" w14:textId="23578E7A" w:rsidR="00FB1C13" w:rsidRPr="00221848" w:rsidRDefault="00FB1C13" w:rsidP="00FB1C13">
      <w:pPr>
        <w:ind w:right="-1"/>
        <w:jc w:val="both"/>
      </w:pPr>
      <w:r w:rsidRPr="00221848">
        <w:t>Sēde sasaukta plkst.</w:t>
      </w:r>
      <w:r>
        <w:t>1</w:t>
      </w:r>
      <w:r w:rsidR="008B23C9">
        <w:t>4</w:t>
      </w:r>
      <w:r>
        <w:t>:00</w:t>
      </w:r>
    </w:p>
    <w:p w14:paraId="71FE2C0D" w14:textId="77777777" w:rsidR="00FB1C13" w:rsidRDefault="00FB1C13" w:rsidP="00FB1C13">
      <w:pPr>
        <w:ind w:right="-1"/>
        <w:jc w:val="both"/>
      </w:pPr>
    </w:p>
    <w:p w14:paraId="3EECE449" w14:textId="77777777" w:rsidR="00FB1C13" w:rsidRPr="001868BB" w:rsidRDefault="00FB1C13" w:rsidP="00FB1C13">
      <w:pPr>
        <w:spacing w:before="60" w:line="276" w:lineRule="auto"/>
      </w:pPr>
      <w:r>
        <w:t xml:space="preserve">DARBA KĀRTĪBĀ: </w:t>
      </w:r>
    </w:p>
    <w:p w14:paraId="6315EAEB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 xml:space="preserve">Par </w:t>
      </w:r>
      <w:r>
        <w:rPr>
          <w:b/>
          <w:noProof/>
        </w:rPr>
        <w:t>papildus jautājuma iekļaušanu darba kārtībā.</w:t>
      </w:r>
    </w:p>
    <w:p w14:paraId="5EF0E323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>Par apkures tarifu apstiprināšanu Elejas, Jaunsvirlaukas, Lielplatones, Platones, Salgales, Sesavas, Valgundes, Vilces, Vircavas, Zaļenieku pagasta iestādēs</w:t>
      </w:r>
      <w:r>
        <w:rPr>
          <w:b/>
          <w:noProof/>
        </w:rPr>
        <w:t>.</w:t>
      </w:r>
    </w:p>
    <w:p w14:paraId="495F22A0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>Par dzīvokļa īpašuma piekritību pašvaldībai (Ziedkalnes iela 26-1, Vilces pag.)</w:t>
      </w:r>
      <w:r>
        <w:rPr>
          <w:b/>
          <w:noProof/>
        </w:rPr>
        <w:t>.</w:t>
      </w:r>
    </w:p>
    <w:p w14:paraId="35B58002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>Par dzīvojamās mājas pārvaldīšanas tiesību nodošanu (Jelgavas iela 80, Kalnciema pagasts)</w:t>
      </w:r>
      <w:r>
        <w:rPr>
          <w:b/>
          <w:noProof/>
        </w:rPr>
        <w:t>.</w:t>
      </w:r>
    </w:p>
    <w:p w14:paraId="236392AE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>Par dzīvojamās mājas pārvaldīšanas tiesību nodošanu (Stadiona iela 3, Kalnciema pagasts)</w:t>
      </w:r>
      <w:r>
        <w:rPr>
          <w:b/>
          <w:noProof/>
        </w:rPr>
        <w:t>.</w:t>
      </w:r>
    </w:p>
    <w:p w14:paraId="381E4EDE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>Par zemes vienības daļas nodošanu apbūves tiesībai (Rīgas iela 15, Ozolnieki, Ozolnieku pag.)</w:t>
      </w:r>
      <w:r>
        <w:rPr>
          <w:b/>
          <w:noProof/>
        </w:rPr>
        <w:t>.</w:t>
      </w:r>
    </w:p>
    <w:p w14:paraId="543B7619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>Par atteikumu nodot apbūves tiesībai zemes vienības daļu (Rīgas iela 23A, Ozolnieki, Ozolnieku pag.)</w:t>
      </w:r>
      <w:r>
        <w:rPr>
          <w:b/>
          <w:noProof/>
        </w:rPr>
        <w:t>.</w:t>
      </w:r>
    </w:p>
    <w:p w14:paraId="0F19C65F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>Par nekustamā īpašuma nodošanu atsavināšanai par nosacīto cenu (“Aizupes 1”, Ozolnieki, Ozolnieku pagasts, Jelgavas novads)</w:t>
      </w:r>
      <w:r>
        <w:rPr>
          <w:b/>
          <w:noProof/>
        </w:rPr>
        <w:t>.</w:t>
      </w:r>
    </w:p>
    <w:p w14:paraId="7CA9754C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284" w:right="-1" w:hanging="284"/>
        <w:jc w:val="both"/>
        <w:rPr>
          <w:b/>
        </w:rPr>
      </w:pPr>
      <w:r w:rsidRPr="00027820">
        <w:rPr>
          <w:b/>
          <w:noProof/>
        </w:rPr>
        <w:t>Par nekustamā īpašuma nodošanu atsavināšanai izsolē (Lielupes iela 39A, Kalnciema pag.)</w:t>
      </w:r>
      <w:r>
        <w:rPr>
          <w:b/>
          <w:noProof/>
        </w:rPr>
        <w:t>.</w:t>
      </w:r>
    </w:p>
    <w:p w14:paraId="71B689C7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027820">
        <w:rPr>
          <w:b/>
          <w:noProof/>
        </w:rPr>
        <w:t>Par nekustamā īpašuma nodošanu atsavināšanai izsolē (Vanzāre, Valgundes pag.)</w:t>
      </w:r>
      <w:r>
        <w:rPr>
          <w:b/>
          <w:noProof/>
        </w:rPr>
        <w:t>.</w:t>
      </w:r>
    </w:p>
    <w:p w14:paraId="339232BF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027820">
        <w:rPr>
          <w:b/>
          <w:noProof/>
        </w:rPr>
        <w:t>Par nekustamā īpašuma atsavināšanu izsolē (“Cepļu mežs”, Jaunsvirlaukas pagasts)</w:t>
      </w:r>
      <w:r>
        <w:rPr>
          <w:b/>
          <w:noProof/>
        </w:rPr>
        <w:t>.</w:t>
      </w:r>
    </w:p>
    <w:p w14:paraId="41B23033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027820">
        <w:rPr>
          <w:b/>
          <w:noProof/>
        </w:rPr>
        <w:t>Par piekrišanu iegūt īpašumā nekustamo īpašumu (Lapu iela 5, Ozolnieki, Ozolnieku pagasts)</w:t>
      </w:r>
      <w:r>
        <w:rPr>
          <w:b/>
          <w:noProof/>
        </w:rPr>
        <w:t>.</w:t>
      </w:r>
    </w:p>
    <w:p w14:paraId="193CA1C6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027820">
        <w:rPr>
          <w:b/>
          <w:noProof/>
        </w:rPr>
        <w:t>Par ceļa servitūta atzīmes dzēšanu (“Jaunnārzbūti”, Vircavas pag.)</w:t>
      </w:r>
      <w:r>
        <w:rPr>
          <w:b/>
          <w:noProof/>
        </w:rPr>
        <w:t>.</w:t>
      </w:r>
    </w:p>
    <w:p w14:paraId="729C79BA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027820">
        <w:rPr>
          <w:b/>
          <w:noProof/>
        </w:rPr>
        <w:t>Par reālservitūta nodibināšanu par labu nekustamajam īpašumam “Brīzes”, Cenu pagastā, Jelgavas novadā</w:t>
      </w:r>
      <w:r>
        <w:rPr>
          <w:b/>
          <w:noProof/>
        </w:rPr>
        <w:t>.</w:t>
      </w:r>
    </w:p>
    <w:p w14:paraId="0732130F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027820">
        <w:rPr>
          <w:b/>
          <w:noProof/>
        </w:rPr>
        <w:t>Par grozījumiem 2024.gada 29.jūlija lēmumā Nr.1 (protokols Nr.17/2024)  “Par Viduslatvijas atkritumu apsaimniekošanas reģiona Jelgavas valstspilsētas, Dobeles un Jelgavas novadu atkritumu apsaimniekošanas reģionālā plāna 2023. – 2027. gadam apstiprinašanu"</w:t>
      </w:r>
      <w:r>
        <w:rPr>
          <w:b/>
          <w:noProof/>
        </w:rPr>
        <w:t>.</w:t>
      </w:r>
    </w:p>
    <w:p w14:paraId="63BBD7A8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027820">
        <w:rPr>
          <w:b/>
          <w:noProof/>
        </w:rPr>
        <w:t>Par zemes vienību apvienošanu, sadalīšanu un ielas statusa noteikšanu infrastruktūras objektiem (54520031802, 54520031848, 54520031879, 54520031880, 54520031881, 54520031882,  54520031883, 54520031884 Glūdas pag.)</w:t>
      </w:r>
      <w:r>
        <w:rPr>
          <w:b/>
          <w:noProof/>
        </w:rPr>
        <w:t>.</w:t>
      </w:r>
    </w:p>
    <w:p w14:paraId="24625839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027820">
        <w:rPr>
          <w:b/>
          <w:noProof/>
        </w:rPr>
        <w:t>Par zemes vienību sadalīšanu un ielas statusa noteikšanu infrastruktūras objektiem (54520031804, 54520031919 Glūdas pag.)</w:t>
      </w:r>
      <w:r>
        <w:rPr>
          <w:b/>
          <w:noProof/>
        </w:rPr>
        <w:t>.</w:t>
      </w:r>
    </w:p>
    <w:p w14:paraId="7FBBB70D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027820">
        <w:rPr>
          <w:b/>
          <w:noProof/>
        </w:rPr>
        <w:lastRenderedPageBreak/>
        <w:t>Par derīgo izrakteņu atradnes ieguves vietas rekultivācijas veidu (Bāleliņi, Salgales pagasts)</w:t>
      </w:r>
      <w:r>
        <w:rPr>
          <w:b/>
          <w:noProof/>
        </w:rPr>
        <w:t>.</w:t>
      </w:r>
    </w:p>
    <w:p w14:paraId="587F1685" w14:textId="77777777" w:rsidR="00127334" w:rsidRPr="00027820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027820">
        <w:rPr>
          <w:b/>
          <w:noProof/>
        </w:rPr>
        <w:t>Par Jelgavas novada domes 2021.gada 28.jūlija lēmuma (protokols Nr.8, 20.§) “Par Civilās aizsardzības komisijas sastāva un Civilās aizsardzības komisijas nolikuma apstiprināšanu” atcelšanu</w:t>
      </w:r>
      <w:r>
        <w:rPr>
          <w:b/>
          <w:noProof/>
        </w:rPr>
        <w:t>.</w:t>
      </w:r>
    </w:p>
    <w:p w14:paraId="100A57AB" w14:textId="77777777" w:rsidR="00127334" w:rsidRDefault="00127334" w:rsidP="00127334">
      <w:pPr>
        <w:spacing w:before="60" w:line="276" w:lineRule="auto"/>
        <w:ind w:right="-1"/>
      </w:pPr>
    </w:p>
    <w:p w14:paraId="77D1EDB2" w14:textId="77777777" w:rsidR="00127334" w:rsidRDefault="00127334" w:rsidP="00127334">
      <w:pPr>
        <w:spacing w:before="60" w:line="276" w:lineRule="auto"/>
        <w:ind w:right="-1"/>
      </w:pPr>
      <w:r>
        <w:t>PAPILDUS DARBA KĀRTĪBĀ:</w:t>
      </w:r>
    </w:p>
    <w:p w14:paraId="4B98B6CE" w14:textId="77777777" w:rsidR="00127334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886E57">
        <w:rPr>
          <w:b/>
        </w:rPr>
        <w:t>Par atteikumu nodot apbūves tiesībai zemes vienību (Eglaines iela 17B, Ozolnieki, Ozolnieku pag.)</w:t>
      </w:r>
      <w:r>
        <w:rPr>
          <w:b/>
        </w:rPr>
        <w:t>.</w:t>
      </w:r>
    </w:p>
    <w:p w14:paraId="6E5A63F5" w14:textId="77777777" w:rsidR="00127334" w:rsidRDefault="00127334" w:rsidP="00127334">
      <w:pPr>
        <w:pStyle w:val="ListParagraph"/>
        <w:numPr>
          <w:ilvl w:val="0"/>
          <w:numId w:val="37"/>
        </w:numPr>
        <w:spacing w:before="60" w:line="276" w:lineRule="auto"/>
        <w:ind w:left="426" w:right="-1" w:hanging="426"/>
        <w:jc w:val="both"/>
        <w:rPr>
          <w:b/>
        </w:rPr>
      </w:pPr>
      <w:r w:rsidRPr="00886E57">
        <w:rPr>
          <w:b/>
        </w:rPr>
        <w:t xml:space="preserve">Par </w:t>
      </w:r>
      <w:r w:rsidRPr="00F219F4">
        <w:rPr>
          <w:b/>
        </w:rPr>
        <w:t>dalību 5.1.1.4. pasākumā “Viedās pašvaldības” sadarbības projektā “Viedās pašvaldības attīstība Aizkraukles, Bauskas un Jelgavas novadā, ieviešot viedus risinājumus pašvaldību ēkās pašvaldības autonomo funkciju nodrošināšanā”</w:t>
      </w:r>
      <w:r>
        <w:rPr>
          <w:b/>
        </w:rPr>
        <w:t>.</w:t>
      </w:r>
    </w:p>
    <w:p w14:paraId="00F63C1B" w14:textId="20E3B536" w:rsidR="00A430AA" w:rsidRDefault="00A430AA" w:rsidP="004D588C">
      <w:pPr>
        <w:spacing w:before="60" w:line="276" w:lineRule="auto"/>
        <w:ind w:right="-1"/>
      </w:pPr>
    </w:p>
    <w:p w14:paraId="71147240" w14:textId="77777777" w:rsidR="00127334" w:rsidRDefault="00FB1C13" w:rsidP="00FB1C13">
      <w:pPr>
        <w:ind w:right="-1"/>
        <w:jc w:val="both"/>
      </w:pPr>
      <w:r w:rsidRPr="00221848">
        <w:t>Sēdi atklāj plkst.</w:t>
      </w:r>
      <w:r>
        <w:t>1</w:t>
      </w:r>
      <w:r w:rsidR="008E4F6C">
        <w:t>4</w:t>
      </w:r>
      <w:r>
        <w:t>:00</w:t>
      </w:r>
      <w:r w:rsidR="00E30217">
        <w:t>. Sēde ir atklāta.</w:t>
      </w:r>
      <w:r w:rsidR="003910F2">
        <w:t xml:space="preserve"> </w:t>
      </w:r>
    </w:p>
    <w:p w14:paraId="119FC06F" w14:textId="0B9F15D0" w:rsidR="00FB1C13" w:rsidRDefault="00127334" w:rsidP="00FB1C13">
      <w:pPr>
        <w:ind w:right="-1"/>
        <w:jc w:val="both"/>
      </w:pPr>
      <w:r>
        <w:t>Nodrošināta deputātu piedalīšanās sēdē</w:t>
      </w:r>
      <w:r w:rsidR="003910F2">
        <w:t xml:space="preserve"> </w:t>
      </w:r>
      <w:r w:rsidR="00605461">
        <w:t xml:space="preserve">videokonferences režīmā </w:t>
      </w:r>
      <w:r w:rsidR="003910F2">
        <w:t xml:space="preserve">MS </w:t>
      </w:r>
      <w:proofErr w:type="spellStart"/>
      <w:r w:rsidR="003910F2">
        <w:t>Teams</w:t>
      </w:r>
      <w:proofErr w:type="spellEnd"/>
      <w:r w:rsidR="006634F7">
        <w:t>.</w:t>
      </w:r>
    </w:p>
    <w:p w14:paraId="03B1F938" w14:textId="181C8022" w:rsidR="00371CAC" w:rsidRDefault="00371CAC" w:rsidP="00FB1C13">
      <w:pPr>
        <w:ind w:right="-1"/>
        <w:jc w:val="both"/>
      </w:pPr>
      <w:r>
        <w:t>Tiek veikts sēdes audioieraksts.</w:t>
      </w:r>
    </w:p>
    <w:p w14:paraId="38A611E8" w14:textId="77777777" w:rsidR="00FB1C13" w:rsidRPr="00221848" w:rsidRDefault="00FB1C13" w:rsidP="00FB1C13">
      <w:pPr>
        <w:ind w:right="-1"/>
        <w:jc w:val="both"/>
      </w:pPr>
    </w:p>
    <w:p w14:paraId="5609B1DE" w14:textId="475945A4" w:rsidR="00FB1C13" w:rsidRPr="000D1AEC" w:rsidRDefault="00FB1C13" w:rsidP="00FB1C13">
      <w:pPr>
        <w:spacing w:line="276" w:lineRule="auto"/>
        <w:ind w:right="43"/>
        <w:rPr>
          <w:b/>
        </w:rPr>
      </w:pPr>
      <w:r w:rsidRPr="00A5180E">
        <w:rPr>
          <w:b/>
        </w:rPr>
        <w:t>Sēdi vada</w:t>
      </w:r>
      <w:r>
        <w:t xml:space="preserve"> –</w:t>
      </w:r>
      <w:r>
        <w:rPr>
          <w:b/>
        </w:rPr>
        <w:t xml:space="preserve"> </w:t>
      </w:r>
      <w:r w:rsidRPr="00201912">
        <w:t>Tautsaimniecības komitejas priekšsēdētāj</w:t>
      </w:r>
      <w:r w:rsidR="0040536B">
        <w:t>s</w:t>
      </w:r>
      <w:r w:rsidR="00662CB5">
        <w:t xml:space="preserve"> </w:t>
      </w:r>
      <w:r w:rsidR="0040536B">
        <w:rPr>
          <w:b/>
        </w:rPr>
        <w:t xml:space="preserve">Ģirts </w:t>
      </w:r>
      <w:proofErr w:type="spellStart"/>
      <w:r w:rsidR="0040536B">
        <w:rPr>
          <w:b/>
        </w:rPr>
        <w:t>Neija</w:t>
      </w:r>
      <w:proofErr w:type="spellEnd"/>
    </w:p>
    <w:p w14:paraId="0A76E297" w14:textId="77777777" w:rsidR="0040536B" w:rsidRDefault="0040536B" w:rsidP="0040536B">
      <w:pPr>
        <w:ind w:right="43"/>
      </w:pPr>
    </w:p>
    <w:p w14:paraId="4CF98184" w14:textId="40EE210E" w:rsidR="00FB1C13" w:rsidRPr="00B24834" w:rsidRDefault="00FB1C13" w:rsidP="0040536B">
      <w:pPr>
        <w:ind w:right="43"/>
      </w:pPr>
      <w:r>
        <w:t>Sēdi p</w:t>
      </w:r>
      <w:r w:rsidRPr="00B24834">
        <w:t xml:space="preserve">rotokolē: </w:t>
      </w:r>
      <w:r>
        <w:t>Kancelejas vec. lietvede Inta Skvirecka</w:t>
      </w:r>
    </w:p>
    <w:p w14:paraId="3C2C8578" w14:textId="77777777" w:rsidR="001F0D83" w:rsidRDefault="001F0D83" w:rsidP="0040536B">
      <w:pPr>
        <w:ind w:right="43"/>
        <w:rPr>
          <w:b/>
        </w:rPr>
      </w:pPr>
    </w:p>
    <w:p w14:paraId="488C53AE" w14:textId="77777777" w:rsidR="00127334" w:rsidRDefault="00FB1C13" w:rsidP="0040536B">
      <w:pPr>
        <w:ind w:right="43"/>
        <w:rPr>
          <w:b/>
        </w:rPr>
      </w:pPr>
      <w:r w:rsidRPr="00F12ED0">
        <w:rPr>
          <w:b/>
        </w:rPr>
        <w:t>Sēdē piedalās</w:t>
      </w:r>
      <w:r>
        <w:rPr>
          <w:b/>
        </w:rPr>
        <w:t xml:space="preserve">: </w:t>
      </w:r>
    </w:p>
    <w:p w14:paraId="1AEA8610" w14:textId="0B94076D" w:rsidR="00FB1C13" w:rsidRPr="00F12ED0" w:rsidRDefault="00127334" w:rsidP="0040536B">
      <w:pPr>
        <w:ind w:right="43"/>
        <w:rPr>
          <w:u w:val="single"/>
        </w:rPr>
      </w:pPr>
      <w:r>
        <w:rPr>
          <w:b/>
        </w:rPr>
        <w:t>-</w:t>
      </w:r>
      <w:r w:rsidR="00FB1C13" w:rsidRPr="00F12ED0">
        <w:rPr>
          <w:u w:val="single"/>
        </w:rPr>
        <w:t>Tautsaimniecības komitejas locekļi:</w:t>
      </w:r>
    </w:p>
    <w:p w14:paraId="3225D6E0" w14:textId="243CC776" w:rsidR="00FB1C13" w:rsidRDefault="00FB1C13" w:rsidP="00FB1C13">
      <w:pPr>
        <w:spacing w:line="360" w:lineRule="auto"/>
        <w:ind w:right="43"/>
        <w:jc w:val="both"/>
      </w:pPr>
      <w:r>
        <w:t>Artūrs Semjonovs</w:t>
      </w:r>
      <w:r w:rsidRPr="003D4F59">
        <w:t xml:space="preserve"> </w:t>
      </w:r>
      <w:r w:rsidRPr="003D4F59">
        <w:tab/>
      </w:r>
      <w:r w:rsidRPr="003D4F59">
        <w:tab/>
        <w:t xml:space="preserve">- </w:t>
      </w:r>
      <w:r w:rsidR="00127334">
        <w:t>ne</w:t>
      </w:r>
      <w:r w:rsidRPr="00B07FC6">
        <w:t>piedalās</w:t>
      </w:r>
      <w:r w:rsidR="00B07FC6">
        <w:t xml:space="preserve"> </w:t>
      </w:r>
    </w:p>
    <w:p w14:paraId="2114F316" w14:textId="00A3A712" w:rsidR="00E213EF" w:rsidRPr="003D4F59" w:rsidRDefault="00FB1C13" w:rsidP="00E213EF">
      <w:pPr>
        <w:spacing w:line="360" w:lineRule="auto"/>
        <w:ind w:right="43"/>
        <w:jc w:val="both"/>
      </w:pPr>
      <w:r>
        <w:t>Dainis Liepiņš</w:t>
      </w:r>
      <w:r w:rsidRPr="003D4F59">
        <w:tab/>
        <w:t xml:space="preserve"> </w:t>
      </w:r>
      <w:r w:rsidRPr="003D4F59">
        <w:tab/>
      </w:r>
      <w:r w:rsidRPr="003D4F59">
        <w:tab/>
        <w:t>- piedalās</w:t>
      </w:r>
      <w:r>
        <w:t xml:space="preserve"> </w:t>
      </w:r>
      <w:r w:rsidR="00CE0402">
        <w:t xml:space="preserve">(MS </w:t>
      </w:r>
      <w:proofErr w:type="spellStart"/>
      <w:r w:rsidR="00CE0402">
        <w:t>Teams</w:t>
      </w:r>
      <w:proofErr w:type="spellEnd"/>
      <w:r w:rsidR="00CE0402">
        <w:t>)</w:t>
      </w:r>
    </w:p>
    <w:p w14:paraId="550BB13B" w14:textId="4E140AB9" w:rsidR="00FB1C13" w:rsidRDefault="00FB1C13" w:rsidP="00FB1C13">
      <w:pPr>
        <w:spacing w:line="360" w:lineRule="auto"/>
        <w:ind w:right="43"/>
        <w:jc w:val="both"/>
      </w:pPr>
      <w:r>
        <w:t xml:space="preserve">Ģirts </w:t>
      </w:r>
      <w:proofErr w:type="spellStart"/>
      <w:r>
        <w:t>Neija</w:t>
      </w:r>
      <w:proofErr w:type="spellEnd"/>
      <w:r>
        <w:tab/>
      </w:r>
      <w:r>
        <w:tab/>
      </w:r>
      <w:r>
        <w:tab/>
        <w:t>- piedalās</w:t>
      </w:r>
      <w:r w:rsidR="00662CB5">
        <w:t xml:space="preserve"> </w:t>
      </w:r>
    </w:p>
    <w:p w14:paraId="516F9681" w14:textId="3EEA5A86" w:rsidR="002D2004" w:rsidRDefault="00FB1C13" w:rsidP="002D2004">
      <w:pPr>
        <w:spacing w:line="360" w:lineRule="auto"/>
        <w:ind w:right="43"/>
        <w:jc w:val="both"/>
      </w:pPr>
      <w:r>
        <w:t xml:space="preserve">Irina </w:t>
      </w:r>
      <w:proofErr w:type="spellStart"/>
      <w:r>
        <w:t>Dolgova</w:t>
      </w:r>
      <w:proofErr w:type="spellEnd"/>
      <w:r w:rsidRPr="003D4F59">
        <w:tab/>
      </w:r>
      <w:r w:rsidRPr="003D4F59">
        <w:tab/>
      </w:r>
      <w:r w:rsidRPr="003D4F59">
        <w:tab/>
        <w:t xml:space="preserve">- piedalās </w:t>
      </w:r>
    </w:p>
    <w:p w14:paraId="254CA4BC" w14:textId="5359EE82" w:rsidR="00FB1C13" w:rsidRPr="003D4F59" w:rsidRDefault="00FB1C13" w:rsidP="00FB1C13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Lavenieks</w:t>
      </w:r>
      <w:proofErr w:type="spellEnd"/>
      <w:r w:rsidRPr="003D4F59">
        <w:tab/>
      </w:r>
      <w:r w:rsidRPr="003D4F59">
        <w:tab/>
        <w:t xml:space="preserve">- piedalās  </w:t>
      </w:r>
    </w:p>
    <w:p w14:paraId="6C04B6E7" w14:textId="4633C25E" w:rsidR="00AF36CB" w:rsidRDefault="00FB1C13" w:rsidP="00AF36CB">
      <w:pPr>
        <w:spacing w:line="360" w:lineRule="auto"/>
        <w:ind w:right="43"/>
        <w:jc w:val="both"/>
      </w:pPr>
      <w:r>
        <w:t xml:space="preserve">Juris </w:t>
      </w:r>
      <w:proofErr w:type="spellStart"/>
      <w:r>
        <w:t>Razživins</w:t>
      </w:r>
      <w:proofErr w:type="spellEnd"/>
      <w:r w:rsidRPr="003D4F59">
        <w:tab/>
      </w:r>
      <w:r w:rsidRPr="003D4F59">
        <w:tab/>
        <w:t xml:space="preserve">- </w:t>
      </w:r>
      <w:r w:rsidRPr="00E213EF">
        <w:t>piedalās</w:t>
      </w:r>
      <w:r w:rsidRPr="003D4F59">
        <w:t xml:space="preserve"> </w:t>
      </w:r>
      <w:r w:rsidR="00127334">
        <w:t xml:space="preserve">(MS </w:t>
      </w:r>
      <w:proofErr w:type="spellStart"/>
      <w:r w:rsidR="00127334">
        <w:t>Teams</w:t>
      </w:r>
      <w:proofErr w:type="spellEnd"/>
      <w:r w:rsidR="00127334">
        <w:t>)</w:t>
      </w:r>
    </w:p>
    <w:p w14:paraId="490A0ECD" w14:textId="3A7AC3A9" w:rsidR="00FB1C13" w:rsidRPr="003D4F59" w:rsidRDefault="00FB1C13" w:rsidP="00FB1C13">
      <w:pPr>
        <w:spacing w:line="360" w:lineRule="auto"/>
        <w:ind w:right="43"/>
        <w:jc w:val="both"/>
      </w:pPr>
      <w:r>
        <w:t xml:space="preserve">Lolita </w:t>
      </w:r>
      <w:proofErr w:type="spellStart"/>
      <w:r>
        <w:t>Duge</w:t>
      </w:r>
      <w:proofErr w:type="spellEnd"/>
      <w:r>
        <w:tab/>
      </w:r>
      <w:r w:rsidRPr="003D4F59">
        <w:t xml:space="preserve"> </w:t>
      </w:r>
      <w:r w:rsidRPr="003D4F59">
        <w:tab/>
      </w:r>
      <w:r w:rsidRPr="003D4F59">
        <w:tab/>
        <w:t xml:space="preserve">- piedalās </w:t>
      </w:r>
      <w:r w:rsidR="00127334">
        <w:t xml:space="preserve">(MS </w:t>
      </w:r>
      <w:proofErr w:type="spellStart"/>
      <w:r w:rsidR="00127334">
        <w:t>Teams</w:t>
      </w:r>
      <w:proofErr w:type="spellEnd"/>
      <w:r w:rsidR="00127334">
        <w:t>)</w:t>
      </w:r>
    </w:p>
    <w:p w14:paraId="21E6B3DA" w14:textId="0804184C" w:rsidR="00FB1C13" w:rsidRPr="003D4F59" w:rsidRDefault="00FB1C13" w:rsidP="00FB1C13">
      <w:pPr>
        <w:spacing w:line="360" w:lineRule="auto"/>
        <w:ind w:right="43"/>
        <w:jc w:val="both"/>
      </w:pPr>
      <w:r>
        <w:t>Madars Lasmanis</w:t>
      </w:r>
      <w:r>
        <w:tab/>
      </w:r>
      <w:r>
        <w:tab/>
        <w:t>- piedalās</w:t>
      </w:r>
      <w:r w:rsidR="00264EE2">
        <w:t xml:space="preserve"> </w:t>
      </w:r>
    </w:p>
    <w:p w14:paraId="3E9E8814" w14:textId="5ACF83DE" w:rsidR="00AF36CB" w:rsidRDefault="00FB1C13" w:rsidP="00AF36CB">
      <w:pPr>
        <w:spacing w:line="360" w:lineRule="auto"/>
        <w:ind w:right="43"/>
        <w:jc w:val="both"/>
      </w:pPr>
      <w:r>
        <w:t>Oskars Cīrulis</w:t>
      </w:r>
      <w:r>
        <w:tab/>
      </w:r>
      <w:r w:rsidRPr="003D4F59">
        <w:tab/>
      </w:r>
      <w:r w:rsidRPr="003D4F59">
        <w:tab/>
        <w:t>- piedalās</w:t>
      </w:r>
      <w:r>
        <w:t xml:space="preserve"> </w:t>
      </w:r>
    </w:p>
    <w:p w14:paraId="2A8E82D2" w14:textId="4729984A" w:rsidR="00FB1C13" w:rsidRDefault="00FB1C13" w:rsidP="00FB1C13">
      <w:pPr>
        <w:spacing w:line="360" w:lineRule="auto"/>
        <w:ind w:right="43"/>
        <w:jc w:val="both"/>
      </w:pPr>
    </w:p>
    <w:p w14:paraId="21C424D4" w14:textId="22550669" w:rsidR="00127334" w:rsidRDefault="00127334" w:rsidP="00FB1C13">
      <w:pPr>
        <w:spacing w:line="360" w:lineRule="auto"/>
        <w:ind w:right="43"/>
        <w:jc w:val="both"/>
      </w:pPr>
      <w:r>
        <w:t xml:space="preserve">-izpilddirektora </w:t>
      </w:r>
      <w:proofErr w:type="spellStart"/>
      <w:r>
        <w:t>p.i</w:t>
      </w:r>
      <w:proofErr w:type="spellEnd"/>
      <w:r>
        <w:t xml:space="preserve">. Kaspars </w:t>
      </w:r>
      <w:proofErr w:type="spellStart"/>
      <w:r>
        <w:t>Sniedzītis</w:t>
      </w:r>
      <w:proofErr w:type="spellEnd"/>
      <w:r>
        <w:t xml:space="preserve">, </w:t>
      </w:r>
      <w:r w:rsidR="00FF4DF9">
        <w:t>IT administrators Edmunds Miķelsons</w:t>
      </w:r>
      <w:r>
        <w:t>;</w:t>
      </w:r>
    </w:p>
    <w:p w14:paraId="58BA8D5F" w14:textId="77777777" w:rsidR="001B6CD9" w:rsidRDefault="008E4F6C" w:rsidP="00FB1C13">
      <w:pPr>
        <w:ind w:right="45"/>
        <w:jc w:val="both"/>
      </w:pPr>
      <w:r>
        <w:t xml:space="preserve">MS </w:t>
      </w:r>
      <w:proofErr w:type="spellStart"/>
      <w:r>
        <w:t>Teams</w:t>
      </w:r>
      <w:proofErr w:type="spellEnd"/>
      <w:r>
        <w:t xml:space="preserve"> pieslēgušies</w:t>
      </w:r>
      <w:r w:rsidR="001B6CD9">
        <w:t>:</w:t>
      </w:r>
    </w:p>
    <w:p w14:paraId="24AEF64E" w14:textId="056670FF" w:rsidR="001B6CD9" w:rsidRDefault="001B6CD9" w:rsidP="001B6CD9">
      <w:pPr>
        <w:ind w:right="45"/>
        <w:jc w:val="both"/>
      </w:pPr>
      <w:r w:rsidRPr="0081264A">
        <w:t xml:space="preserve">- </w:t>
      </w:r>
      <w:r>
        <w:rPr>
          <w:u w:val="single"/>
        </w:rPr>
        <w:t>d</w:t>
      </w:r>
      <w:r w:rsidRPr="0081264A">
        <w:rPr>
          <w:u w:val="single"/>
        </w:rPr>
        <w:t>eputāti</w:t>
      </w:r>
      <w:r w:rsidRPr="0081264A">
        <w:t xml:space="preserve">: </w:t>
      </w:r>
      <w:r w:rsidR="00BD6CFE">
        <w:t xml:space="preserve">Pēteris </w:t>
      </w:r>
      <w:proofErr w:type="spellStart"/>
      <w:r w:rsidR="00BD6CFE">
        <w:t>Veļeckis</w:t>
      </w:r>
      <w:proofErr w:type="spellEnd"/>
      <w:r w:rsidRPr="0081264A">
        <w:t>;</w:t>
      </w:r>
    </w:p>
    <w:p w14:paraId="3C4E5580" w14:textId="64EBC161" w:rsidR="001E7126" w:rsidRDefault="00AF36CB" w:rsidP="001B6CD9">
      <w:pPr>
        <w:ind w:right="45"/>
        <w:jc w:val="both"/>
      </w:pPr>
      <w:r>
        <w:rPr>
          <w:u w:val="single"/>
        </w:rPr>
        <w:t>-p</w:t>
      </w:r>
      <w:r w:rsidR="00E30217" w:rsidRPr="009E14EB">
        <w:rPr>
          <w:u w:val="single"/>
        </w:rPr>
        <w:t>ašvaldības administrācijas darbinieki, nodaļu, iestāžu vadītāji un citi</w:t>
      </w:r>
      <w:r w:rsidR="00E30217" w:rsidRPr="006517C7">
        <w:t xml:space="preserve">: </w:t>
      </w:r>
      <w:r w:rsidR="00E27ACA">
        <w:t xml:space="preserve">Maija Lasmane, </w:t>
      </w:r>
      <w:r w:rsidR="00730295">
        <w:t xml:space="preserve">Elīna Lūsiņa, </w:t>
      </w:r>
      <w:proofErr w:type="spellStart"/>
      <w:r w:rsidR="00E045F8">
        <w:t>Aļona</w:t>
      </w:r>
      <w:proofErr w:type="spellEnd"/>
      <w:r w:rsidR="00E045F8">
        <w:t xml:space="preserve"> </w:t>
      </w:r>
      <w:proofErr w:type="spellStart"/>
      <w:r w:rsidR="00E045F8">
        <w:t>Virviča</w:t>
      </w:r>
      <w:proofErr w:type="spellEnd"/>
      <w:r w:rsidR="00E045F8">
        <w:t xml:space="preserve">-Jansone, </w:t>
      </w:r>
      <w:r w:rsidR="002762BE">
        <w:t xml:space="preserve">Viktorija Zāģere, </w:t>
      </w:r>
      <w:r w:rsidR="001E7126">
        <w:t xml:space="preserve">Rūdolfs </w:t>
      </w:r>
      <w:proofErr w:type="spellStart"/>
      <w:r w:rsidR="001E7126">
        <w:t>Knope</w:t>
      </w:r>
      <w:proofErr w:type="spellEnd"/>
      <w:r w:rsidR="001E7126">
        <w:t xml:space="preserve">, </w:t>
      </w:r>
      <w:r w:rsidR="00474A55">
        <w:t xml:space="preserve">Ruta Medne, Vaiva Laimīte, </w:t>
      </w:r>
      <w:r w:rsidR="000B500E">
        <w:t xml:space="preserve">Daiga Liepa, Sandra Kalvāne, </w:t>
      </w:r>
      <w:r w:rsidR="00BD6CFE">
        <w:t xml:space="preserve">Kārlis </w:t>
      </w:r>
      <w:proofErr w:type="spellStart"/>
      <w:r w:rsidR="00BD6CFE">
        <w:t>Kindzulis</w:t>
      </w:r>
      <w:proofErr w:type="spellEnd"/>
      <w:r w:rsidR="00BD6CFE">
        <w:t>, Lelde Podniece-</w:t>
      </w:r>
      <w:proofErr w:type="spellStart"/>
      <w:r w:rsidR="00BD6CFE">
        <w:t>Jostmane</w:t>
      </w:r>
      <w:proofErr w:type="spellEnd"/>
      <w:r w:rsidR="00BD6CFE">
        <w:t xml:space="preserve">, Ilze </w:t>
      </w:r>
      <w:proofErr w:type="spellStart"/>
      <w:r w:rsidR="00BD6CFE">
        <w:t>Matusa</w:t>
      </w:r>
      <w:proofErr w:type="spellEnd"/>
      <w:r w:rsidR="00BD6CFE">
        <w:t xml:space="preserve">, </w:t>
      </w:r>
      <w:r w:rsidR="00383B84">
        <w:t xml:space="preserve">Elita </w:t>
      </w:r>
      <w:proofErr w:type="spellStart"/>
      <w:r w:rsidR="00383B84">
        <w:t>Andrasone</w:t>
      </w:r>
      <w:proofErr w:type="spellEnd"/>
      <w:r w:rsidR="00383B84">
        <w:t xml:space="preserve">, Marita </w:t>
      </w:r>
      <w:proofErr w:type="spellStart"/>
      <w:r w:rsidR="00383B84">
        <w:t>Bubele</w:t>
      </w:r>
      <w:proofErr w:type="spellEnd"/>
      <w:r w:rsidR="00383B84">
        <w:t xml:space="preserve">, Silvija </w:t>
      </w:r>
      <w:proofErr w:type="spellStart"/>
      <w:r w:rsidR="00383B84">
        <w:t>Zīberte</w:t>
      </w:r>
      <w:proofErr w:type="spellEnd"/>
      <w:r w:rsidR="00383B84">
        <w:t xml:space="preserve">, Anda </w:t>
      </w:r>
      <w:proofErr w:type="spellStart"/>
      <w:r w:rsidR="00383B84">
        <w:t>Duge</w:t>
      </w:r>
      <w:proofErr w:type="spellEnd"/>
      <w:r w:rsidR="00383B84">
        <w:t xml:space="preserve">, Lolita Krūmiņa, </w:t>
      </w:r>
      <w:r w:rsidR="008A1BDA">
        <w:t xml:space="preserve">Līga Savicka, Dagnija </w:t>
      </w:r>
      <w:proofErr w:type="spellStart"/>
      <w:r w:rsidR="008A1BDA">
        <w:t>Špele</w:t>
      </w:r>
      <w:proofErr w:type="spellEnd"/>
      <w:r w:rsidR="008A1BDA">
        <w:t xml:space="preserve">, Iveta Strēlniece, Daiga </w:t>
      </w:r>
      <w:proofErr w:type="spellStart"/>
      <w:r w:rsidR="008A1BDA">
        <w:t>Rīgava</w:t>
      </w:r>
      <w:proofErr w:type="spellEnd"/>
      <w:r w:rsidR="008A1BDA">
        <w:t xml:space="preserve">, Olga Ozoliņa, Karīna Voitkāne, Aija </w:t>
      </w:r>
      <w:proofErr w:type="spellStart"/>
      <w:r w:rsidR="008A1BDA">
        <w:t>Udalova</w:t>
      </w:r>
      <w:proofErr w:type="spellEnd"/>
      <w:r w:rsidR="008A1BDA">
        <w:t xml:space="preserve">, Dainis </w:t>
      </w:r>
      <w:proofErr w:type="spellStart"/>
      <w:r w:rsidR="008A1BDA">
        <w:t>Keidāns</w:t>
      </w:r>
      <w:proofErr w:type="spellEnd"/>
      <w:r w:rsidR="008A1BDA">
        <w:t xml:space="preserve">, Jeļena </w:t>
      </w:r>
      <w:proofErr w:type="spellStart"/>
      <w:r w:rsidR="008A1BDA">
        <w:t>Šokele</w:t>
      </w:r>
      <w:proofErr w:type="spellEnd"/>
      <w:r w:rsidR="008A1BDA">
        <w:t xml:space="preserve">, </w:t>
      </w:r>
      <w:r w:rsidR="00FF4DF9">
        <w:t xml:space="preserve">Eva Segliņa, </w:t>
      </w:r>
      <w:proofErr w:type="spellStart"/>
      <w:r w:rsidR="00FF4DF9">
        <w:t>Anželika</w:t>
      </w:r>
      <w:proofErr w:type="spellEnd"/>
      <w:r w:rsidR="00FF4DF9">
        <w:t xml:space="preserve"> Jaunzema, Zinaīda Egle, Krista </w:t>
      </w:r>
      <w:proofErr w:type="spellStart"/>
      <w:r w:rsidR="00FF4DF9">
        <w:t>Tumova</w:t>
      </w:r>
      <w:proofErr w:type="spellEnd"/>
      <w:r w:rsidR="00FF4DF9">
        <w:t xml:space="preserve">, Aigars Strupulis, Dace </w:t>
      </w:r>
      <w:proofErr w:type="spellStart"/>
      <w:r w:rsidR="00FF4DF9">
        <w:t>Gražule</w:t>
      </w:r>
      <w:proofErr w:type="spellEnd"/>
      <w:r w:rsidR="00FF4DF9">
        <w:t xml:space="preserve">, Ilona Rubule, Inese </w:t>
      </w:r>
      <w:proofErr w:type="spellStart"/>
      <w:r w:rsidR="00FF4DF9">
        <w:t>Tarvida</w:t>
      </w:r>
      <w:proofErr w:type="spellEnd"/>
      <w:r w:rsidR="00FF4DF9">
        <w:t xml:space="preserve">, Matīss Priede, Kristīne Korsaka, Rita </w:t>
      </w:r>
      <w:proofErr w:type="spellStart"/>
      <w:r w:rsidR="00FF4DF9">
        <w:t>Borščevska</w:t>
      </w:r>
      <w:proofErr w:type="spellEnd"/>
      <w:r w:rsidR="00FF4DF9">
        <w:t xml:space="preserve">, Anita </w:t>
      </w:r>
      <w:proofErr w:type="spellStart"/>
      <w:r w:rsidR="00FF4DF9">
        <w:t>Liekna</w:t>
      </w:r>
      <w:proofErr w:type="spellEnd"/>
      <w:r w:rsidR="00FF4DF9">
        <w:t xml:space="preserve">, Matīss </w:t>
      </w:r>
      <w:proofErr w:type="spellStart"/>
      <w:r w:rsidR="00FF4DF9">
        <w:t>Kellerts</w:t>
      </w:r>
      <w:proofErr w:type="spellEnd"/>
      <w:r w:rsidR="00FF4DF9">
        <w:t xml:space="preserve">, Andris </w:t>
      </w:r>
      <w:proofErr w:type="spellStart"/>
      <w:r w:rsidR="00FF4DF9">
        <w:t>Vereščagins</w:t>
      </w:r>
      <w:proofErr w:type="spellEnd"/>
      <w:r w:rsidR="00FF4DF9">
        <w:t xml:space="preserve">, Raitis </w:t>
      </w:r>
      <w:proofErr w:type="spellStart"/>
      <w:r w:rsidR="00FF4DF9">
        <w:t>Silamednis</w:t>
      </w:r>
      <w:proofErr w:type="spellEnd"/>
      <w:r w:rsidR="001E7126">
        <w:t>.</w:t>
      </w:r>
    </w:p>
    <w:p w14:paraId="47C04607" w14:textId="5FB1A65F" w:rsidR="000712B6" w:rsidRDefault="000712B6" w:rsidP="00E96E51">
      <w:pPr>
        <w:spacing w:line="276" w:lineRule="auto"/>
        <w:ind w:right="43"/>
        <w:jc w:val="both"/>
      </w:pPr>
    </w:p>
    <w:p w14:paraId="5A24EC66" w14:textId="380B2697" w:rsidR="00C8268B" w:rsidRPr="007C170C" w:rsidRDefault="00C8268B" w:rsidP="00C8268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C170C">
        <w:rPr>
          <w:b/>
          <w:u w:val="single"/>
        </w:rPr>
        <w:lastRenderedPageBreak/>
        <w:t xml:space="preserve">Par </w:t>
      </w:r>
      <w:r w:rsidR="007C170C" w:rsidRPr="007C170C">
        <w:rPr>
          <w:b/>
          <w:noProof/>
          <w:u w:val="single"/>
        </w:rPr>
        <w:t>papildus jautājuma iekļaušanu darba kārtībā</w:t>
      </w:r>
    </w:p>
    <w:p w14:paraId="5245865D" w14:textId="77777777" w:rsidR="00E27ACA" w:rsidRPr="00C8268B" w:rsidRDefault="00E27ACA" w:rsidP="00E96E51">
      <w:pPr>
        <w:spacing w:line="276" w:lineRule="auto"/>
        <w:ind w:right="43"/>
        <w:jc w:val="both"/>
        <w:rPr>
          <w:sz w:val="16"/>
          <w:szCs w:val="16"/>
        </w:rPr>
      </w:pPr>
    </w:p>
    <w:p w14:paraId="5A4ABD4E" w14:textId="154EFEDC" w:rsidR="00730295" w:rsidRDefault="00DC4615" w:rsidP="00AE731A">
      <w:pPr>
        <w:jc w:val="both"/>
      </w:pPr>
      <w:r>
        <w:t xml:space="preserve">INFORMĒ: </w:t>
      </w:r>
      <w:r w:rsidR="006B3FBF">
        <w:t>s</w:t>
      </w:r>
      <w:r w:rsidR="000E136F" w:rsidRPr="0083377D">
        <w:t xml:space="preserve">ēdes vadītājs </w:t>
      </w:r>
      <w:proofErr w:type="spellStart"/>
      <w:r w:rsidR="000E136F">
        <w:t>Ģ.Neija</w:t>
      </w:r>
      <w:proofErr w:type="spellEnd"/>
      <w:r w:rsidR="000E136F">
        <w:t xml:space="preserve"> </w:t>
      </w:r>
      <w:r w:rsidR="00D00A35">
        <w:t>par darba kārtībā iekļautajiem jautājumiem</w:t>
      </w:r>
      <w:r w:rsidR="007C170C">
        <w:t xml:space="preserve"> un diviem jautājumiem, par kuru iekļaušanu darba kārtībā jānobalso.</w:t>
      </w:r>
      <w:r w:rsidR="0091485C">
        <w:t xml:space="preserve"> </w:t>
      </w:r>
      <w:r w:rsidR="00CE0402">
        <w:t>I</w:t>
      </w:r>
      <w:r w:rsidR="00E045F8">
        <w:t xml:space="preserve">ebildumu un </w:t>
      </w:r>
      <w:r w:rsidR="00CE0402">
        <w:t xml:space="preserve">citu </w:t>
      </w:r>
      <w:r w:rsidR="00E045F8">
        <w:t>priekšlikumu nav.</w:t>
      </w:r>
      <w:r w:rsidR="0091485C">
        <w:t xml:space="preserve"> Aicina </w:t>
      </w:r>
      <w:r w:rsidR="007C170C">
        <w:t>balsot par darba kārtības papildināšanu</w:t>
      </w:r>
      <w:r w:rsidR="0091485C">
        <w:t>.</w:t>
      </w:r>
    </w:p>
    <w:p w14:paraId="60B714E2" w14:textId="77777777" w:rsidR="00E045F8" w:rsidRPr="00943258" w:rsidRDefault="00E045F8" w:rsidP="00AE731A">
      <w:pPr>
        <w:jc w:val="both"/>
        <w:rPr>
          <w:sz w:val="16"/>
          <w:szCs w:val="16"/>
        </w:rPr>
      </w:pPr>
    </w:p>
    <w:p w14:paraId="5C7A3E20" w14:textId="745A9644" w:rsidR="007C170C" w:rsidRPr="005F7013" w:rsidRDefault="007C170C" w:rsidP="007C170C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CE0402"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(mutiski)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7B388364" w14:textId="741C3AED" w:rsidR="001E7126" w:rsidRDefault="007C170C" w:rsidP="007C170C">
      <w:pPr>
        <w:jc w:val="both"/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>darba kārtības papildināšanu ar diviem jautājumiem.</w:t>
      </w:r>
    </w:p>
    <w:p w14:paraId="591F2F6A" w14:textId="1DE5E970" w:rsidR="007C170C" w:rsidRDefault="007C170C" w:rsidP="00D8297F">
      <w:pPr>
        <w:spacing w:line="360" w:lineRule="auto"/>
        <w:ind w:right="43"/>
        <w:jc w:val="both"/>
      </w:pPr>
    </w:p>
    <w:p w14:paraId="18393EFD" w14:textId="77777777" w:rsidR="005E42DB" w:rsidRPr="005E42DB" w:rsidRDefault="005E42DB" w:rsidP="00D8297F">
      <w:pPr>
        <w:spacing w:line="360" w:lineRule="auto"/>
        <w:ind w:right="43"/>
        <w:jc w:val="both"/>
        <w:rPr>
          <w:sz w:val="16"/>
          <w:szCs w:val="16"/>
        </w:rPr>
      </w:pPr>
    </w:p>
    <w:p w14:paraId="64B3D7B3" w14:textId="1393AFD3" w:rsidR="00D8297F" w:rsidRDefault="00D8297F" w:rsidP="00D8297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5E42DB">
        <w:t>K.Sniedzīti</w:t>
      </w:r>
      <w:proofErr w:type="spellEnd"/>
      <w:r w:rsidR="001E7126">
        <w:t xml:space="preserve"> </w:t>
      </w:r>
      <w:r>
        <w:t>ziņot:</w:t>
      </w:r>
    </w:p>
    <w:p w14:paraId="066BFBB1" w14:textId="5D6342FD" w:rsidR="00087317" w:rsidRPr="007C170C" w:rsidRDefault="00087317" w:rsidP="00087317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C170C">
        <w:rPr>
          <w:b/>
          <w:noProof/>
          <w:u w:val="single"/>
        </w:rPr>
        <w:t xml:space="preserve">Par </w:t>
      </w:r>
      <w:r w:rsidR="007C170C" w:rsidRPr="007C170C">
        <w:rPr>
          <w:b/>
          <w:noProof/>
          <w:u w:val="single"/>
        </w:rPr>
        <w:t>apkures tarifu apstiprināšanu Elejas, Jaunsvirlaukas, Lielplatones, Platones, Salgales, Sesavas, Valgundes, Vilces, Vircavas, Zaļenieku pagasta iestādēs</w:t>
      </w:r>
    </w:p>
    <w:p w14:paraId="55E24FA0" w14:textId="29303EB0" w:rsidR="000A6C5B" w:rsidRPr="001B7DA3" w:rsidRDefault="000A6C5B" w:rsidP="000A1FBD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0C06C7EF" w14:textId="3748FBAB" w:rsidR="001B7DA3" w:rsidRDefault="001B7DA3" w:rsidP="001B7DA3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 w:rsidR="005E42DB">
        <w:rPr>
          <w:noProof/>
        </w:rPr>
        <w:t>izpilddirektora</w:t>
      </w:r>
      <w:r>
        <w:rPr>
          <w:noProof/>
        </w:rPr>
        <w:t xml:space="preserve"> p.i. </w:t>
      </w:r>
      <w:r w:rsidR="005E42DB">
        <w:rPr>
          <w:noProof/>
        </w:rPr>
        <w:t>K.Sniedzīti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5E42DB" w:rsidRPr="005E42DB">
        <w:rPr>
          <w:noProof/>
        </w:rPr>
        <w:t>apkures tarifu apstiprināšanu Elejas, Jaunsvirlaukas, Lielplatones, Platones, Salgales, Sesavas, Valgundes, Vilces, Vircavas, Zaļenieku pagasta iestādēs</w:t>
      </w:r>
      <w:r w:rsidRPr="005F7013">
        <w:rPr>
          <w:noProof/>
        </w:rPr>
        <w:t xml:space="preserve">. (lēmumprojekts pielikumā) </w:t>
      </w:r>
    </w:p>
    <w:p w14:paraId="7B30DDFC" w14:textId="77777777" w:rsidR="001B7DA3" w:rsidRPr="00CE0402" w:rsidRDefault="001B7DA3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 sēdes vadītājs Ģ.Neija, vai deputātiem ir jautājumi par lēmumprojektu?</w:t>
      </w:r>
    </w:p>
    <w:p w14:paraId="0936DC78" w14:textId="6912B071" w:rsidR="001B7DA3" w:rsidRPr="00CE0402" w:rsidRDefault="00CE0402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M.Lasmanis</w:t>
      </w:r>
    </w:p>
    <w:p w14:paraId="2F3FE754" w14:textId="65CD954B" w:rsidR="00CE0402" w:rsidRPr="00CE0402" w:rsidRDefault="00CE0402" w:rsidP="001B7DA3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K.Sniedzītis, S.Kalvāne, I.Strēlniece, D.Špele</w:t>
      </w:r>
    </w:p>
    <w:p w14:paraId="21EB00D2" w14:textId="4DB91A3D" w:rsidR="00CE0402" w:rsidRPr="00CE0402" w:rsidRDefault="00CE0402" w:rsidP="00CE040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O.Cīrulis</w:t>
      </w:r>
    </w:p>
    <w:p w14:paraId="4F8B3E45" w14:textId="7072BEC0" w:rsidR="00CE0402" w:rsidRPr="00CE0402" w:rsidRDefault="00CE0402" w:rsidP="00CE040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I.Strēlniece</w:t>
      </w:r>
    </w:p>
    <w:p w14:paraId="1F489766" w14:textId="434695EC" w:rsidR="00EE471F" w:rsidRPr="00CE0402" w:rsidRDefault="00EE471F" w:rsidP="00EE47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J.Lavenieks</w:t>
      </w:r>
    </w:p>
    <w:p w14:paraId="3EE4F2E1" w14:textId="0EA088BE" w:rsidR="00EE471F" w:rsidRPr="00CE0402" w:rsidRDefault="00EE471F" w:rsidP="00EE47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A.Jaunzema</w:t>
      </w:r>
    </w:p>
    <w:p w14:paraId="36A9B628" w14:textId="77777777" w:rsidR="00EE471F" w:rsidRPr="00CE0402" w:rsidRDefault="00EE471F" w:rsidP="00EE47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O.Cīrulis</w:t>
      </w:r>
    </w:p>
    <w:p w14:paraId="27BDFC4B" w14:textId="2ACDD745" w:rsidR="00EE471F" w:rsidRDefault="00EE471F" w:rsidP="00EE47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A.Jaunzema, K.Sniedzītis</w:t>
      </w:r>
    </w:p>
    <w:p w14:paraId="35C849E2" w14:textId="4C6F3517" w:rsidR="00EE471F" w:rsidRPr="00CE0402" w:rsidRDefault="00EE471F" w:rsidP="00EE471F">
      <w:pPr>
        <w:spacing w:before="60" w:line="276" w:lineRule="auto"/>
        <w:jc w:val="both"/>
        <w:rPr>
          <w:noProof/>
        </w:rPr>
      </w:pPr>
      <w:r>
        <w:rPr>
          <w:noProof/>
        </w:rPr>
        <w:t>IZSAKĀS: S.Kalvāne, V.Zāģere</w:t>
      </w:r>
    </w:p>
    <w:p w14:paraId="365F5D81" w14:textId="77777777" w:rsidR="00EE471F" w:rsidRPr="00CE0402" w:rsidRDefault="00EE471F" w:rsidP="00EE47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O.Cīrulis</w:t>
      </w:r>
    </w:p>
    <w:p w14:paraId="0392F023" w14:textId="2A44DAC5" w:rsidR="00EE471F" w:rsidRDefault="00EE471F" w:rsidP="00EE471F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Zāģere</w:t>
      </w:r>
    </w:p>
    <w:p w14:paraId="2E8977DB" w14:textId="2EBC0330" w:rsidR="00EE471F" w:rsidRDefault="00EE471F" w:rsidP="00EE471F">
      <w:pPr>
        <w:spacing w:before="60" w:line="276" w:lineRule="auto"/>
        <w:jc w:val="both"/>
        <w:rPr>
          <w:noProof/>
        </w:rPr>
      </w:pPr>
      <w:r>
        <w:rPr>
          <w:noProof/>
        </w:rPr>
        <w:t>DEBATES: M.Lasmanis, Ģ.Neija, O.Cīrulis, M.Lasmanis, I.Dolgova</w:t>
      </w:r>
    </w:p>
    <w:p w14:paraId="18B48C89" w14:textId="77777777" w:rsidR="001B7DA3" w:rsidRPr="00EE471F" w:rsidRDefault="001B7DA3" w:rsidP="001B7DA3">
      <w:pPr>
        <w:spacing w:before="60" w:line="276" w:lineRule="auto"/>
        <w:jc w:val="both"/>
      </w:pPr>
      <w:r w:rsidRPr="00EE471F">
        <w:t xml:space="preserve">AICINA: sēdes vadītājs </w:t>
      </w:r>
      <w:proofErr w:type="spellStart"/>
      <w:r w:rsidRPr="00EE471F">
        <w:t>Ģ.Neija</w:t>
      </w:r>
      <w:proofErr w:type="spellEnd"/>
      <w:r w:rsidRPr="00EE471F">
        <w:t xml:space="preserve"> balsot par sagatavotā lēmumprojekta virzīšanu uz domes sēdi.</w:t>
      </w:r>
    </w:p>
    <w:p w14:paraId="4C5A3A87" w14:textId="4E38BB6C" w:rsidR="00087317" w:rsidRPr="00EE471F" w:rsidRDefault="00087317" w:rsidP="00087317">
      <w:pPr>
        <w:spacing w:before="60" w:line="276" w:lineRule="auto"/>
        <w:jc w:val="both"/>
      </w:pPr>
      <w:r w:rsidRPr="00EE471F">
        <w:t xml:space="preserve">Balsošanas rezultāti: </w:t>
      </w:r>
      <w:r w:rsidRPr="00EE471F">
        <w:rPr>
          <w:b/>
          <w:color w:val="000000"/>
        </w:rPr>
        <w:t xml:space="preserve">PAR – </w:t>
      </w:r>
      <w:r w:rsidR="00EE471F">
        <w:rPr>
          <w:b/>
          <w:color w:val="000000"/>
        </w:rPr>
        <w:t>7</w:t>
      </w:r>
      <w:r w:rsidRPr="00EE471F">
        <w:rPr>
          <w:b/>
          <w:color w:val="000000"/>
        </w:rPr>
        <w:t xml:space="preserve"> </w:t>
      </w:r>
      <w:r w:rsidRPr="00EE471F">
        <w:rPr>
          <w:color w:val="000000"/>
        </w:rPr>
        <w:t>(</w:t>
      </w:r>
      <w:r w:rsidR="00EE471F">
        <w:rPr>
          <w:color w:val="000000"/>
        </w:rPr>
        <w:t xml:space="preserve">Dainis Liepiņš, </w:t>
      </w:r>
      <w:r w:rsidR="00EE471F" w:rsidRPr="005F7013">
        <w:rPr>
          <w:color w:val="000000"/>
        </w:rPr>
        <w:t xml:space="preserve">Ģirts </w:t>
      </w:r>
      <w:proofErr w:type="spellStart"/>
      <w:r w:rsidR="00EE471F" w:rsidRPr="005F7013">
        <w:rPr>
          <w:color w:val="000000"/>
        </w:rPr>
        <w:t>Neija</w:t>
      </w:r>
      <w:proofErr w:type="spellEnd"/>
      <w:r w:rsidR="00EE471F" w:rsidRPr="005F7013">
        <w:rPr>
          <w:color w:val="000000"/>
        </w:rPr>
        <w:t xml:space="preserve">, </w:t>
      </w:r>
      <w:r w:rsidR="00EE471F">
        <w:rPr>
          <w:color w:val="000000"/>
        </w:rPr>
        <w:t xml:space="preserve">Irina </w:t>
      </w:r>
      <w:proofErr w:type="spellStart"/>
      <w:r w:rsidR="00EE471F">
        <w:rPr>
          <w:color w:val="000000"/>
        </w:rPr>
        <w:t>Dolgova</w:t>
      </w:r>
      <w:proofErr w:type="spellEnd"/>
      <w:r w:rsidR="00EE471F">
        <w:rPr>
          <w:color w:val="000000"/>
        </w:rPr>
        <w:t xml:space="preserve">, </w:t>
      </w:r>
      <w:r w:rsidR="00EE471F" w:rsidRPr="005F7013">
        <w:rPr>
          <w:color w:val="000000"/>
        </w:rPr>
        <w:t xml:space="preserve">Juris </w:t>
      </w:r>
      <w:proofErr w:type="spellStart"/>
      <w:r w:rsidR="00EE471F" w:rsidRPr="005F7013">
        <w:rPr>
          <w:color w:val="000000"/>
        </w:rPr>
        <w:t>Lavenieks</w:t>
      </w:r>
      <w:proofErr w:type="spellEnd"/>
      <w:r w:rsidR="00EE471F" w:rsidRPr="005F7013">
        <w:rPr>
          <w:color w:val="000000"/>
        </w:rPr>
        <w:t xml:space="preserve">, </w:t>
      </w:r>
      <w:r w:rsidR="00EE471F">
        <w:rPr>
          <w:color w:val="000000"/>
        </w:rPr>
        <w:t xml:space="preserve">Juris </w:t>
      </w:r>
      <w:proofErr w:type="spellStart"/>
      <w:r w:rsidR="00EE471F">
        <w:rPr>
          <w:color w:val="000000"/>
        </w:rPr>
        <w:t>Razživins</w:t>
      </w:r>
      <w:proofErr w:type="spellEnd"/>
      <w:r w:rsidR="00EE471F">
        <w:rPr>
          <w:color w:val="000000"/>
        </w:rPr>
        <w:t xml:space="preserve">, Lolita </w:t>
      </w:r>
      <w:proofErr w:type="spellStart"/>
      <w:r w:rsidR="00EE471F">
        <w:rPr>
          <w:color w:val="000000"/>
        </w:rPr>
        <w:t>Duge</w:t>
      </w:r>
      <w:proofErr w:type="spellEnd"/>
      <w:r w:rsidR="00EE471F">
        <w:rPr>
          <w:color w:val="000000"/>
        </w:rPr>
        <w:t>(mutiski), Oskars Cīrulis</w:t>
      </w:r>
      <w:r w:rsidRPr="00EE471F">
        <w:rPr>
          <w:color w:val="000000"/>
        </w:rPr>
        <w:t xml:space="preserve">); </w:t>
      </w:r>
      <w:r w:rsidRPr="00EE471F">
        <w:rPr>
          <w:b/>
          <w:color w:val="000000"/>
        </w:rPr>
        <w:t>PRET – nav</w:t>
      </w:r>
      <w:r w:rsidRPr="00EE471F">
        <w:rPr>
          <w:color w:val="000000"/>
        </w:rPr>
        <w:t xml:space="preserve">; </w:t>
      </w:r>
      <w:r w:rsidRPr="00EE471F">
        <w:rPr>
          <w:b/>
          <w:color w:val="000000"/>
        </w:rPr>
        <w:t xml:space="preserve">ATTURAS – </w:t>
      </w:r>
      <w:r w:rsidR="00EE471F">
        <w:rPr>
          <w:b/>
          <w:color w:val="000000"/>
        </w:rPr>
        <w:t xml:space="preserve">1 </w:t>
      </w:r>
      <w:r w:rsidR="00EE471F" w:rsidRPr="00EE471F">
        <w:rPr>
          <w:color w:val="000000"/>
        </w:rPr>
        <w:t>(Madars Lasmanis)</w:t>
      </w:r>
      <w:r w:rsidRPr="00EE471F">
        <w:rPr>
          <w:color w:val="000000"/>
        </w:rPr>
        <w:t>,</w:t>
      </w:r>
      <w:r w:rsidRPr="00EE471F">
        <w:t xml:space="preserve"> </w:t>
      </w:r>
    </w:p>
    <w:p w14:paraId="0D305939" w14:textId="0DDA96EB" w:rsidR="001B7DA3" w:rsidRDefault="001B7DA3" w:rsidP="001B7DA3">
      <w:pPr>
        <w:spacing w:before="60" w:line="276" w:lineRule="auto"/>
        <w:jc w:val="both"/>
        <w:rPr>
          <w:noProof/>
        </w:rPr>
      </w:pPr>
      <w:r w:rsidRPr="00EE471F">
        <w:t xml:space="preserve">NOLEMJ: </w:t>
      </w:r>
      <w:r w:rsidRPr="00EE471F">
        <w:rPr>
          <w:b/>
        </w:rPr>
        <w:t xml:space="preserve">atbalstīt </w:t>
      </w:r>
      <w:r w:rsidRPr="00EE471F">
        <w:t xml:space="preserve">un virzīt </w:t>
      </w:r>
      <w:r w:rsidRPr="00EE471F">
        <w:rPr>
          <w:noProof/>
        </w:rPr>
        <w:t>lēmumprojektu par</w:t>
      </w:r>
      <w:r w:rsidR="00087317" w:rsidRPr="00EE471F">
        <w:rPr>
          <w:noProof/>
        </w:rPr>
        <w:t xml:space="preserve"> </w:t>
      </w:r>
      <w:r w:rsidR="00EE471F" w:rsidRPr="005E42DB">
        <w:rPr>
          <w:noProof/>
        </w:rPr>
        <w:t>apkures tarifu apstiprināšanu Elejas, Jaunsvirlaukas, Lielplatones, Platones, Salgales, Sesavas, Valgundes, Vilces, Vircavas, Zaļenieku pagasta iestādēs</w:t>
      </w:r>
      <w:r w:rsidRPr="00EE471F">
        <w:rPr>
          <w:noProof/>
        </w:rPr>
        <w:t xml:space="preserve"> apstiprināšanai</w:t>
      </w:r>
      <w:r w:rsidRPr="00EE471F">
        <w:t xml:space="preserve"> </w:t>
      </w:r>
      <w:r w:rsidRPr="00EE471F">
        <w:rPr>
          <w:noProof/>
        </w:rPr>
        <w:t>uz domes sēdi.</w:t>
      </w:r>
      <w:r>
        <w:rPr>
          <w:noProof/>
        </w:rPr>
        <w:t xml:space="preserve"> </w:t>
      </w:r>
    </w:p>
    <w:p w14:paraId="12DB8B9E" w14:textId="23BC249F" w:rsidR="001B7DA3" w:rsidRDefault="001B7DA3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3D59B64" w14:textId="77777777" w:rsidR="00087317" w:rsidRDefault="00087317" w:rsidP="001B7DA3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C40837C" w14:textId="77777777" w:rsidR="00087317" w:rsidRDefault="00087317" w:rsidP="00087317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5016EE7F" w14:textId="60454027" w:rsidR="007C170C" w:rsidRDefault="007C170C" w:rsidP="007C170C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</w:rPr>
      </w:pPr>
      <w:r w:rsidRPr="00EE471F">
        <w:rPr>
          <w:b/>
          <w:noProof/>
          <w:u w:val="single"/>
        </w:rPr>
        <w:t>Par dzīvokļa īpašuma piekritību pašvaldībai (Ziedkalnes iela 26-1, Vilces pag.)</w:t>
      </w:r>
    </w:p>
    <w:p w14:paraId="5069D50A" w14:textId="77777777" w:rsidR="005E42DB" w:rsidRPr="005E42DB" w:rsidRDefault="005E42DB" w:rsidP="005E42DB">
      <w:pPr>
        <w:pStyle w:val="ListParagraph"/>
        <w:spacing w:before="60" w:line="276" w:lineRule="auto"/>
        <w:ind w:left="0"/>
        <w:jc w:val="both"/>
        <w:rPr>
          <w:noProof/>
          <w:sz w:val="16"/>
          <w:szCs w:val="16"/>
        </w:rPr>
      </w:pPr>
    </w:p>
    <w:p w14:paraId="71EC48C1" w14:textId="2CA2BFD9" w:rsidR="005E42DB" w:rsidRDefault="005E42DB" w:rsidP="005E42DB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="007A675B" w:rsidRPr="007A675B">
        <w:rPr>
          <w:noProof/>
        </w:rPr>
        <w:t xml:space="preserve">dzīvokļa īpašuma </w:t>
      </w:r>
      <w:r w:rsidR="007A675B">
        <w:rPr>
          <w:noProof/>
        </w:rPr>
        <w:t xml:space="preserve">- </w:t>
      </w:r>
      <w:r w:rsidR="007A675B" w:rsidRPr="007A675B">
        <w:rPr>
          <w:noProof/>
        </w:rPr>
        <w:t>Ziedkalnes iela 26-1, Vilces pag.</w:t>
      </w:r>
      <w:r w:rsidR="007A675B">
        <w:rPr>
          <w:noProof/>
        </w:rPr>
        <w:t xml:space="preserve">, </w:t>
      </w:r>
      <w:r w:rsidR="007A675B" w:rsidRPr="007A675B">
        <w:rPr>
          <w:noProof/>
        </w:rPr>
        <w:t>piekritību pašvaldībai</w:t>
      </w:r>
      <w:r w:rsidRPr="005F7013">
        <w:rPr>
          <w:noProof/>
        </w:rPr>
        <w:t xml:space="preserve">. (lēmumprojekts pielikumā) </w:t>
      </w:r>
    </w:p>
    <w:p w14:paraId="10AFF752" w14:textId="77777777" w:rsidR="005E42DB" w:rsidRPr="005F7013" w:rsidRDefault="005E42DB" w:rsidP="005E42DB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lastRenderedPageBreak/>
        <w:t>JAUTĀ: sēdes vadītājs Ģ.Neija, vai deputātiem ir jautājumi par lēmumprojektu?</w:t>
      </w:r>
    </w:p>
    <w:p w14:paraId="72CA7978" w14:textId="77777777" w:rsidR="007A675B" w:rsidRPr="00CE0402" w:rsidRDefault="007A675B" w:rsidP="007A675B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J.Lavenieks</w:t>
      </w:r>
    </w:p>
    <w:p w14:paraId="5CA2E10F" w14:textId="1D1BC091" w:rsidR="007A675B" w:rsidRPr="00CE0402" w:rsidRDefault="007A675B" w:rsidP="007A675B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Laimīte</w:t>
      </w:r>
    </w:p>
    <w:p w14:paraId="1A01745A" w14:textId="520BD9CA" w:rsidR="007A675B" w:rsidRPr="00CE0402" w:rsidRDefault="007A675B" w:rsidP="007A675B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</w:t>
      </w:r>
      <w:r w:rsidR="00FE1482">
        <w:rPr>
          <w:noProof/>
        </w:rPr>
        <w:t>M.Lasmanis</w:t>
      </w:r>
    </w:p>
    <w:p w14:paraId="44D94E07" w14:textId="77777777" w:rsidR="007A675B" w:rsidRPr="00CE0402" w:rsidRDefault="007A675B" w:rsidP="007A675B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Laimīte</w:t>
      </w:r>
    </w:p>
    <w:p w14:paraId="781139C8" w14:textId="77777777" w:rsidR="005E42DB" w:rsidRPr="005F7013" w:rsidRDefault="005E42DB" w:rsidP="005E42D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7E2AAB6" w14:textId="2875F351" w:rsidR="005E42DB" w:rsidRPr="005F7013" w:rsidRDefault="005E42DB" w:rsidP="005E42D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 w:rsidR="007A675B">
        <w:rPr>
          <w:color w:val="000000"/>
        </w:rPr>
        <w:t xml:space="preserve">Dainis Liepiņš, </w:t>
      </w:r>
      <w:r w:rsidR="007A675B" w:rsidRPr="005F7013">
        <w:rPr>
          <w:color w:val="000000"/>
        </w:rPr>
        <w:t xml:space="preserve">Ģirts </w:t>
      </w:r>
      <w:proofErr w:type="spellStart"/>
      <w:r w:rsidR="007A675B" w:rsidRPr="005F7013">
        <w:rPr>
          <w:color w:val="000000"/>
        </w:rPr>
        <w:t>Neija</w:t>
      </w:r>
      <w:proofErr w:type="spellEnd"/>
      <w:r w:rsidR="007A675B" w:rsidRPr="005F7013">
        <w:rPr>
          <w:color w:val="000000"/>
        </w:rPr>
        <w:t xml:space="preserve">, </w:t>
      </w:r>
      <w:r w:rsidR="007A675B">
        <w:rPr>
          <w:color w:val="000000"/>
        </w:rPr>
        <w:t xml:space="preserve">Irina </w:t>
      </w:r>
      <w:proofErr w:type="spellStart"/>
      <w:r w:rsidR="007A675B">
        <w:rPr>
          <w:color w:val="000000"/>
        </w:rPr>
        <w:t>Dolgova</w:t>
      </w:r>
      <w:proofErr w:type="spellEnd"/>
      <w:r w:rsidR="007A675B">
        <w:rPr>
          <w:color w:val="000000"/>
        </w:rPr>
        <w:t xml:space="preserve">, </w:t>
      </w:r>
      <w:r w:rsidR="007A675B" w:rsidRPr="005F7013">
        <w:rPr>
          <w:color w:val="000000"/>
        </w:rPr>
        <w:t xml:space="preserve">Juris </w:t>
      </w:r>
      <w:proofErr w:type="spellStart"/>
      <w:r w:rsidR="007A675B" w:rsidRPr="005F7013">
        <w:rPr>
          <w:color w:val="000000"/>
        </w:rPr>
        <w:t>Lavenieks</w:t>
      </w:r>
      <w:proofErr w:type="spellEnd"/>
      <w:r w:rsidR="007A675B" w:rsidRPr="005F7013">
        <w:rPr>
          <w:color w:val="000000"/>
        </w:rPr>
        <w:t xml:space="preserve">, </w:t>
      </w:r>
      <w:r w:rsidR="007A675B">
        <w:rPr>
          <w:color w:val="000000"/>
        </w:rPr>
        <w:t xml:space="preserve">Juris </w:t>
      </w:r>
      <w:proofErr w:type="spellStart"/>
      <w:r w:rsidR="007A675B">
        <w:rPr>
          <w:color w:val="000000"/>
        </w:rPr>
        <w:t>Razživins</w:t>
      </w:r>
      <w:proofErr w:type="spellEnd"/>
      <w:r w:rsidR="007A675B">
        <w:rPr>
          <w:color w:val="000000"/>
        </w:rPr>
        <w:t xml:space="preserve">, Lolita </w:t>
      </w:r>
      <w:proofErr w:type="spellStart"/>
      <w:r w:rsidR="007A675B">
        <w:rPr>
          <w:color w:val="000000"/>
        </w:rPr>
        <w:t>Duge</w:t>
      </w:r>
      <w:proofErr w:type="spellEnd"/>
      <w:r w:rsidR="007A675B">
        <w:rPr>
          <w:color w:val="000000"/>
        </w:rPr>
        <w:t>(mutiski)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5DBBE819" w14:textId="4B21E880" w:rsidR="005E42DB" w:rsidRDefault="005E42DB" w:rsidP="005E42DB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7A675B" w:rsidRPr="007A675B">
        <w:rPr>
          <w:noProof/>
        </w:rPr>
        <w:t xml:space="preserve">dzīvokļa īpašuma </w:t>
      </w:r>
      <w:r w:rsidR="007A675B">
        <w:rPr>
          <w:noProof/>
        </w:rPr>
        <w:t xml:space="preserve">- </w:t>
      </w:r>
      <w:r w:rsidR="007A675B" w:rsidRPr="007A675B">
        <w:rPr>
          <w:noProof/>
        </w:rPr>
        <w:t>Ziedkalnes iela 26-1, Vilces pag.</w:t>
      </w:r>
      <w:r w:rsidR="007A675B">
        <w:rPr>
          <w:noProof/>
        </w:rPr>
        <w:t xml:space="preserve">, </w:t>
      </w:r>
      <w:r w:rsidR="007A675B" w:rsidRPr="007A675B">
        <w:rPr>
          <w:noProof/>
        </w:rPr>
        <w:t>piekritību pašvaldībai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CC3FB13" w14:textId="77777777" w:rsidR="005E42DB" w:rsidRDefault="005E42DB" w:rsidP="005E42D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583C245" w14:textId="77777777" w:rsidR="005E42DB" w:rsidRDefault="005E42DB" w:rsidP="005E42D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AC0BE03" w14:textId="752C0A43" w:rsidR="005E42DB" w:rsidRDefault="005E42DB" w:rsidP="005E42D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7A675B">
        <w:t>A.Strupuli</w:t>
      </w:r>
      <w:proofErr w:type="spellEnd"/>
      <w:r>
        <w:t xml:space="preserve"> ziņot:</w:t>
      </w:r>
    </w:p>
    <w:p w14:paraId="49253B91" w14:textId="74C15AB5" w:rsidR="007A675B" w:rsidRPr="007A675B" w:rsidRDefault="007A675B" w:rsidP="007A675B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7A675B">
        <w:rPr>
          <w:b/>
          <w:noProof/>
          <w:u w:val="single"/>
        </w:rPr>
        <w:t>Par dzīvojamās mājas pārvaldīšanas tiesību nodošanu (Jelgavas iela 80, Kalnciema pagasts)</w:t>
      </w:r>
    </w:p>
    <w:p w14:paraId="3A585CA4" w14:textId="4332B127" w:rsidR="005E42DB" w:rsidRPr="007A675B" w:rsidRDefault="005E42DB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A163B9B" w14:textId="6A129182" w:rsidR="007A675B" w:rsidRDefault="007A675B" w:rsidP="007A675B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7A675B">
        <w:rPr>
          <w:noProof/>
        </w:rPr>
        <w:t xml:space="preserve">dzīvojamās mājas </w:t>
      </w:r>
      <w:r>
        <w:rPr>
          <w:noProof/>
        </w:rPr>
        <w:t xml:space="preserve">- </w:t>
      </w:r>
      <w:r w:rsidRPr="007A675B">
        <w:rPr>
          <w:noProof/>
        </w:rPr>
        <w:t>Jelgavas iela 80, Kalnciema pagasts</w:t>
      </w:r>
      <w:r>
        <w:rPr>
          <w:noProof/>
        </w:rPr>
        <w:t>,</w:t>
      </w:r>
      <w:r w:rsidRPr="007A675B">
        <w:rPr>
          <w:noProof/>
        </w:rPr>
        <w:t xml:space="preserve"> pārvaldīšanas tiesību nodošanu</w:t>
      </w:r>
      <w:r w:rsidRPr="005F7013">
        <w:rPr>
          <w:noProof/>
        </w:rPr>
        <w:t xml:space="preserve">. (lēmumprojekts pielikumā) </w:t>
      </w:r>
    </w:p>
    <w:p w14:paraId="31F96FAB" w14:textId="77777777" w:rsidR="007A675B" w:rsidRPr="005F7013" w:rsidRDefault="007A675B" w:rsidP="007A675B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D31EEC9" w14:textId="470C9824" w:rsidR="007A675B" w:rsidRPr="00CE0402" w:rsidRDefault="007A675B" w:rsidP="007A675B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FA25383" w14:textId="77777777" w:rsidR="007A675B" w:rsidRPr="005F7013" w:rsidRDefault="007A675B" w:rsidP="007A675B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316A8ECD" w14:textId="77777777" w:rsidR="007A675B" w:rsidRPr="005F7013" w:rsidRDefault="007A675B" w:rsidP="007A675B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(mutiski)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5FF50984" w14:textId="13B70D4D" w:rsidR="007A675B" w:rsidRDefault="007A675B" w:rsidP="007A675B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FE1482" w:rsidRPr="007A675B">
        <w:rPr>
          <w:noProof/>
        </w:rPr>
        <w:t xml:space="preserve">dzīvojamās mājas </w:t>
      </w:r>
      <w:r w:rsidR="00FE1482">
        <w:rPr>
          <w:noProof/>
        </w:rPr>
        <w:t xml:space="preserve">- </w:t>
      </w:r>
      <w:r w:rsidR="00FE1482" w:rsidRPr="007A675B">
        <w:rPr>
          <w:noProof/>
        </w:rPr>
        <w:t>Jelgavas iela 80, Kalnciema pagasts</w:t>
      </w:r>
      <w:r w:rsidR="00FE1482">
        <w:rPr>
          <w:noProof/>
        </w:rPr>
        <w:t>,</w:t>
      </w:r>
      <w:r w:rsidR="00FE1482" w:rsidRPr="007A675B">
        <w:rPr>
          <w:noProof/>
        </w:rPr>
        <w:t xml:space="preserve"> 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67AEBE3" w14:textId="77777777" w:rsidR="007A675B" w:rsidRDefault="007A675B" w:rsidP="007A675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4B842A0" w14:textId="77777777" w:rsidR="007A675B" w:rsidRDefault="007A675B" w:rsidP="007A675B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BE0C1D3" w14:textId="77777777" w:rsidR="007A675B" w:rsidRDefault="007A675B" w:rsidP="007A675B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Strupuli</w:t>
      </w:r>
      <w:proofErr w:type="spellEnd"/>
      <w:r>
        <w:t xml:space="preserve"> ziņot:</w:t>
      </w:r>
    </w:p>
    <w:p w14:paraId="74A661F2" w14:textId="105DAE1B" w:rsidR="00FE1482" w:rsidRPr="00FE1482" w:rsidRDefault="00FE1482" w:rsidP="00FE1482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E1482">
        <w:rPr>
          <w:b/>
          <w:noProof/>
          <w:u w:val="single"/>
        </w:rPr>
        <w:t>Par dzīvojamās mājas pārvaldīšanas tiesību nodošanu (Stadiona iela 3, Kalnciema pagasts)</w:t>
      </w:r>
    </w:p>
    <w:p w14:paraId="0AC30A1A" w14:textId="5AE88A51" w:rsidR="007A675B" w:rsidRPr="00FE1482" w:rsidRDefault="007A675B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9F5EE34" w14:textId="56E765D9" w:rsidR="00FE1482" w:rsidRDefault="00FE1482" w:rsidP="00FE1482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vietn. A.Strupuli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FE1482">
        <w:rPr>
          <w:noProof/>
        </w:rPr>
        <w:t>dzīvojamās mājas</w:t>
      </w:r>
      <w:r>
        <w:rPr>
          <w:noProof/>
        </w:rPr>
        <w:t xml:space="preserve"> -</w:t>
      </w:r>
      <w:r w:rsidRPr="00FE1482">
        <w:rPr>
          <w:noProof/>
        </w:rPr>
        <w:t xml:space="preserve"> Stadiona iela 3, Kalnciema pagasts</w:t>
      </w:r>
      <w:r>
        <w:rPr>
          <w:noProof/>
        </w:rPr>
        <w:t>,</w:t>
      </w:r>
      <w:r w:rsidRPr="00FE1482">
        <w:rPr>
          <w:noProof/>
        </w:rPr>
        <w:t xml:space="preserve"> pārvaldīšanas tiesību nodošanu</w:t>
      </w:r>
      <w:r w:rsidRPr="005F7013">
        <w:rPr>
          <w:noProof/>
        </w:rPr>
        <w:t xml:space="preserve">. (lēmumprojekts pielikumā) </w:t>
      </w:r>
    </w:p>
    <w:p w14:paraId="2AC01A35" w14:textId="77777777" w:rsidR="00FE1482" w:rsidRPr="005F7013" w:rsidRDefault="00FE1482" w:rsidP="00FE1482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26BA2A83" w14:textId="77777777" w:rsidR="00FE1482" w:rsidRPr="00CE0402" w:rsidRDefault="00FE1482" w:rsidP="00FE148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EFDB376" w14:textId="77777777" w:rsidR="00FE1482" w:rsidRPr="005F7013" w:rsidRDefault="00FE1482" w:rsidP="00FE1482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75DAA7D5" w14:textId="77777777" w:rsidR="00FE1482" w:rsidRPr="005F7013" w:rsidRDefault="00FE1482" w:rsidP="00FE1482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8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(mutiski)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 nav</w:t>
      </w:r>
      <w:r w:rsidRPr="005F7013">
        <w:rPr>
          <w:color w:val="000000"/>
        </w:rPr>
        <w:t>,</w:t>
      </w:r>
      <w:r w:rsidRPr="005F7013">
        <w:t xml:space="preserve"> </w:t>
      </w:r>
    </w:p>
    <w:p w14:paraId="60657AC8" w14:textId="413E925D" w:rsidR="00FE1482" w:rsidRDefault="00FE1482" w:rsidP="00FE1482">
      <w:pPr>
        <w:spacing w:before="60" w:line="276" w:lineRule="auto"/>
        <w:jc w:val="both"/>
        <w:rPr>
          <w:noProof/>
        </w:rPr>
      </w:pPr>
      <w:r w:rsidRPr="005F7013">
        <w:lastRenderedPageBreak/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FE1482">
        <w:rPr>
          <w:noProof/>
        </w:rPr>
        <w:t>dzīvojamās mājas</w:t>
      </w:r>
      <w:r>
        <w:rPr>
          <w:noProof/>
        </w:rPr>
        <w:t xml:space="preserve"> -</w:t>
      </w:r>
      <w:r w:rsidRPr="00FE1482">
        <w:rPr>
          <w:noProof/>
        </w:rPr>
        <w:t xml:space="preserve"> Stadiona iela 3, Kalnciema pagasts</w:t>
      </w:r>
      <w:r>
        <w:rPr>
          <w:noProof/>
        </w:rPr>
        <w:t>,</w:t>
      </w:r>
      <w:r w:rsidRPr="00FE1482">
        <w:rPr>
          <w:noProof/>
        </w:rPr>
        <w:t xml:space="preserve"> pārvaldīšanas tiesību nodo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302433C8" w14:textId="77777777" w:rsidR="00FE1482" w:rsidRDefault="00FE1482" w:rsidP="00FE148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7E3536C" w14:textId="77777777" w:rsidR="00FE1482" w:rsidRDefault="00FE1482" w:rsidP="00FE148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7045948" w14:textId="21A53E2C" w:rsidR="00FE1482" w:rsidRDefault="00FE1482" w:rsidP="00FE148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649E9385" w14:textId="4051D089" w:rsidR="00FE1482" w:rsidRPr="00FE1482" w:rsidRDefault="00FE1482" w:rsidP="00FE1482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E1482">
        <w:rPr>
          <w:b/>
          <w:noProof/>
          <w:u w:val="single"/>
        </w:rPr>
        <w:t>Par zemes vienības daļas nodošanu apbūves tiesībai (Rīgas iela 15, Ozolnieki, Ozolnieku pag.)</w:t>
      </w:r>
    </w:p>
    <w:p w14:paraId="260F2197" w14:textId="5965BD4D" w:rsidR="00FE1482" w:rsidRPr="00FE1482" w:rsidRDefault="00FE1482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005A8A3" w14:textId="59D73178" w:rsidR="00FE1482" w:rsidRDefault="00FE1482" w:rsidP="00FE1482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FE1482">
        <w:rPr>
          <w:noProof/>
        </w:rPr>
        <w:t>zemes vienības daļas nodošanu apbūves tiesībai (Rīgas iela 15, Ozolnieki, Ozolnieku pag.)</w:t>
      </w:r>
      <w:r w:rsidRPr="005F7013">
        <w:rPr>
          <w:noProof/>
        </w:rPr>
        <w:t xml:space="preserve">. (lēmumprojekts pielikumā) </w:t>
      </w:r>
    </w:p>
    <w:p w14:paraId="24236FBA" w14:textId="77777777" w:rsidR="00FE1482" w:rsidRPr="005F7013" w:rsidRDefault="00FE1482" w:rsidP="00FE1482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E81E571" w14:textId="62B741B6" w:rsidR="00FE1482" w:rsidRPr="00CE0402" w:rsidRDefault="00FE1482" w:rsidP="00FE148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O.Cīrulis</w:t>
      </w:r>
    </w:p>
    <w:p w14:paraId="584C2D11" w14:textId="77777777" w:rsidR="00FE1482" w:rsidRPr="00CE0402" w:rsidRDefault="00FE1482" w:rsidP="00FE148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Laimīte</w:t>
      </w:r>
    </w:p>
    <w:p w14:paraId="7D69B951" w14:textId="2CDF0EC0" w:rsidR="00FE1482" w:rsidRPr="00CE0402" w:rsidRDefault="00FE1482" w:rsidP="00FE148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D.Liepiņš</w:t>
      </w:r>
    </w:p>
    <w:p w14:paraId="5BF757F4" w14:textId="77777777" w:rsidR="00FE1482" w:rsidRPr="00CE0402" w:rsidRDefault="00FE1482" w:rsidP="00FE148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Laimīte</w:t>
      </w:r>
    </w:p>
    <w:p w14:paraId="0D267EF3" w14:textId="6A0F7017" w:rsidR="00FE1482" w:rsidRPr="00CE0402" w:rsidRDefault="00FE1482" w:rsidP="00FE148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J.Lavenieks</w:t>
      </w:r>
    </w:p>
    <w:p w14:paraId="18E0F54A" w14:textId="77777777" w:rsidR="00FE1482" w:rsidRPr="00CE0402" w:rsidRDefault="00FE1482" w:rsidP="00FE148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Laimīte</w:t>
      </w:r>
    </w:p>
    <w:p w14:paraId="6AA3DF06" w14:textId="77777777" w:rsidR="00FE1482" w:rsidRPr="00CE0402" w:rsidRDefault="00FE1482" w:rsidP="00FE148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O.Cīrulis</w:t>
      </w:r>
    </w:p>
    <w:p w14:paraId="2BAFCD49" w14:textId="638A7063" w:rsidR="00FE1482" w:rsidRDefault="00FE1482" w:rsidP="00FE1482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Laimīte</w:t>
      </w:r>
    </w:p>
    <w:p w14:paraId="51066BF1" w14:textId="65BD3BE4" w:rsidR="00FE1482" w:rsidRPr="00CE0402" w:rsidRDefault="00FE1482" w:rsidP="00FE1482">
      <w:pPr>
        <w:spacing w:before="60" w:line="276" w:lineRule="auto"/>
        <w:jc w:val="both"/>
        <w:rPr>
          <w:noProof/>
        </w:rPr>
      </w:pPr>
      <w:r>
        <w:rPr>
          <w:noProof/>
        </w:rPr>
        <w:t>DEBATES: O.Cīrulis, I.Dolgova, D.Liepiņš, O.Cīrulis, P.Veļeckis, J.Lavenieks, I.Dolgova, Ģ.Neija</w:t>
      </w:r>
    </w:p>
    <w:p w14:paraId="3AF60B79" w14:textId="77777777" w:rsidR="00FE1482" w:rsidRPr="005F7013" w:rsidRDefault="00FE1482" w:rsidP="00FE1482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0C230703" w14:textId="09748BB1" w:rsidR="00FE1482" w:rsidRPr="005F7013" w:rsidRDefault="00FE1482" w:rsidP="00FE1482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 xml:space="preserve">(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(mutiski), Madars Lasmanis, 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2 </w:t>
      </w:r>
      <w:r>
        <w:rPr>
          <w:color w:val="000000"/>
        </w:rPr>
        <w:t xml:space="preserve">(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36D0C0B4" w14:textId="72B28A2A" w:rsidR="00FE1482" w:rsidRDefault="00FE1482" w:rsidP="00FE1482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FE1482">
        <w:rPr>
          <w:noProof/>
        </w:rPr>
        <w:t>zemes vienības daļas nodošanu apbūves tiesībai (Rīgas iela 15, Ozolnieki, Ozolnieku pag.)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17D7F3A" w14:textId="77777777" w:rsidR="00FE1482" w:rsidRDefault="00FE1482" w:rsidP="00FE148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68692A3" w14:textId="77777777" w:rsidR="00FE1482" w:rsidRDefault="00FE1482" w:rsidP="00FE148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3B44465" w14:textId="284FBAC6" w:rsidR="00FE1482" w:rsidRDefault="00FE1482" w:rsidP="00FE148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2A6D153A" w14:textId="1C129642" w:rsidR="00FE1482" w:rsidRPr="00FE1482" w:rsidRDefault="00FE1482" w:rsidP="00FE1482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FE1482">
        <w:rPr>
          <w:b/>
          <w:noProof/>
          <w:u w:val="single"/>
        </w:rPr>
        <w:t>Par atteikumu nodot apbūves tiesībai zemes vienības daļu (Rīgas iela 23A, Ozolnieki, Ozolnieku pag.)</w:t>
      </w:r>
    </w:p>
    <w:p w14:paraId="2F1C1A13" w14:textId="0DBA8A1C" w:rsidR="00FE1482" w:rsidRPr="006A6794" w:rsidRDefault="00FE1482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1B9E781" w14:textId="0DF0FCC9" w:rsidR="006A6794" w:rsidRDefault="006A6794" w:rsidP="006A6794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6A6794">
        <w:rPr>
          <w:noProof/>
        </w:rPr>
        <w:t>atteikumu nodot apbūves tiesībai zemes vienības daļu (Rīgas iela 23A, Ozolnieki, Ozolnieku pag.)</w:t>
      </w:r>
      <w:r w:rsidRPr="005F7013">
        <w:rPr>
          <w:noProof/>
        </w:rPr>
        <w:t xml:space="preserve">. (lēmumprojekts pielikumā) </w:t>
      </w:r>
    </w:p>
    <w:p w14:paraId="73F2F283" w14:textId="77777777" w:rsidR="006A6794" w:rsidRPr="005F7013" w:rsidRDefault="006A6794" w:rsidP="006A6794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87861F0" w14:textId="77777777" w:rsidR="006A6794" w:rsidRPr="00CE0402" w:rsidRDefault="006A6794" w:rsidP="006A6794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D.Liepiņš</w:t>
      </w:r>
    </w:p>
    <w:p w14:paraId="6D52228E" w14:textId="77777777" w:rsidR="006A6794" w:rsidRPr="00CE0402" w:rsidRDefault="006A6794" w:rsidP="006A6794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Laimīte</w:t>
      </w:r>
    </w:p>
    <w:p w14:paraId="25482A26" w14:textId="755612B7" w:rsidR="006A6794" w:rsidRPr="00CE0402" w:rsidRDefault="006A6794" w:rsidP="006A6794">
      <w:pPr>
        <w:spacing w:before="60" w:line="276" w:lineRule="auto"/>
        <w:jc w:val="both"/>
        <w:rPr>
          <w:noProof/>
        </w:rPr>
      </w:pPr>
      <w:r>
        <w:rPr>
          <w:noProof/>
        </w:rPr>
        <w:t>DEBATES: D.Liepiņš, I.Dolgova, D.Liepiņš</w:t>
      </w:r>
    </w:p>
    <w:p w14:paraId="5C85BDAF" w14:textId="77777777" w:rsidR="006A6794" w:rsidRPr="005F7013" w:rsidRDefault="006A6794" w:rsidP="006A6794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11CAC02A" w14:textId="6CA0CB54" w:rsidR="006A6794" w:rsidRPr="005F7013" w:rsidRDefault="006A6794" w:rsidP="006A6794">
      <w:pPr>
        <w:spacing w:before="60" w:line="276" w:lineRule="auto"/>
        <w:jc w:val="both"/>
      </w:pPr>
      <w:r w:rsidRPr="005F7013">
        <w:lastRenderedPageBreak/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2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 xml:space="preserve">(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 w:rsidRPr="006A6794">
        <w:rPr>
          <w:color w:val="000000"/>
        </w:rPr>
        <w:t xml:space="preserve"> </w:t>
      </w:r>
      <w:r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3 </w:t>
      </w:r>
      <w:r>
        <w:rPr>
          <w:color w:val="000000"/>
        </w:rPr>
        <w:t xml:space="preserve">(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 xml:space="preserve">, Lolita </w:t>
      </w:r>
      <w:proofErr w:type="spellStart"/>
      <w:r>
        <w:rPr>
          <w:color w:val="000000"/>
        </w:rPr>
        <w:t>Duge</w:t>
      </w:r>
      <w:proofErr w:type="spellEnd"/>
      <w:r>
        <w:rPr>
          <w:color w:val="000000"/>
        </w:rPr>
        <w:t>(mutiski),</w:t>
      </w:r>
      <w:r w:rsidRPr="006A6794">
        <w:rPr>
          <w:color w:val="000000"/>
        </w:rPr>
        <w:t xml:space="preserve"> </w:t>
      </w:r>
      <w:r>
        <w:rPr>
          <w:color w:val="000000"/>
        </w:rPr>
        <w:t>Oskars Cīrulis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3 </w:t>
      </w:r>
      <w:r>
        <w:rPr>
          <w:color w:val="000000"/>
        </w:rPr>
        <w:t xml:space="preserve">(Dainis Liepiņš, 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6A6794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>,</w:t>
      </w:r>
      <w:r>
        <w:rPr>
          <w:color w:val="000000"/>
        </w:rPr>
        <w:t>)</w:t>
      </w:r>
      <w:r w:rsidRPr="005F7013">
        <w:rPr>
          <w:color w:val="000000"/>
        </w:rPr>
        <w:t>,</w:t>
      </w:r>
      <w:r w:rsidRPr="005F7013">
        <w:t xml:space="preserve"> </w:t>
      </w:r>
    </w:p>
    <w:p w14:paraId="2A3AB9B7" w14:textId="64CA19BE" w:rsidR="006A6794" w:rsidRDefault="006A6794" w:rsidP="006A6794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6A6794">
        <w:rPr>
          <w:b/>
        </w:rPr>
        <w:t>ne</w:t>
      </w:r>
      <w:r w:rsidRPr="005F7013">
        <w:rPr>
          <w:b/>
        </w:rPr>
        <w:t xml:space="preserve">atbalstīt </w:t>
      </w:r>
      <w:r>
        <w:t xml:space="preserve">sagatavoto </w:t>
      </w:r>
      <w:r w:rsidRPr="005F7013">
        <w:rPr>
          <w:noProof/>
        </w:rPr>
        <w:t>lēmumprojektu</w:t>
      </w:r>
      <w:r>
        <w:rPr>
          <w:noProof/>
        </w:rPr>
        <w:t xml:space="preserve">. </w:t>
      </w:r>
    </w:p>
    <w:p w14:paraId="29F36CA3" w14:textId="77777777" w:rsidR="006A6794" w:rsidRDefault="006A6794" w:rsidP="006A679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A9B63CE" w14:textId="77777777" w:rsidR="006A6794" w:rsidRDefault="006A6794" w:rsidP="006A6794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650D7B0" w14:textId="77777777" w:rsidR="006A6794" w:rsidRDefault="006A6794" w:rsidP="006A6794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42A1C359" w14:textId="7CDB5B28" w:rsidR="006A6794" w:rsidRPr="006A6794" w:rsidRDefault="006A6794" w:rsidP="006A6794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6A6794">
        <w:rPr>
          <w:b/>
          <w:noProof/>
          <w:u w:val="single"/>
        </w:rPr>
        <w:t>Par nekustamā īpašuma nodošanu atsavināšanai par nosacīto cenu (“Aizupes 1”, Ozolnieki, Ozolnieku pagasts, Jelgavas novads)</w:t>
      </w:r>
    </w:p>
    <w:p w14:paraId="48510F24" w14:textId="6F2F7FE2" w:rsidR="006A6794" w:rsidRPr="0048224F" w:rsidRDefault="006A6794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126A40F" w14:textId="583F59AA" w:rsidR="0048224F" w:rsidRDefault="0048224F" w:rsidP="004822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8224F">
        <w:rPr>
          <w:noProof/>
        </w:rPr>
        <w:t xml:space="preserve">nekustamā īpašuma </w:t>
      </w:r>
      <w:r>
        <w:rPr>
          <w:noProof/>
        </w:rPr>
        <w:t xml:space="preserve">- </w:t>
      </w:r>
      <w:r w:rsidRPr="0048224F">
        <w:rPr>
          <w:noProof/>
        </w:rPr>
        <w:t>“Aizupes 1”, Ozolnieki, Ozolnieku pagasts, Jelgavas novads</w:t>
      </w:r>
      <w:r>
        <w:rPr>
          <w:noProof/>
        </w:rPr>
        <w:t>,</w:t>
      </w:r>
      <w:r w:rsidRPr="0048224F">
        <w:rPr>
          <w:noProof/>
        </w:rPr>
        <w:t xml:space="preserve"> nodošanu atsavināšanai par nosacīto cenu</w:t>
      </w:r>
      <w:r w:rsidRPr="005F7013">
        <w:rPr>
          <w:noProof/>
        </w:rPr>
        <w:t xml:space="preserve">. (lēmumprojekts pielikumā) </w:t>
      </w:r>
    </w:p>
    <w:p w14:paraId="1270A0B4" w14:textId="77777777" w:rsidR="0048224F" w:rsidRPr="005F7013" w:rsidRDefault="0048224F" w:rsidP="0048224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8BD381E" w14:textId="0D138E49" w:rsidR="0048224F" w:rsidRPr="00CE0402" w:rsidRDefault="0048224F" w:rsidP="0048224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E1ED23B" w14:textId="77777777" w:rsidR="0048224F" w:rsidRPr="005F7013" w:rsidRDefault="0048224F" w:rsidP="0048224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3F73FA86" w14:textId="5F5C99A3" w:rsidR="0048224F" w:rsidRPr="005F7013" w:rsidRDefault="0048224F" w:rsidP="0048224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 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>PRET – 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5F5EBF65" w14:textId="2D0109DE" w:rsidR="0048224F" w:rsidRDefault="0048224F" w:rsidP="0048224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48224F">
        <w:rPr>
          <w:noProof/>
        </w:rPr>
        <w:t xml:space="preserve">nekustamā īpašuma </w:t>
      </w:r>
      <w:r>
        <w:rPr>
          <w:noProof/>
        </w:rPr>
        <w:t xml:space="preserve">- </w:t>
      </w:r>
      <w:r w:rsidRPr="0048224F">
        <w:rPr>
          <w:noProof/>
        </w:rPr>
        <w:t>“Aizupes 1”, Ozolnieki, Ozolnieku pagasts, Jelgavas novads</w:t>
      </w:r>
      <w:r>
        <w:rPr>
          <w:noProof/>
        </w:rPr>
        <w:t>,</w:t>
      </w:r>
      <w:r w:rsidRPr="0048224F">
        <w:rPr>
          <w:noProof/>
        </w:rPr>
        <w:t xml:space="preserve"> nodošanu atsavināšanai par nosacīto ce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50E161ED" w14:textId="77777777" w:rsidR="0048224F" w:rsidRDefault="0048224F" w:rsidP="00482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176B1F0" w14:textId="77777777" w:rsidR="0048224F" w:rsidRDefault="0048224F" w:rsidP="00482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1953327" w14:textId="64837F53" w:rsidR="0048224F" w:rsidRDefault="0048224F" w:rsidP="0048224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1E6C0E3D" w14:textId="1F75ECF6" w:rsidR="0048224F" w:rsidRPr="0048224F" w:rsidRDefault="0048224F" w:rsidP="0048224F">
      <w:pPr>
        <w:pStyle w:val="ListParagraph"/>
        <w:numPr>
          <w:ilvl w:val="0"/>
          <w:numId w:val="22"/>
        </w:numPr>
        <w:spacing w:before="60" w:line="276" w:lineRule="auto"/>
        <w:ind w:left="284" w:right="-1" w:hanging="284"/>
        <w:jc w:val="both"/>
        <w:rPr>
          <w:b/>
          <w:u w:val="single"/>
        </w:rPr>
      </w:pPr>
      <w:r w:rsidRPr="0048224F">
        <w:rPr>
          <w:b/>
          <w:noProof/>
          <w:u w:val="single"/>
        </w:rPr>
        <w:t>Par nekustamā īpašuma nodošanu atsavināšanai izsolē (Lielupes iela 39A, Kalnciema pag.)</w:t>
      </w:r>
    </w:p>
    <w:p w14:paraId="0C49F325" w14:textId="1B6AE9A8" w:rsidR="0048224F" w:rsidRPr="0048224F" w:rsidRDefault="0048224F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A319D67" w14:textId="1F5A3B99" w:rsidR="0048224F" w:rsidRDefault="0048224F" w:rsidP="004822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8224F">
        <w:rPr>
          <w:noProof/>
        </w:rPr>
        <w:t xml:space="preserve">nekustamā īpašuma </w:t>
      </w:r>
      <w:r>
        <w:rPr>
          <w:noProof/>
        </w:rPr>
        <w:t xml:space="preserve">- </w:t>
      </w:r>
      <w:r w:rsidRPr="0048224F">
        <w:rPr>
          <w:noProof/>
        </w:rPr>
        <w:t>Lielupes iela 39A, Kalnciema pag.</w:t>
      </w:r>
      <w:r>
        <w:rPr>
          <w:noProof/>
        </w:rPr>
        <w:t xml:space="preserve">, </w:t>
      </w:r>
      <w:r w:rsidRPr="0048224F">
        <w:rPr>
          <w:noProof/>
        </w:rPr>
        <w:t>nodošanu atsavināšanai izsolē</w:t>
      </w:r>
      <w:r w:rsidRPr="005F7013">
        <w:rPr>
          <w:noProof/>
        </w:rPr>
        <w:t xml:space="preserve">. (lēmumprojekts pielikumā) </w:t>
      </w:r>
    </w:p>
    <w:p w14:paraId="7C703F4C" w14:textId="77777777" w:rsidR="0048224F" w:rsidRPr="005F7013" w:rsidRDefault="0048224F" w:rsidP="0048224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7939405D" w14:textId="5E4E7D8E" w:rsidR="0048224F" w:rsidRDefault="0048224F" w:rsidP="0048224F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5C0CCC08" w14:textId="7251BCAF" w:rsidR="0048224F" w:rsidRDefault="0048224F" w:rsidP="0048224F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6B26684F" w14:textId="6E870C55" w:rsidR="0048224F" w:rsidRPr="00CE0402" w:rsidRDefault="0048224F" w:rsidP="0048224F">
      <w:pPr>
        <w:spacing w:before="60" w:line="276" w:lineRule="auto"/>
        <w:jc w:val="both"/>
        <w:rPr>
          <w:noProof/>
        </w:rPr>
      </w:pPr>
      <w:r>
        <w:rPr>
          <w:noProof/>
        </w:rPr>
        <w:t>DEBATES: I.Dolgova</w:t>
      </w:r>
    </w:p>
    <w:p w14:paraId="2467366F" w14:textId="77777777" w:rsidR="0048224F" w:rsidRPr="005F7013" w:rsidRDefault="0048224F" w:rsidP="0048224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6A00389" w14:textId="4B58E5DD" w:rsidR="0048224F" w:rsidRPr="005F7013" w:rsidRDefault="0048224F" w:rsidP="0048224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 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 w:rsidRPr="005F7013">
        <w:rPr>
          <w:b/>
          <w:color w:val="000000"/>
        </w:rPr>
        <w:t>nav</w:t>
      </w:r>
      <w:r w:rsidRPr="0048224F">
        <w:rPr>
          <w:color w:val="000000"/>
        </w:rPr>
        <w:t>,</w:t>
      </w:r>
    </w:p>
    <w:p w14:paraId="63B475FC" w14:textId="6A848CDB" w:rsidR="0048224F" w:rsidRDefault="0048224F" w:rsidP="0048224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48224F">
        <w:rPr>
          <w:noProof/>
        </w:rPr>
        <w:t xml:space="preserve">nekustamā īpašuma </w:t>
      </w:r>
      <w:r>
        <w:rPr>
          <w:noProof/>
        </w:rPr>
        <w:t xml:space="preserve">- </w:t>
      </w:r>
      <w:r w:rsidRPr="0048224F">
        <w:rPr>
          <w:noProof/>
        </w:rPr>
        <w:t>Lielupes iela 39A, Kalnciema pag.</w:t>
      </w:r>
      <w:r>
        <w:rPr>
          <w:noProof/>
        </w:rPr>
        <w:t xml:space="preserve">, </w:t>
      </w:r>
      <w:r w:rsidRPr="0048224F">
        <w:rPr>
          <w:noProof/>
        </w:rPr>
        <w:t>nodošanu atsavināšanai izsolē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D1F2EDF" w14:textId="77777777" w:rsidR="0048224F" w:rsidRDefault="0048224F" w:rsidP="00482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055F12F" w14:textId="77777777" w:rsidR="0048224F" w:rsidRDefault="0048224F" w:rsidP="00482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C127F8E" w14:textId="77777777" w:rsidR="0048224F" w:rsidRDefault="0048224F" w:rsidP="0048224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2F4C812A" w14:textId="7F4A4BD3" w:rsidR="0048224F" w:rsidRPr="0048224F" w:rsidRDefault="0048224F" w:rsidP="0048224F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48224F">
        <w:rPr>
          <w:b/>
          <w:noProof/>
          <w:u w:val="single"/>
        </w:rPr>
        <w:t>Par nekustamā īpašuma nodošanu atsavināšanai izsolē (Vanzāre, Valgundes pag.)</w:t>
      </w:r>
    </w:p>
    <w:p w14:paraId="6F929C48" w14:textId="3E2848C0" w:rsidR="0048224F" w:rsidRPr="0048224F" w:rsidRDefault="0048224F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5407623" w14:textId="055CF70E" w:rsidR="0048224F" w:rsidRDefault="0048224F" w:rsidP="0048224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48224F">
        <w:rPr>
          <w:noProof/>
        </w:rPr>
        <w:t xml:space="preserve">nekustamā īpašuma </w:t>
      </w:r>
      <w:r w:rsidR="00824190">
        <w:rPr>
          <w:noProof/>
        </w:rPr>
        <w:t xml:space="preserve">- </w:t>
      </w:r>
      <w:r w:rsidR="00824190" w:rsidRPr="0048224F">
        <w:rPr>
          <w:noProof/>
        </w:rPr>
        <w:t>Vanzāre, Valgundes pag.</w:t>
      </w:r>
      <w:r w:rsidR="00824190">
        <w:rPr>
          <w:noProof/>
        </w:rPr>
        <w:t xml:space="preserve">, </w:t>
      </w:r>
      <w:r w:rsidRPr="0048224F">
        <w:rPr>
          <w:noProof/>
        </w:rPr>
        <w:t>nodošanu atsavināšanai izsolē</w:t>
      </w:r>
      <w:r w:rsidRPr="005F7013">
        <w:rPr>
          <w:noProof/>
        </w:rPr>
        <w:t xml:space="preserve">. (lēmumprojekts pielikumā) </w:t>
      </w:r>
    </w:p>
    <w:p w14:paraId="5500E4CB" w14:textId="77777777" w:rsidR="0048224F" w:rsidRPr="005F7013" w:rsidRDefault="0048224F" w:rsidP="0048224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134BC52" w14:textId="044F02DD" w:rsidR="0048224F" w:rsidRPr="00CE0402" w:rsidRDefault="00824190" w:rsidP="0048224F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F295840" w14:textId="77777777" w:rsidR="0048224F" w:rsidRPr="005F7013" w:rsidRDefault="0048224F" w:rsidP="0048224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602B6D82" w14:textId="77777777" w:rsidR="0048224F" w:rsidRPr="005F7013" w:rsidRDefault="0048224F" w:rsidP="0048224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 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 w:rsidRPr="005F7013">
        <w:rPr>
          <w:b/>
          <w:color w:val="000000"/>
        </w:rPr>
        <w:t>nav</w:t>
      </w:r>
      <w:r w:rsidRPr="0048224F">
        <w:rPr>
          <w:color w:val="000000"/>
        </w:rPr>
        <w:t>,</w:t>
      </w:r>
    </w:p>
    <w:p w14:paraId="7D150165" w14:textId="13418371" w:rsidR="0048224F" w:rsidRDefault="0048224F" w:rsidP="0048224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824190" w:rsidRPr="0048224F">
        <w:rPr>
          <w:noProof/>
        </w:rPr>
        <w:t xml:space="preserve">nekustamā īpašuma </w:t>
      </w:r>
      <w:r w:rsidR="00824190">
        <w:rPr>
          <w:noProof/>
        </w:rPr>
        <w:t xml:space="preserve">- </w:t>
      </w:r>
      <w:r w:rsidR="00824190" w:rsidRPr="0048224F">
        <w:rPr>
          <w:noProof/>
        </w:rPr>
        <w:t>Vanzāre, Valgundes pag.</w:t>
      </w:r>
      <w:r w:rsidR="00824190">
        <w:rPr>
          <w:noProof/>
        </w:rPr>
        <w:t xml:space="preserve">, </w:t>
      </w:r>
      <w:r w:rsidR="00824190" w:rsidRPr="0048224F">
        <w:rPr>
          <w:noProof/>
        </w:rPr>
        <w:t>nodošanu atsavināšanai izsolē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29E3727C" w14:textId="77777777" w:rsidR="0048224F" w:rsidRDefault="0048224F" w:rsidP="00482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5ABBD04" w14:textId="77777777" w:rsidR="0048224F" w:rsidRDefault="0048224F" w:rsidP="0048224F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87EFE3E" w14:textId="77777777" w:rsidR="0048224F" w:rsidRDefault="0048224F" w:rsidP="0048224F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04C61BBD" w14:textId="2F2D226E" w:rsidR="00824190" w:rsidRPr="00824190" w:rsidRDefault="00824190" w:rsidP="00824190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824190">
        <w:rPr>
          <w:b/>
          <w:noProof/>
          <w:u w:val="single"/>
        </w:rPr>
        <w:t>Par nekustamā īpašuma atsavināšanu izsolē (“Cepļu mežs”, Jaunsvirlaukas pagasts)</w:t>
      </w:r>
    </w:p>
    <w:p w14:paraId="2A7BC066" w14:textId="5B80359D" w:rsidR="0048224F" w:rsidRPr="00824190" w:rsidRDefault="0048224F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900B2AB" w14:textId="568235F4" w:rsidR="00824190" w:rsidRDefault="00824190" w:rsidP="00824190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824190">
        <w:rPr>
          <w:noProof/>
        </w:rPr>
        <w:t xml:space="preserve">nekustamā īpašuma </w:t>
      </w:r>
      <w:r>
        <w:rPr>
          <w:noProof/>
        </w:rPr>
        <w:t xml:space="preserve">- </w:t>
      </w:r>
      <w:r w:rsidRPr="00824190">
        <w:rPr>
          <w:noProof/>
        </w:rPr>
        <w:t>“Cepļu mežs”, Jaunsvirlaukas pagasts</w:t>
      </w:r>
      <w:r>
        <w:rPr>
          <w:noProof/>
        </w:rPr>
        <w:t>,</w:t>
      </w:r>
      <w:r w:rsidRPr="00824190">
        <w:rPr>
          <w:noProof/>
        </w:rPr>
        <w:t xml:space="preserve"> </w:t>
      </w:r>
      <w:r w:rsidRPr="00824190">
        <w:rPr>
          <w:noProof/>
        </w:rPr>
        <w:t>atsavināšanu izsolē</w:t>
      </w:r>
      <w:r w:rsidRPr="005F7013">
        <w:rPr>
          <w:noProof/>
        </w:rPr>
        <w:t xml:space="preserve">. (lēmumprojekts pielikumā) </w:t>
      </w:r>
    </w:p>
    <w:p w14:paraId="3AD3222A" w14:textId="77777777" w:rsidR="00824190" w:rsidRPr="005F7013" w:rsidRDefault="00824190" w:rsidP="00824190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0D26924" w14:textId="77777777" w:rsidR="00824190" w:rsidRPr="00CE0402" w:rsidRDefault="00824190" w:rsidP="00824190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331879A6" w14:textId="77777777" w:rsidR="00824190" w:rsidRPr="005F7013" w:rsidRDefault="00824190" w:rsidP="00824190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CFF9A8A" w14:textId="3FE643B3" w:rsidR="00824190" w:rsidRPr="005F7013" w:rsidRDefault="00824190" w:rsidP="00824190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1 </w:t>
      </w:r>
      <w:r>
        <w:rPr>
          <w:color w:val="000000"/>
        </w:rPr>
        <w:t>(</w:t>
      </w:r>
      <w:r>
        <w:rPr>
          <w:color w:val="000000"/>
        </w:rPr>
        <w:t>Madars Lasmanis</w:t>
      </w:r>
      <w:r>
        <w:rPr>
          <w:color w:val="000000"/>
        </w:rPr>
        <w:t>)</w:t>
      </w:r>
      <w:r w:rsidRPr="0048224F">
        <w:rPr>
          <w:color w:val="000000"/>
        </w:rPr>
        <w:t>,</w:t>
      </w:r>
    </w:p>
    <w:p w14:paraId="04D873AF" w14:textId="69E6AEE7" w:rsidR="00824190" w:rsidRDefault="00824190" w:rsidP="00824190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824190">
        <w:rPr>
          <w:noProof/>
        </w:rPr>
        <w:t xml:space="preserve">nekustamā īpašuma </w:t>
      </w:r>
      <w:r>
        <w:rPr>
          <w:noProof/>
        </w:rPr>
        <w:t xml:space="preserve">- </w:t>
      </w:r>
      <w:r w:rsidRPr="00824190">
        <w:rPr>
          <w:noProof/>
        </w:rPr>
        <w:t>“Cepļu mežs”, Jaunsvirlaukas pagasts</w:t>
      </w:r>
      <w:r>
        <w:rPr>
          <w:noProof/>
        </w:rPr>
        <w:t>,</w:t>
      </w:r>
      <w:r w:rsidRPr="00824190">
        <w:rPr>
          <w:noProof/>
        </w:rPr>
        <w:t xml:space="preserve"> atsavināšanu izsolē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7EDAA1FD" w14:textId="77777777" w:rsidR="00824190" w:rsidRDefault="00824190" w:rsidP="0082419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4856790" w14:textId="77777777" w:rsidR="00824190" w:rsidRDefault="00824190" w:rsidP="0082419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CE2D482" w14:textId="77777777" w:rsidR="00824190" w:rsidRDefault="00824190" w:rsidP="00824190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3196C384" w14:textId="6B952848" w:rsidR="00824190" w:rsidRPr="00824190" w:rsidRDefault="00824190" w:rsidP="00824190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824190">
        <w:rPr>
          <w:b/>
          <w:noProof/>
          <w:u w:val="single"/>
        </w:rPr>
        <w:t>Par piekrišanu iegūt īpašumā nekustamo īpašumu (Lapu iela 5, Ozolnieki, Ozolnieku pagasts)</w:t>
      </w:r>
    </w:p>
    <w:p w14:paraId="6095C234" w14:textId="3E1A3075" w:rsidR="00824190" w:rsidRPr="00824190" w:rsidRDefault="00824190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A293001" w14:textId="11362B44" w:rsidR="00824190" w:rsidRDefault="00824190" w:rsidP="00824190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824190">
        <w:rPr>
          <w:noProof/>
        </w:rPr>
        <w:t>piekrišanu iegūt īpašumā nekustamo īpašumu Lapu iela 5, Ozolnieki, Ozolnieku pagasts</w:t>
      </w:r>
      <w:r w:rsidRPr="005F7013">
        <w:rPr>
          <w:noProof/>
        </w:rPr>
        <w:t xml:space="preserve">. (lēmumprojekts pielikumā) </w:t>
      </w:r>
    </w:p>
    <w:p w14:paraId="392344AB" w14:textId="77777777" w:rsidR="00824190" w:rsidRPr="005F7013" w:rsidRDefault="00824190" w:rsidP="00824190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190E37B4" w14:textId="77777777" w:rsidR="00824190" w:rsidRPr="00CE0402" w:rsidRDefault="00824190" w:rsidP="00824190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17BB73A" w14:textId="77777777" w:rsidR="00824190" w:rsidRPr="005F7013" w:rsidRDefault="00824190" w:rsidP="00824190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123106D0" w14:textId="256C8496" w:rsidR="00824190" w:rsidRPr="005F7013" w:rsidRDefault="00824190" w:rsidP="00824190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5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color w:val="000000"/>
        </w:rPr>
        <w:t>(Madars Lasmanis</w:t>
      </w:r>
      <w:r>
        <w:rPr>
          <w:color w:val="000000"/>
        </w:rPr>
        <w:t>,</w:t>
      </w:r>
      <w:r w:rsidRPr="00824190">
        <w:rPr>
          <w:color w:val="000000"/>
        </w:rPr>
        <w:t xml:space="preserve"> </w:t>
      </w:r>
      <w:r>
        <w:rPr>
          <w:color w:val="000000"/>
        </w:rPr>
        <w:t>Oskars Cīrulis)</w:t>
      </w:r>
      <w:r w:rsidRPr="0048224F">
        <w:rPr>
          <w:color w:val="000000"/>
        </w:rPr>
        <w:t>,</w:t>
      </w:r>
    </w:p>
    <w:p w14:paraId="7DDF0BC3" w14:textId="55420711" w:rsidR="00824190" w:rsidRDefault="00824190" w:rsidP="00824190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824190">
        <w:rPr>
          <w:noProof/>
        </w:rPr>
        <w:t>piekrišanu iegūt īpašumā nekustamo īpašumu Lapu iela 5, Ozolnieki, Ozolnieku pagasts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70D32C80" w14:textId="77777777" w:rsidR="00824190" w:rsidRDefault="00824190" w:rsidP="0082419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05F23A8" w14:textId="77777777" w:rsidR="00824190" w:rsidRDefault="00824190" w:rsidP="0082419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0CE7D94C" w14:textId="77777777" w:rsidR="00824190" w:rsidRDefault="00824190" w:rsidP="00824190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499610FC" w14:textId="0E21FB37" w:rsidR="00824190" w:rsidRPr="00824190" w:rsidRDefault="00824190" w:rsidP="00824190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824190">
        <w:rPr>
          <w:b/>
          <w:noProof/>
          <w:u w:val="single"/>
        </w:rPr>
        <w:t>Par ceļa servitūta atzīmes dzēšanu (“Jaunnārzbūti”, Vircavas pag.)</w:t>
      </w:r>
    </w:p>
    <w:p w14:paraId="0DC1C3BC" w14:textId="40E5814D" w:rsidR="00824190" w:rsidRPr="00824190" w:rsidRDefault="00824190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A2B7696" w14:textId="5FA26717" w:rsidR="00824190" w:rsidRDefault="00824190" w:rsidP="00824190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824190">
        <w:rPr>
          <w:noProof/>
        </w:rPr>
        <w:t xml:space="preserve">ceļa servitūta atzīmes dzēšanu </w:t>
      </w:r>
      <w:r>
        <w:rPr>
          <w:noProof/>
        </w:rPr>
        <w:t xml:space="preserve">īpašumā </w:t>
      </w:r>
      <w:r w:rsidRPr="00824190">
        <w:rPr>
          <w:noProof/>
        </w:rPr>
        <w:t>“Jaunnārzbūti”, Vircavas pag.</w:t>
      </w:r>
      <w:r w:rsidRPr="005F7013">
        <w:rPr>
          <w:noProof/>
        </w:rPr>
        <w:t xml:space="preserve"> (lēmumprojekts pielikumā) </w:t>
      </w:r>
    </w:p>
    <w:p w14:paraId="50712D29" w14:textId="77777777" w:rsidR="00824190" w:rsidRPr="005F7013" w:rsidRDefault="00824190" w:rsidP="00824190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20DE617A" w14:textId="11AF32A1" w:rsidR="00824190" w:rsidRDefault="00824190" w:rsidP="00824190">
      <w:pPr>
        <w:spacing w:before="60" w:line="276" w:lineRule="auto"/>
        <w:jc w:val="both"/>
        <w:rPr>
          <w:noProof/>
        </w:rPr>
      </w:pPr>
      <w:r>
        <w:rPr>
          <w:noProof/>
        </w:rPr>
        <w:t>JAUTĀ:</w:t>
      </w:r>
      <w:r w:rsidR="005C702A">
        <w:rPr>
          <w:noProof/>
        </w:rPr>
        <w:t xml:space="preserve"> O.Cīrulis</w:t>
      </w:r>
    </w:p>
    <w:p w14:paraId="4D5C926A" w14:textId="5A7BAC96" w:rsidR="00824190" w:rsidRDefault="00824190" w:rsidP="00824190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 w:rsidR="005C702A">
        <w:rPr>
          <w:noProof/>
        </w:rPr>
        <w:t xml:space="preserve"> V.Laimīte</w:t>
      </w:r>
    </w:p>
    <w:p w14:paraId="3CD0E401" w14:textId="0EB64C50" w:rsidR="00824190" w:rsidRDefault="00824190" w:rsidP="00824190">
      <w:pPr>
        <w:spacing w:before="60" w:line="276" w:lineRule="auto"/>
        <w:jc w:val="both"/>
        <w:rPr>
          <w:noProof/>
        </w:rPr>
      </w:pPr>
      <w:r>
        <w:rPr>
          <w:noProof/>
        </w:rPr>
        <w:t>JAUTĀ:</w:t>
      </w:r>
      <w:r w:rsidR="005C702A">
        <w:rPr>
          <w:noProof/>
        </w:rPr>
        <w:t xml:space="preserve"> J.Lavenieks</w:t>
      </w:r>
    </w:p>
    <w:p w14:paraId="1981C952" w14:textId="7D693926" w:rsidR="00824190" w:rsidRDefault="00824190" w:rsidP="00824190">
      <w:pPr>
        <w:spacing w:before="60" w:line="276" w:lineRule="auto"/>
        <w:jc w:val="both"/>
        <w:rPr>
          <w:noProof/>
        </w:rPr>
      </w:pPr>
      <w:r>
        <w:rPr>
          <w:noProof/>
        </w:rPr>
        <w:t>ATBILD:</w:t>
      </w:r>
      <w:r w:rsidR="005C702A">
        <w:rPr>
          <w:noProof/>
        </w:rPr>
        <w:t xml:space="preserve"> V.Laimīte</w:t>
      </w:r>
    </w:p>
    <w:p w14:paraId="40E62221" w14:textId="17DD2204" w:rsidR="005C702A" w:rsidRDefault="005C702A" w:rsidP="00824190">
      <w:pPr>
        <w:spacing w:before="60" w:line="276" w:lineRule="auto"/>
        <w:jc w:val="both"/>
        <w:rPr>
          <w:noProof/>
        </w:rPr>
      </w:pPr>
      <w:r>
        <w:rPr>
          <w:noProof/>
        </w:rPr>
        <w:t>JAUTĀ: Ģ.Neija</w:t>
      </w:r>
    </w:p>
    <w:p w14:paraId="1CB1D2E5" w14:textId="583E42BA" w:rsidR="005C702A" w:rsidRPr="00CE0402" w:rsidRDefault="005C702A" w:rsidP="00824190">
      <w:pPr>
        <w:spacing w:before="60" w:line="276" w:lineRule="auto"/>
        <w:jc w:val="both"/>
        <w:rPr>
          <w:noProof/>
        </w:rPr>
      </w:pPr>
      <w:r>
        <w:rPr>
          <w:noProof/>
        </w:rPr>
        <w:t>ATBILD: V.Laimīte</w:t>
      </w:r>
    </w:p>
    <w:p w14:paraId="0E4E4829" w14:textId="77777777" w:rsidR="00824190" w:rsidRPr="005F7013" w:rsidRDefault="00824190" w:rsidP="00824190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6C330144" w14:textId="558E0CE4" w:rsidR="00824190" w:rsidRPr="005F7013" w:rsidRDefault="00824190" w:rsidP="00824190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5C702A">
        <w:rPr>
          <w:b/>
          <w:color w:val="000000"/>
        </w:rPr>
        <w:t>4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="005C702A">
        <w:rPr>
          <w:color w:val="000000"/>
        </w:rPr>
        <w:t>,</w:t>
      </w:r>
      <w:r w:rsidR="005C702A" w:rsidRPr="005C702A">
        <w:rPr>
          <w:color w:val="000000"/>
        </w:rPr>
        <w:t xml:space="preserve"> </w:t>
      </w:r>
      <w:r w:rsidR="005C702A"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 w:rsidR="005C702A">
        <w:rPr>
          <w:b/>
          <w:color w:val="000000"/>
        </w:rPr>
        <w:t>3</w:t>
      </w:r>
      <w:r>
        <w:rPr>
          <w:b/>
          <w:color w:val="000000"/>
        </w:rPr>
        <w:t xml:space="preserve"> </w:t>
      </w:r>
      <w:r>
        <w:rPr>
          <w:color w:val="000000"/>
        </w:rPr>
        <w:t>(</w:t>
      </w:r>
      <w:r w:rsidR="005C702A">
        <w:rPr>
          <w:color w:val="000000"/>
        </w:rPr>
        <w:t xml:space="preserve">Dainis Liepiņš, </w:t>
      </w:r>
      <w:r w:rsidR="005C702A" w:rsidRPr="005F7013">
        <w:rPr>
          <w:color w:val="000000"/>
        </w:rPr>
        <w:t xml:space="preserve">Ģirts </w:t>
      </w:r>
      <w:proofErr w:type="spellStart"/>
      <w:r w:rsidR="005C702A" w:rsidRPr="005F7013">
        <w:rPr>
          <w:color w:val="000000"/>
        </w:rPr>
        <w:t>Neija</w:t>
      </w:r>
      <w:proofErr w:type="spellEnd"/>
      <w:r w:rsidR="005C702A" w:rsidRPr="005F7013">
        <w:rPr>
          <w:color w:val="000000"/>
        </w:rPr>
        <w:t xml:space="preserve">, </w:t>
      </w:r>
      <w:r>
        <w:rPr>
          <w:color w:val="000000"/>
        </w:rPr>
        <w:t>Oskars Cīrulis)</w:t>
      </w:r>
      <w:r w:rsidRPr="0048224F">
        <w:rPr>
          <w:color w:val="000000"/>
        </w:rPr>
        <w:t>,</w:t>
      </w:r>
    </w:p>
    <w:p w14:paraId="7BC48CA1" w14:textId="1528AF31" w:rsidR="00824190" w:rsidRDefault="00824190" w:rsidP="00824190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="005C702A" w:rsidRPr="00824190">
        <w:rPr>
          <w:noProof/>
        </w:rPr>
        <w:t xml:space="preserve">ceļa servitūta atzīmes dzēšanu </w:t>
      </w:r>
      <w:r w:rsidR="005C702A">
        <w:rPr>
          <w:noProof/>
        </w:rPr>
        <w:t xml:space="preserve">īpašumā </w:t>
      </w:r>
      <w:r w:rsidR="005C702A" w:rsidRPr="00824190">
        <w:rPr>
          <w:noProof/>
        </w:rPr>
        <w:t>“Jaunnārzbūti”, Vircavas pag.</w:t>
      </w:r>
      <w:r w:rsidR="005C702A"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3E53F14D" w14:textId="77777777" w:rsidR="00824190" w:rsidRDefault="00824190" w:rsidP="0082419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55CF7B5" w14:textId="77777777" w:rsidR="00824190" w:rsidRDefault="00824190" w:rsidP="0082419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A97A156" w14:textId="77777777" w:rsidR="00824190" w:rsidRDefault="00824190" w:rsidP="00824190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2BE1E1D2" w14:textId="1EA2D49F" w:rsidR="005C702A" w:rsidRPr="005C702A" w:rsidRDefault="005C702A" w:rsidP="005C702A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5C702A">
        <w:rPr>
          <w:b/>
          <w:noProof/>
          <w:u w:val="single"/>
        </w:rPr>
        <w:t>Par reālservitūta nodibināšanu par labu nekustamajam īpašumam “Brīzes”, Cenu pagastā, Jelgavas novadā</w:t>
      </w:r>
    </w:p>
    <w:p w14:paraId="3F9E4EC0" w14:textId="5EFDEEA9" w:rsidR="00824190" w:rsidRPr="005C702A" w:rsidRDefault="00824190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766B6599" w14:textId="0EEDE647" w:rsidR="005C702A" w:rsidRDefault="005C702A" w:rsidP="005C702A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5C702A">
        <w:rPr>
          <w:noProof/>
        </w:rPr>
        <w:t>reālservitūta nodibināšanu par labu nekustamajam īpašumam “Brīzes”, Cenu pagastā, Jelgavas novadā</w:t>
      </w:r>
      <w:r w:rsidRPr="005F7013">
        <w:rPr>
          <w:noProof/>
        </w:rPr>
        <w:t xml:space="preserve">. (lēmumprojekts pielikumā) </w:t>
      </w:r>
    </w:p>
    <w:p w14:paraId="1125A4EF" w14:textId="77777777" w:rsidR="005C702A" w:rsidRPr="005F7013" w:rsidRDefault="005C702A" w:rsidP="005C702A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C350C29" w14:textId="77777777" w:rsidR="005C702A" w:rsidRPr="00CE0402" w:rsidRDefault="005C702A" w:rsidP="005C702A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4A206898" w14:textId="77777777" w:rsidR="005C702A" w:rsidRPr="005F7013" w:rsidRDefault="005C702A" w:rsidP="005C702A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5859780B" w14:textId="0FA28C39" w:rsidR="005C702A" w:rsidRPr="005F7013" w:rsidRDefault="005C702A" w:rsidP="005C702A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 Madars Lasmanis</w:t>
      </w:r>
      <w:r>
        <w:rPr>
          <w:color w:val="000000"/>
        </w:rPr>
        <w:t>,</w:t>
      </w:r>
      <w:r w:rsidRPr="005C702A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 w:rsidRPr="005F7013">
        <w:rPr>
          <w:b/>
          <w:color w:val="000000"/>
        </w:rPr>
        <w:t>nav</w:t>
      </w:r>
      <w:r w:rsidRPr="0048224F">
        <w:rPr>
          <w:color w:val="000000"/>
        </w:rPr>
        <w:t>,</w:t>
      </w:r>
    </w:p>
    <w:p w14:paraId="7B5F1C41" w14:textId="013EC4CD" w:rsidR="005C702A" w:rsidRDefault="005C702A" w:rsidP="005C702A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5C702A">
        <w:rPr>
          <w:noProof/>
        </w:rPr>
        <w:t>reālservitūta nodibināšanu par labu nekustamajam īpašumam “Brīzes”, Cenu pagastā, Jelgavas novadā</w:t>
      </w:r>
      <w:r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ACBD6CA" w14:textId="77777777" w:rsidR="005C702A" w:rsidRDefault="005C702A" w:rsidP="005C702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8FBA985" w14:textId="2968F79A" w:rsidR="005C702A" w:rsidRDefault="005C702A" w:rsidP="005C702A">
      <w:pPr>
        <w:pStyle w:val="ListParagraph"/>
        <w:spacing w:before="60" w:line="276" w:lineRule="auto"/>
        <w:ind w:left="0"/>
        <w:jc w:val="both"/>
        <w:rPr>
          <w:i/>
          <w:noProof/>
        </w:rPr>
      </w:pPr>
      <w:r w:rsidRPr="005C702A">
        <w:rPr>
          <w:i/>
          <w:noProof/>
        </w:rPr>
        <w:t>Plkst.15:37 sēdes vadītājs Ģ.Neija izsludina 10 minūšu pārtraukumu līdz plkst.15:47.</w:t>
      </w:r>
    </w:p>
    <w:p w14:paraId="3AEF9CB9" w14:textId="088A3BC3" w:rsidR="005C702A" w:rsidRPr="005C702A" w:rsidRDefault="005C702A" w:rsidP="005C702A">
      <w:pPr>
        <w:pStyle w:val="ListParagraph"/>
        <w:spacing w:before="60" w:line="276" w:lineRule="auto"/>
        <w:ind w:left="0"/>
        <w:jc w:val="both"/>
        <w:rPr>
          <w:i/>
          <w:noProof/>
        </w:rPr>
      </w:pPr>
      <w:r>
        <w:rPr>
          <w:i/>
          <w:noProof/>
        </w:rPr>
        <w:t>Plkst.15:47 sēde atsākas.</w:t>
      </w:r>
    </w:p>
    <w:p w14:paraId="3E3303A2" w14:textId="4FAC6948" w:rsidR="005C702A" w:rsidRDefault="005C702A" w:rsidP="005C702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44FCA6C" w14:textId="77777777" w:rsidR="005C702A" w:rsidRDefault="005C702A" w:rsidP="005C702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9A33E9C" w14:textId="7E1E96BE" w:rsidR="005C702A" w:rsidRDefault="005C702A" w:rsidP="005C702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D.Gražuli</w:t>
      </w:r>
      <w:proofErr w:type="spellEnd"/>
      <w:r>
        <w:t xml:space="preserve"> ziņot:</w:t>
      </w:r>
    </w:p>
    <w:p w14:paraId="17A7789A" w14:textId="64780CF5" w:rsidR="005C702A" w:rsidRPr="005C702A" w:rsidRDefault="005C702A" w:rsidP="005C702A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5C702A">
        <w:rPr>
          <w:b/>
          <w:noProof/>
          <w:u w:val="single"/>
        </w:rPr>
        <w:t>Par grozījumiem 2024.gada 29.jūlija lēmumā Nr.1 (protokols Nr.17/2024)  “Par Viduslatvijas atkritumu apsaimniekošanas reģiona Jelgavas valstspilsētas, Dobeles un Jelgavas novadu atkritumu apsaimniekošanas reģionālā plāna 2023. – 2027. gadam apstiprinašanu"</w:t>
      </w:r>
    </w:p>
    <w:p w14:paraId="4EB9ADA6" w14:textId="40CAE5FD" w:rsidR="005C702A" w:rsidRPr="005C702A" w:rsidRDefault="005C702A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402059F3" w14:textId="139ACA0E" w:rsidR="005C702A" w:rsidRDefault="005C702A" w:rsidP="005C702A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lastRenderedPageBreak/>
        <w:t xml:space="preserve">ZIŅO: </w:t>
      </w:r>
      <w:r>
        <w:rPr>
          <w:noProof/>
        </w:rPr>
        <w:t>Vides pārvaldības nodaļas</w:t>
      </w:r>
      <w:r>
        <w:rPr>
          <w:noProof/>
        </w:rPr>
        <w:t xml:space="preserve"> vadītāja </w:t>
      </w:r>
      <w:r>
        <w:rPr>
          <w:noProof/>
        </w:rPr>
        <w:t>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5C702A">
        <w:rPr>
          <w:noProof/>
        </w:rPr>
        <w:t>grozījumiem 2024.gada 29.jūlija lēmumā Nr.1 (protokols Nr.17/2024)  “Par Viduslatvijas atkritumu apsaimniekošanas reģiona Jelgavas valstspilsētas, Dobeles un Jelgavas novadu atkritumu apsaimniekošanas reģionālā plāna 2023. – 2027. gadam apstiprinašanu"</w:t>
      </w:r>
      <w:r w:rsidRPr="005F7013">
        <w:rPr>
          <w:noProof/>
        </w:rPr>
        <w:t xml:space="preserve">. (lēmumprojekts pielikumā) </w:t>
      </w:r>
    </w:p>
    <w:p w14:paraId="34278ABB" w14:textId="77777777" w:rsidR="005C702A" w:rsidRPr="005F7013" w:rsidRDefault="005C702A" w:rsidP="005C702A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C01FE66" w14:textId="504C5D0F" w:rsidR="005C702A" w:rsidRDefault="005C702A" w:rsidP="005C702A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1C9AF40C" w14:textId="0FECF826" w:rsidR="009D1132" w:rsidRDefault="009D1132" w:rsidP="005C702A">
      <w:pPr>
        <w:spacing w:before="60" w:line="276" w:lineRule="auto"/>
        <w:jc w:val="both"/>
        <w:rPr>
          <w:noProof/>
        </w:rPr>
      </w:pPr>
      <w:r>
        <w:rPr>
          <w:noProof/>
        </w:rPr>
        <w:t>DEBATES: M.Lasmanis, I.Dolgova, J.Lavenieks</w:t>
      </w:r>
    </w:p>
    <w:p w14:paraId="638164D5" w14:textId="75FAD54B" w:rsidR="009D1132" w:rsidRPr="00CE0402" w:rsidRDefault="009D1132" w:rsidP="005C702A">
      <w:pPr>
        <w:spacing w:before="60" w:line="276" w:lineRule="auto"/>
        <w:jc w:val="both"/>
        <w:rPr>
          <w:noProof/>
        </w:rPr>
      </w:pPr>
      <w:r>
        <w:rPr>
          <w:noProof/>
        </w:rPr>
        <w:t>IZSAKĀS: K.Sniedzītis</w:t>
      </w:r>
    </w:p>
    <w:p w14:paraId="2389806C" w14:textId="77777777" w:rsidR="005C702A" w:rsidRPr="005F7013" w:rsidRDefault="005C702A" w:rsidP="005C702A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6D108254" w14:textId="1C03F86F" w:rsidR="005C702A" w:rsidRPr="005F7013" w:rsidRDefault="005C702A" w:rsidP="005C702A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 w:rsidR="009D1132">
        <w:rPr>
          <w:b/>
          <w:color w:val="000000"/>
        </w:rPr>
        <w:t>3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 w:rsidR="009D1132">
        <w:rPr>
          <w:b/>
          <w:color w:val="000000"/>
        </w:rPr>
        <w:t xml:space="preserve">1 </w:t>
      </w:r>
      <w:r w:rsidR="009D1132">
        <w:rPr>
          <w:color w:val="000000"/>
        </w:rPr>
        <w:t>(</w:t>
      </w:r>
      <w:r w:rsidR="009D1132">
        <w:rPr>
          <w:color w:val="000000"/>
        </w:rPr>
        <w:t>Madars Lasmanis</w:t>
      </w:r>
      <w:r w:rsidR="009D1132">
        <w:rPr>
          <w:color w:val="000000"/>
        </w:rPr>
        <w:t>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 w:rsidR="009D1132">
        <w:rPr>
          <w:b/>
          <w:color w:val="000000"/>
        </w:rPr>
        <w:t xml:space="preserve">3 </w:t>
      </w:r>
      <w:r w:rsidR="009D1132">
        <w:rPr>
          <w:color w:val="000000"/>
        </w:rPr>
        <w:t>(</w:t>
      </w:r>
      <w:r w:rsidR="009D1132" w:rsidRPr="005F7013">
        <w:rPr>
          <w:color w:val="000000"/>
        </w:rPr>
        <w:t xml:space="preserve">Ģirts </w:t>
      </w:r>
      <w:proofErr w:type="spellStart"/>
      <w:r w:rsidR="009D1132" w:rsidRPr="005F7013">
        <w:rPr>
          <w:color w:val="000000"/>
        </w:rPr>
        <w:t>Neija</w:t>
      </w:r>
      <w:proofErr w:type="spellEnd"/>
      <w:r w:rsidR="009D1132" w:rsidRPr="005F7013">
        <w:rPr>
          <w:color w:val="000000"/>
        </w:rPr>
        <w:t xml:space="preserve">, </w:t>
      </w:r>
      <w:r w:rsidR="009D1132">
        <w:rPr>
          <w:color w:val="000000"/>
        </w:rPr>
        <w:t xml:space="preserve">Irina </w:t>
      </w:r>
      <w:proofErr w:type="spellStart"/>
      <w:r w:rsidR="009D1132">
        <w:rPr>
          <w:color w:val="000000"/>
        </w:rPr>
        <w:t>Dolgova</w:t>
      </w:r>
      <w:proofErr w:type="spellEnd"/>
      <w:r w:rsidR="009D1132">
        <w:rPr>
          <w:color w:val="000000"/>
        </w:rPr>
        <w:t>,</w:t>
      </w:r>
      <w:r w:rsidR="009D1132" w:rsidRPr="009D1132">
        <w:rPr>
          <w:color w:val="000000"/>
        </w:rPr>
        <w:t xml:space="preserve"> </w:t>
      </w:r>
      <w:r w:rsidR="009D1132">
        <w:rPr>
          <w:color w:val="000000"/>
        </w:rPr>
        <w:t>Oskars Cīrulis</w:t>
      </w:r>
      <w:r w:rsidR="009D1132">
        <w:rPr>
          <w:color w:val="000000"/>
        </w:rPr>
        <w:t>)</w:t>
      </w:r>
      <w:r w:rsidRPr="0048224F">
        <w:rPr>
          <w:color w:val="000000"/>
        </w:rPr>
        <w:t>,</w:t>
      </w:r>
    </w:p>
    <w:p w14:paraId="2D64BB37" w14:textId="0A48049B" w:rsidR="005C702A" w:rsidRDefault="005C702A" w:rsidP="005C702A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="009D1132" w:rsidRPr="009D1132">
        <w:rPr>
          <w:b/>
        </w:rPr>
        <w:t>ne</w:t>
      </w:r>
      <w:r w:rsidRPr="005F7013">
        <w:rPr>
          <w:b/>
        </w:rPr>
        <w:t xml:space="preserve">atbalstīt </w:t>
      </w:r>
      <w:r w:rsidR="009D1132">
        <w:t>sagatavoto</w:t>
      </w:r>
      <w:r>
        <w:t xml:space="preserve"> </w:t>
      </w:r>
      <w:r w:rsidRPr="005F7013">
        <w:rPr>
          <w:noProof/>
        </w:rPr>
        <w:t>lēmumprojektu</w:t>
      </w:r>
      <w:r>
        <w:rPr>
          <w:noProof/>
        </w:rPr>
        <w:t xml:space="preserve">. </w:t>
      </w:r>
    </w:p>
    <w:p w14:paraId="0C6EF9A3" w14:textId="77777777" w:rsidR="005C702A" w:rsidRDefault="005C702A" w:rsidP="005C702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186B8EBA" w14:textId="77777777" w:rsidR="005C702A" w:rsidRDefault="005C702A" w:rsidP="005C702A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14F24FF" w14:textId="3B60D60C" w:rsidR="005C702A" w:rsidRDefault="005C702A" w:rsidP="005C702A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9D1132">
        <w:t>V.Laimīti</w:t>
      </w:r>
      <w:proofErr w:type="spellEnd"/>
      <w:r>
        <w:t xml:space="preserve"> ziņot:</w:t>
      </w:r>
    </w:p>
    <w:p w14:paraId="433D98F7" w14:textId="04C25E9C" w:rsidR="009D1132" w:rsidRPr="009D1132" w:rsidRDefault="009D1132" w:rsidP="009D1132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9D1132">
        <w:rPr>
          <w:b/>
          <w:noProof/>
          <w:u w:val="single"/>
        </w:rPr>
        <w:t>Par zemes vienību apvienošanu, sadalīšanu un ielas statusa noteikšanu infrastruktūras objektiem (54520031802, 54520031848, 54520031879, 54520031880, 54520031881, 54520031882,  54520031883, 54520031884 Glūdas pag.)</w:t>
      </w:r>
    </w:p>
    <w:p w14:paraId="42E5E77D" w14:textId="74169DE2" w:rsidR="005C702A" w:rsidRPr="009D1132" w:rsidRDefault="005C702A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C3B2C65" w14:textId="72994213" w:rsidR="009D1132" w:rsidRDefault="009D1132" w:rsidP="009D1132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9D1132">
        <w:rPr>
          <w:noProof/>
        </w:rPr>
        <w:t>zemes vienību apvienošanu, sadalīšanu un ielas statusa noteikšanu infrastruktūras objektiem (54520031802, 54520031848, 54520031879, 54520031880, 54520031881, 54520031882,  54520031883, 54520031884 Glūdas pag.)</w:t>
      </w:r>
      <w:r w:rsidRPr="005F7013">
        <w:rPr>
          <w:noProof/>
        </w:rPr>
        <w:t xml:space="preserve">. (lēmumprojekts pielikumā) </w:t>
      </w:r>
    </w:p>
    <w:p w14:paraId="2522F190" w14:textId="77777777" w:rsidR="009D1132" w:rsidRPr="005F7013" w:rsidRDefault="009D1132" w:rsidP="009D1132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899F71B" w14:textId="77777777" w:rsidR="009D1132" w:rsidRPr="00CE0402" w:rsidRDefault="009D1132" w:rsidP="009D113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5A99FD3" w14:textId="77777777" w:rsidR="009D1132" w:rsidRPr="005F7013" w:rsidRDefault="009D1132" w:rsidP="009D1132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67653366" w14:textId="4867F1C0" w:rsidR="009D1132" w:rsidRPr="005F7013" w:rsidRDefault="009D1132" w:rsidP="009D1132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9D1132">
        <w:rPr>
          <w:color w:val="000000"/>
        </w:rPr>
        <w:t xml:space="preserve"> </w:t>
      </w:r>
      <w:r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48224F">
        <w:rPr>
          <w:color w:val="000000"/>
        </w:rPr>
        <w:t>,</w:t>
      </w:r>
    </w:p>
    <w:p w14:paraId="3071B06A" w14:textId="29F8697C" w:rsidR="009D1132" w:rsidRDefault="009D1132" w:rsidP="009D1132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9D1132">
        <w:rPr>
          <w:noProof/>
        </w:rPr>
        <w:t>zemes vienību apvienošanu, sadalīšanu un ielas statusa noteikšanu infrastruktūras objektiem (54520031802, 54520031848, 54520031879, 54520031880, 54520031881, 54520031882,  54520031883, 54520031884 Glūdas pag.)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14899C9D" w14:textId="77777777" w:rsidR="009D1132" w:rsidRDefault="009D1132" w:rsidP="009D113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E49FF29" w14:textId="77777777" w:rsidR="009D1132" w:rsidRDefault="009D1132" w:rsidP="009D113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77CEB6B6" w14:textId="77777777" w:rsidR="009D1132" w:rsidRDefault="009D1132" w:rsidP="009D113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3F1ECF22" w14:textId="53329607" w:rsidR="009D1132" w:rsidRPr="009D1132" w:rsidRDefault="009D1132" w:rsidP="009D1132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9D1132">
        <w:rPr>
          <w:b/>
          <w:noProof/>
          <w:u w:val="single"/>
        </w:rPr>
        <w:t>Par zemes vienību sadalīšanu un ielas statusa noteikšanu infrastruktūras objektiem (54520031804, 54520031919 Glūdas pag.)</w:t>
      </w:r>
    </w:p>
    <w:p w14:paraId="22B3DB51" w14:textId="2A7DA340" w:rsidR="009D1132" w:rsidRPr="009D1132" w:rsidRDefault="009D1132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32661755" w14:textId="13ED2D9B" w:rsidR="009D1132" w:rsidRDefault="009D1132" w:rsidP="009D1132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9D1132">
        <w:rPr>
          <w:noProof/>
        </w:rPr>
        <w:t>zemes vienību sadalīšanu un ielas statusa noteikšanu infrastruktūras objektiem (54520031804, 54520031919 Glūdas pag.)</w:t>
      </w:r>
      <w:r w:rsidRPr="005F7013">
        <w:rPr>
          <w:noProof/>
        </w:rPr>
        <w:t xml:space="preserve">. (lēmumprojekts pielikumā) </w:t>
      </w:r>
    </w:p>
    <w:p w14:paraId="1199F073" w14:textId="77777777" w:rsidR="009D1132" w:rsidRPr="005F7013" w:rsidRDefault="009D1132" w:rsidP="009D1132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59AA13B6" w14:textId="77777777" w:rsidR="009D1132" w:rsidRPr="00CE0402" w:rsidRDefault="009D1132" w:rsidP="009D1132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6CC32633" w14:textId="77777777" w:rsidR="009D1132" w:rsidRPr="005F7013" w:rsidRDefault="009D1132" w:rsidP="009D1132">
      <w:pPr>
        <w:spacing w:before="60" w:line="276" w:lineRule="auto"/>
        <w:jc w:val="both"/>
      </w:pPr>
      <w:r w:rsidRPr="005F7013">
        <w:lastRenderedPageBreak/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159D60C0" w14:textId="1EA0980C" w:rsidR="009D1132" w:rsidRPr="005F7013" w:rsidRDefault="009D1132" w:rsidP="009D1132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 xml:space="preserve">,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9D1132">
        <w:rPr>
          <w:color w:val="000000"/>
        </w:rPr>
        <w:t xml:space="preserve"> </w:t>
      </w:r>
      <w:r>
        <w:rPr>
          <w:color w:val="000000"/>
        </w:rPr>
        <w:t>Madars Lasmanis</w:t>
      </w:r>
      <w:r>
        <w:rPr>
          <w:color w:val="000000"/>
        </w:rPr>
        <w:t>,</w:t>
      </w:r>
      <w:r w:rsidRPr="009D1132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1 </w:t>
      </w:r>
      <w:r>
        <w:rPr>
          <w:color w:val="000000"/>
        </w:rPr>
        <w:t>()</w:t>
      </w:r>
      <w:r w:rsidRPr="0048224F">
        <w:rPr>
          <w:color w:val="000000"/>
        </w:rPr>
        <w:t>,</w:t>
      </w:r>
    </w:p>
    <w:p w14:paraId="519560B8" w14:textId="5C2C39A1" w:rsidR="009D1132" w:rsidRDefault="009D1132" w:rsidP="009D1132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9D1132">
        <w:rPr>
          <w:noProof/>
        </w:rPr>
        <w:t>zemes vienību sadalīšanu un ielas statusa noteikšanu infrastruktūras objektiem (54520031804, 54520031919 Glūdas pag.)</w:t>
      </w:r>
      <w:r w:rsidR="002E5ED8"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6AAC4ACF" w14:textId="77777777" w:rsidR="009D1132" w:rsidRDefault="009D1132" w:rsidP="009D113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6EBECA7A" w14:textId="77777777" w:rsidR="009D1132" w:rsidRDefault="009D1132" w:rsidP="009D1132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286A9E03" w14:textId="070F8FAF" w:rsidR="009D1132" w:rsidRDefault="009D1132" w:rsidP="009D1132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2E5ED8">
        <w:t>D.Gražuli</w:t>
      </w:r>
      <w:proofErr w:type="spellEnd"/>
      <w:r>
        <w:t xml:space="preserve"> ziņot:</w:t>
      </w:r>
    </w:p>
    <w:p w14:paraId="323FC0A5" w14:textId="2C3B039A" w:rsidR="002E5ED8" w:rsidRPr="002E5ED8" w:rsidRDefault="002E5ED8" w:rsidP="002E5ED8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E5ED8">
        <w:rPr>
          <w:b/>
          <w:noProof/>
          <w:u w:val="single"/>
        </w:rPr>
        <w:t>Par derīgo izrakteņu atradnes ieguves vietas rekultivācijas veidu (Bāleliņi, Salgales pagasts)</w:t>
      </w:r>
    </w:p>
    <w:p w14:paraId="30EC973B" w14:textId="607010E9" w:rsidR="009D1132" w:rsidRPr="002E5ED8" w:rsidRDefault="009D1132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3767B60" w14:textId="46C3A369" w:rsidR="002E5ED8" w:rsidRDefault="002E5ED8" w:rsidP="002E5ED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>ZIŅO: Vides pārvaldības nodaļas vadītāja D.Gražul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2E5ED8">
        <w:rPr>
          <w:noProof/>
        </w:rPr>
        <w:t>derīgo izrakteņu atradnes ieguves vietas</w:t>
      </w:r>
      <w:r>
        <w:rPr>
          <w:noProof/>
        </w:rPr>
        <w:t xml:space="preserve"> -</w:t>
      </w:r>
      <w:r w:rsidRPr="002E5ED8">
        <w:rPr>
          <w:noProof/>
        </w:rPr>
        <w:t xml:space="preserve"> Bāleliņi, Salgales pagasts</w:t>
      </w:r>
      <w:r>
        <w:rPr>
          <w:noProof/>
        </w:rPr>
        <w:t>,</w:t>
      </w:r>
      <w:r w:rsidRPr="002E5ED8">
        <w:rPr>
          <w:noProof/>
        </w:rPr>
        <w:t xml:space="preserve"> </w:t>
      </w:r>
      <w:r w:rsidRPr="002E5ED8">
        <w:rPr>
          <w:noProof/>
        </w:rPr>
        <w:t>rekultivācijas veidu</w:t>
      </w:r>
      <w:r w:rsidRPr="005F7013">
        <w:rPr>
          <w:noProof/>
        </w:rPr>
        <w:t xml:space="preserve">. (lēmumprojekts pielikumā) </w:t>
      </w:r>
    </w:p>
    <w:p w14:paraId="4367DDC7" w14:textId="77777777" w:rsidR="002E5ED8" w:rsidRPr="005F7013" w:rsidRDefault="002E5ED8" w:rsidP="002E5ED8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02B3F536" w14:textId="77777777" w:rsidR="002E5ED8" w:rsidRDefault="002E5ED8" w:rsidP="002E5ED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2185FC79" w14:textId="77777777" w:rsidR="002E5ED8" w:rsidRPr="005F7013" w:rsidRDefault="002E5ED8" w:rsidP="002E5ED8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2C336D20" w14:textId="7C6F0649" w:rsidR="002E5ED8" w:rsidRPr="005F7013" w:rsidRDefault="002E5ED8" w:rsidP="002E5ED8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9D1132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2E5ED8">
        <w:rPr>
          <w:color w:val="000000"/>
        </w:rPr>
        <w:t xml:space="preserve"> </w:t>
      </w:r>
      <w:r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color w:val="000000"/>
        </w:rPr>
        <w:t>(Oskars Cīrulis)</w:t>
      </w:r>
      <w:r w:rsidRPr="0048224F">
        <w:rPr>
          <w:color w:val="000000"/>
        </w:rPr>
        <w:t>,</w:t>
      </w:r>
    </w:p>
    <w:p w14:paraId="393C0358" w14:textId="574313BD" w:rsidR="002E5ED8" w:rsidRDefault="002E5ED8" w:rsidP="002E5ED8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2E5ED8">
        <w:rPr>
          <w:noProof/>
        </w:rPr>
        <w:t>derīgo izrakteņu atradnes ieguves vietas</w:t>
      </w:r>
      <w:r>
        <w:rPr>
          <w:noProof/>
        </w:rPr>
        <w:t xml:space="preserve"> -</w:t>
      </w:r>
      <w:r w:rsidRPr="002E5ED8">
        <w:rPr>
          <w:noProof/>
        </w:rPr>
        <w:t xml:space="preserve"> Bāleliņi, Salgales pagasts</w:t>
      </w:r>
      <w:r>
        <w:rPr>
          <w:noProof/>
        </w:rPr>
        <w:t>,</w:t>
      </w:r>
      <w:r w:rsidRPr="002E5ED8">
        <w:rPr>
          <w:noProof/>
        </w:rPr>
        <w:t xml:space="preserve"> rekultivācijas veidu</w:t>
      </w:r>
      <w:r>
        <w:rPr>
          <w:noProof/>
        </w:rP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8D486F9" w14:textId="3090ACA5" w:rsidR="002E5ED8" w:rsidRDefault="002E5ED8" w:rsidP="002E5ED8">
      <w:pPr>
        <w:spacing w:before="60" w:line="276" w:lineRule="auto"/>
        <w:jc w:val="both"/>
        <w:rPr>
          <w:b/>
          <w:noProof/>
          <w:sz w:val="16"/>
          <w:szCs w:val="16"/>
        </w:rPr>
      </w:pPr>
    </w:p>
    <w:p w14:paraId="5C4ABA66" w14:textId="77777777" w:rsidR="002E5ED8" w:rsidRDefault="002E5ED8" w:rsidP="002E5ED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9DDC0E2" w14:textId="5E85CC5A" w:rsidR="002E5ED8" w:rsidRDefault="002E5ED8" w:rsidP="002E5ED8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A.Vereščaginu</w:t>
      </w:r>
      <w:proofErr w:type="spellEnd"/>
      <w:r>
        <w:t xml:space="preserve"> ziņot:</w:t>
      </w:r>
    </w:p>
    <w:p w14:paraId="3AE74CCB" w14:textId="649FFFB4" w:rsidR="002E5ED8" w:rsidRPr="002E5ED8" w:rsidRDefault="002E5ED8" w:rsidP="002E5ED8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E5ED8">
        <w:rPr>
          <w:b/>
          <w:noProof/>
          <w:u w:val="single"/>
        </w:rPr>
        <w:t>Par Jelgavas novada domes 2021.gada 28.jūlija lēmuma (protokols Nr.8, 20.§) “Par Civilās aizsardzības komisijas sastāva un Civilās aizsardzības komisijas nolikuma apstiprināšanu” atcelšanu</w:t>
      </w:r>
    </w:p>
    <w:p w14:paraId="4645AC29" w14:textId="724E3832" w:rsidR="002E5ED8" w:rsidRPr="002E5ED8" w:rsidRDefault="002E5ED8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59C8437A" w14:textId="5B7FBB86" w:rsidR="002E5ED8" w:rsidRDefault="002E5ED8" w:rsidP="002E5ED8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darba aizsardzības un ugunsdrošības inženieris A.Vereščagins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2E5ED8">
        <w:rPr>
          <w:noProof/>
        </w:rPr>
        <w:t>Jelgavas novada domes 2021.gada 28.jūlija lēmuma (protokols Nr.8, 20.§) “Par Civilās aizsardzības komisijas sastāva un Civilās aizsardzības komisijas nolikuma apstiprināšanu” atcelšanu</w:t>
      </w:r>
      <w:r w:rsidRPr="005F7013">
        <w:rPr>
          <w:noProof/>
        </w:rPr>
        <w:t xml:space="preserve">. (lēmumprojekts pielikumā) </w:t>
      </w:r>
    </w:p>
    <w:p w14:paraId="72D189F1" w14:textId="77777777" w:rsidR="002E5ED8" w:rsidRPr="005F7013" w:rsidRDefault="002E5ED8" w:rsidP="002E5ED8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6BA5CE98" w14:textId="77777777" w:rsidR="002E5ED8" w:rsidRDefault="002E5ED8" w:rsidP="002E5ED8">
      <w:pPr>
        <w:spacing w:before="60" w:line="276" w:lineRule="auto"/>
        <w:jc w:val="both"/>
        <w:rPr>
          <w:noProof/>
        </w:rPr>
      </w:pPr>
      <w:r>
        <w:rPr>
          <w:noProof/>
        </w:rPr>
        <w:t>Jautājumu nav.</w:t>
      </w:r>
    </w:p>
    <w:p w14:paraId="52F39AB9" w14:textId="77777777" w:rsidR="002E5ED8" w:rsidRPr="005F7013" w:rsidRDefault="002E5ED8" w:rsidP="002E5ED8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66838EA3" w14:textId="77777777" w:rsidR="002E5ED8" w:rsidRPr="005F7013" w:rsidRDefault="002E5ED8" w:rsidP="002E5ED8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6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9D1132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2E5ED8">
        <w:rPr>
          <w:color w:val="000000"/>
        </w:rPr>
        <w:t xml:space="preserve"> </w:t>
      </w:r>
      <w:r>
        <w:rPr>
          <w:color w:val="000000"/>
        </w:rPr>
        <w:t>Madars Lasman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1 </w:t>
      </w:r>
      <w:r>
        <w:rPr>
          <w:color w:val="000000"/>
        </w:rPr>
        <w:t>(Oskars Cīrulis)</w:t>
      </w:r>
      <w:r w:rsidRPr="0048224F">
        <w:rPr>
          <w:color w:val="000000"/>
        </w:rPr>
        <w:t>,</w:t>
      </w:r>
    </w:p>
    <w:p w14:paraId="6003DE7A" w14:textId="284C3FB4" w:rsidR="002E5ED8" w:rsidRDefault="002E5ED8" w:rsidP="002E5ED8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2E5ED8">
        <w:rPr>
          <w:noProof/>
        </w:rPr>
        <w:t>Jelgavas novada domes 2021.gada 28.jūlija lēmuma (protokols Nr.8, 20.§) “Par Civilās aizsardzības komisijas sastāva un Civilās aizsardzības komisijas nolikuma apstiprināšanu” atcelšanu</w:t>
      </w:r>
      <w:r>
        <w:rPr>
          <w:noProof/>
        </w:rPr>
        <w:t xml:space="preserve"> 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</w:p>
    <w:p w14:paraId="0F7AD14E" w14:textId="77777777" w:rsidR="002E5ED8" w:rsidRDefault="002E5ED8" w:rsidP="002E5ED8">
      <w:pPr>
        <w:spacing w:before="60" w:line="276" w:lineRule="auto"/>
        <w:jc w:val="both"/>
        <w:rPr>
          <w:b/>
          <w:noProof/>
          <w:sz w:val="16"/>
          <w:szCs w:val="16"/>
        </w:rPr>
      </w:pPr>
    </w:p>
    <w:p w14:paraId="75BC4EC9" w14:textId="77777777" w:rsidR="002E5ED8" w:rsidRDefault="002E5ED8" w:rsidP="002E5ED8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542770BA" w14:textId="705EC257" w:rsidR="002E5ED8" w:rsidRDefault="002E5ED8" w:rsidP="002E5ED8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>
        <w:t>V.Laimīti</w:t>
      </w:r>
      <w:proofErr w:type="spellEnd"/>
      <w:r>
        <w:t xml:space="preserve"> ziņot:</w:t>
      </w:r>
    </w:p>
    <w:p w14:paraId="1D72E440" w14:textId="66D8A393" w:rsidR="002E5ED8" w:rsidRPr="002E5ED8" w:rsidRDefault="002E5ED8" w:rsidP="002E5ED8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2E5ED8">
        <w:rPr>
          <w:b/>
          <w:u w:val="single"/>
        </w:rPr>
        <w:lastRenderedPageBreak/>
        <w:t>Par atteikumu nodot apbūves tiesībai zemes vienību (Eglaines iela 17B, Ozolnieki, Ozolnieku pag.)</w:t>
      </w:r>
    </w:p>
    <w:p w14:paraId="3DCECD9A" w14:textId="7C96D75D" w:rsidR="002E5ED8" w:rsidRPr="003F0C10" w:rsidRDefault="002E5ED8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27F22DD1" w14:textId="150CEB84" w:rsidR="003F0C10" w:rsidRDefault="003F0C10" w:rsidP="003F0C10">
      <w:pPr>
        <w:spacing w:before="60" w:line="276" w:lineRule="auto"/>
        <w:ind w:right="-1"/>
        <w:jc w:val="both"/>
        <w:rPr>
          <w:noProof/>
        </w:rPr>
      </w:pPr>
      <w:r>
        <w:rPr>
          <w:noProof/>
        </w:rPr>
        <w:t>ZIŅO: Īpašuma pārvaldes vadītāja p.i. V.Laimīt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3F0C10">
        <w:t>atteikumu nodot apbūves tiesībai zemes vienību (Eglaines iela 17B, Ozolnieki, Ozolnieku pag.)</w:t>
      </w:r>
      <w:r w:rsidRPr="005F7013">
        <w:rPr>
          <w:noProof/>
        </w:rPr>
        <w:t xml:space="preserve">. (lēmumprojekts pielikumā) </w:t>
      </w:r>
    </w:p>
    <w:p w14:paraId="10D47050" w14:textId="77777777" w:rsidR="003F0C10" w:rsidRPr="005F7013" w:rsidRDefault="003F0C10" w:rsidP="003F0C10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40E5682E" w14:textId="77777777" w:rsidR="003F0C10" w:rsidRPr="00CE0402" w:rsidRDefault="003F0C10" w:rsidP="003F0C10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JAUTĀ:</w:t>
      </w:r>
      <w:r>
        <w:rPr>
          <w:noProof/>
        </w:rPr>
        <w:t xml:space="preserve"> D.Liepiņš</w:t>
      </w:r>
    </w:p>
    <w:p w14:paraId="3BDA929D" w14:textId="77777777" w:rsidR="003F0C10" w:rsidRPr="00CE0402" w:rsidRDefault="003F0C10" w:rsidP="003F0C10">
      <w:pPr>
        <w:spacing w:before="60" w:line="276" w:lineRule="auto"/>
        <w:jc w:val="both"/>
        <w:rPr>
          <w:noProof/>
        </w:rPr>
      </w:pPr>
      <w:r w:rsidRPr="00CE0402">
        <w:rPr>
          <w:noProof/>
        </w:rPr>
        <w:t>ATBILD:</w:t>
      </w:r>
      <w:r>
        <w:rPr>
          <w:noProof/>
        </w:rPr>
        <w:t xml:space="preserve"> V.Laimīte</w:t>
      </w:r>
    </w:p>
    <w:p w14:paraId="4B376C13" w14:textId="075016B6" w:rsidR="003F0C10" w:rsidRPr="00CE0402" w:rsidRDefault="003F0C10" w:rsidP="003F0C10">
      <w:pPr>
        <w:spacing w:before="60" w:line="276" w:lineRule="auto"/>
        <w:jc w:val="both"/>
        <w:rPr>
          <w:noProof/>
        </w:rPr>
      </w:pPr>
      <w:r>
        <w:rPr>
          <w:noProof/>
        </w:rPr>
        <w:t xml:space="preserve">DEBATES: </w:t>
      </w:r>
      <w:r>
        <w:rPr>
          <w:noProof/>
        </w:rPr>
        <w:t>J.Lavenieks, M.Lasmanis, J.Lavenieks</w:t>
      </w:r>
      <w:r>
        <w:rPr>
          <w:noProof/>
        </w:rPr>
        <w:t xml:space="preserve">, </w:t>
      </w:r>
      <w:r>
        <w:rPr>
          <w:noProof/>
        </w:rPr>
        <w:t>Ģ.Neija, O.Cīrulis</w:t>
      </w:r>
      <w:r>
        <w:rPr>
          <w:noProof/>
        </w:rPr>
        <w:t>, D.Liepiņš</w:t>
      </w:r>
      <w:r>
        <w:rPr>
          <w:noProof/>
        </w:rPr>
        <w:t>, O.Cīrulis, J.Lavenieks</w:t>
      </w:r>
    </w:p>
    <w:p w14:paraId="2839E2FB" w14:textId="77777777" w:rsidR="003F0C10" w:rsidRPr="005F7013" w:rsidRDefault="003F0C10" w:rsidP="003F0C10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4FC57500" w14:textId="64282F15" w:rsidR="003F0C10" w:rsidRPr="005F7013" w:rsidRDefault="003F0C10" w:rsidP="003F0C10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2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 xml:space="preserve">(Juris </w:t>
      </w:r>
      <w:proofErr w:type="spellStart"/>
      <w:r w:rsidRPr="005F7013">
        <w:rPr>
          <w:color w:val="000000"/>
        </w:rPr>
        <w:t>Lavenieks</w:t>
      </w:r>
      <w:proofErr w:type="spellEnd"/>
      <w:r>
        <w:rPr>
          <w:color w:val="000000"/>
        </w:rPr>
        <w:t>,</w:t>
      </w:r>
      <w:r w:rsidRPr="005F7013">
        <w:rPr>
          <w:color w:val="000000"/>
        </w:rPr>
        <w:t xml:space="preserve">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1</w:t>
      </w:r>
      <w:r>
        <w:rPr>
          <w:b/>
          <w:color w:val="000000"/>
        </w:rPr>
        <w:t xml:space="preserve"> </w:t>
      </w:r>
      <w:r>
        <w:rPr>
          <w:color w:val="000000"/>
        </w:rPr>
        <w:t>(Madars Lasmanis)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 xml:space="preserve">ATTURAS – </w:t>
      </w:r>
      <w:r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3F0C10">
        <w:rPr>
          <w:color w:val="000000"/>
        </w:rPr>
        <w:t xml:space="preserve"> </w:t>
      </w:r>
      <w:r>
        <w:rPr>
          <w:color w:val="000000"/>
        </w:rPr>
        <w:t>Oskars Cīrulis)</w:t>
      </w:r>
      <w:r w:rsidRPr="005F7013">
        <w:rPr>
          <w:color w:val="000000"/>
        </w:rPr>
        <w:t>,</w:t>
      </w:r>
      <w:r w:rsidRPr="005F7013">
        <w:t xml:space="preserve"> </w:t>
      </w:r>
    </w:p>
    <w:p w14:paraId="65265538" w14:textId="77777777" w:rsidR="003F0C10" w:rsidRDefault="003F0C10" w:rsidP="003F0C10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6A6794">
        <w:rPr>
          <w:b/>
        </w:rPr>
        <w:t>ne</w:t>
      </w:r>
      <w:r w:rsidRPr="005F7013">
        <w:rPr>
          <w:b/>
        </w:rPr>
        <w:t xml:space="preserve">atbalstīt </w:t>
      </w:r>
      <w:r>
        <w:t xml:space="preserve">sagatavoto </w:t>
      </w:r>
      <w:r w:rsidRPr="005F7013">
        <w:rPr>
          <w:noProof/>
        </w:rPr>
        <w:t>lēmumprojektu</w:t>
      </w:r>
      <w:r>
        <w:rPr>
          <w:noProof/>
        </w:rPr>
        <w:t xml:space="preserve">. </w:t>
      </w:r>
    </w:p>
    <w:p w14:paraId="0AA0257B" w14:textId="77777777" w:rsidR="003F0C10" w:rsidRDefault="003F0C10" w:rsidP="003F0C1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3CCA94E2" w14:textId="77777777" w:rsidR="003F0C10" w:rsidRDefault="003F0C10" w:rsidP="003F0C10">
      <w:pPr>
        <w:pStyle w:val="ListParagraph"/>
        <w:spacing w:before="60" w:line="276" w:lineRule="auto"/>
        <w:ind w:left="0"/>
        <w:jc w:val="both"/>
        <w:rPr>
          <w:b/>
          <w:noProof/>
          <w:sz w:val="16"/>
          <w:szCs w:val="16"/>
        </w:rPr>
      </w:pPr>
    </w:p>
    <w:p w14:paraId="42BE7A98" w14:textId="0611BCFC" w:rsidR="003F0C10" w:rsidRDefault="003F0C10" w:rsidP="003F0C10">
      <w:pPr>
        <w:spacing w:line="360" w:lineRule="auto"/>
        <w:ind w:right="43"/>
        <w:jc w:val="both"/>
      </w:pPr>
      <w:r w:rsidRPr="0083377D">
        <w:t xml:space="preserve">Sēdes vadītājs </w:t>
      </w:r>
      <w:proofErr w:type="spellStart"/>
      <w:r>
        <w:t>Ģ.Neija</w:t>
      </w:r>
      <w:proofErr w:type="spellEnd"/>
      <w:r>
        <w:t xml:space="preserve"> aicina </w:t>
      </w:r>
      <w:proofErr w:type="spellStart"/>
      <w:r w:rsidR="00B23F95">
        <w:t>A.Virviču</w:t>
      </w:r>
      <w:proofErr w:type="spellEnd"/>
      <w:r w:rsidR="00B23F95">
        <w:t>-Jansoni</w:t>
      </w:r>
      <w:r>
        <w:t xml:space="preserve"> ziņot:</w:t>
      </w:r>
    </w:p>
    <w:p w14:paraId="69B8E0F3" w14:textId="10127B27" w:rsidR="00B23F95" w:rsidRPr="00B23F95" w:rsidRDefault="00B23F95" w:rsidP="00B23F95">
      <w:pPr>
        <w:pStyle w:val="ListParagraph"/>
        <w:numPr>
          <w:ilvl w:val="0"/>
          <w:numId w:val="22"/>
        </w:numPr>
        <w:spacing w:before="60" w:line="276" w:lineRule="auto"/>
        <w:ind w:left="426" w:right="-1" w:hanging="426"/>
        <w:jc w:val="both"/>
        <w:rPr>
          <w:b/>
          <w:u w:val="single"/>
        </w:rPr>
      </w:pPr>
      <w:r w:rsidRPr="00B23F95">
        <w:rPr>
          <w:b/>
          <w:u w:val="single"/>
        </w:rPr>
        <w:t>Par dalību 5.1.1.4. pasākumā “Viedās pašvaldības” sadarbības projektā “Viedās pašvaldības attīstība Aizkraukles, Bauskas un Jelgavas novadā, ieviešot viedus risinājumus pašvaldību ēkās pašvaldības autonomo funkciju nodrošināšanā”</w:t>
      </w:r>
    </w:p>
    <w:p w14:paraId="41D0FA5B" w14:textId="75632159" w:rsidR="003F0C10" w:rsidRPr="00D33ABF" w:rsidRDefault="003F0C10" w:rsidP="005E42DB">
      <w:pPr>
        <w:spacing w:before="60" w:line="276" w:lineRule="auto"/>
        <w:ind w:right="-1"/>
        <w:jc w:val="both"/>
        <w:rPr>
          <w:b/>
          <w:sz w:val="16"/>
          <w:szCs w:val="16"/>
        </w:rPr>
      </w:pPr>
    </w:p>
    <w:p w14:paraId="14AC92ED" w14:textId="78D632C2" w:rsidR="00D33ABF" w:rsidRDefault="00D33ABF" w:rsidP="00D33ABF">
      <w:pPr>
        <w:pStyle w:val="ListParagraph"/>
        <w:spacing w:before="60" w:line="276" w:lineRule="auto"/>
        <w:ind w:left="0"/>
        <w:jc w:val="both"/>
        <w:rPr>
          <w:noProof/>
        </w:rPr>
      </w:pPr>
      <w:r>
        <w:rPr>
          <w:noProof/>
        </w:rPr>
        <w:t xml:space="preserve">ZIŅO: </w:t>
      </w:r>
      <w:r>
        <w:rPr>
          <w:noProof/>
        </w:rPr>
        <w:t>Projektu nodaļas vadītāja A.Virviča-Jansone</w:t>
      </w:r>
      <w:r w:rsidRPr="005F7013">
        <w:rPr>
          <w:noProof/>
        </w:rPr>
        <w:t xml:space="preserve"> iepazīstina ar lēmumprojektu </w:t>
      </w:r>
      <w:r w:rsidRPr="001B7DA3">
        <w:rPr>
          <w:noProof/>
        </w:rPr>
        <w:t xml:space="preserve">par </w:t>
      </w:r>
      <w:r w:rsidRPr="00D33ABF">
        <w:t>dalību 5.1.1.4. pasākumā “Viedās pašvaldības” sadarbības projektā “Viedās pašvaldības attīstība Aizkraukles, Bauskas un Jelgavas novadā, ieviešot viedus risinājumus pašvaldību ēkās pašvaldības autonomo funkciju nodrošināšanā”</w:t>
      </w:r>
      <w:r w:rsidRPr="005F7013">
        <w:rPr>
          <w:noProof/>
        </w:rPr>
        <w:t xml:space="preserve">. (lēmumprojekts pielikumā) </w:t>
      </w:r>
    </w:p>
    <w:p w14:paraId="3B8D5B33" w14:textId="77777777" w:rsidR="00D33ABF" w:rsidRPr="005F7013" w:rsidRDefault="00D33ABF" w:rsidP="00D33ABF">
      <w:pPr>
        <w:spacing w:before="60" w:line="276" w:lineRule="auto"/>
        <w:jc w:val="both"/>
        <w:rPr>
          <w:noProof/>
        </w:rPr>
      </w:pPr>
      <w:r w:rsidRPr="005F7013">
        <w:rPr>
          <w:noProof/>
        </w:rPr>
        <w:t>JAUTĀ: sēdes vadītājs Ģ.Neija, vai deputātiem ir jautājumi par lēmumprojektu?</w:t>
      </w:r>
    </w:p>
    <w:p w14:paraId="38F089D8" w14:textId="7B33F880" w:rsidR="00D33ABF" w:rsidRDefault="00D33ABF" w:rsidP="00D33ABF">
      <w:pPr>
        <w:spacing w:before="60" w:line="276" w:lineRule="auto"/>
        <w:jc w:val="both"/>
        <w:rPr>
          <w:noProof/>
        </w:rPr>
      </w:pPr>
      <w:r>
        <w:rPr>
          <w:noProof/>
        </w:rPr>
        <w:t>JAUTĀ: I.Dolgova</w:t>
      </w:r>
    </w:p>
    <w:p w14:paraId="7A3706B9" w14:textId="0F2EF202" w:rsidR="00D33ABF" w:rsidRDefault="00D33ABF" w:rsidP="00D33ABF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</w:t>
      </w:r>
    </w:p>
    <w:p w14:paraId="0009A7EA" w14:textId="7CB731CA" w:rsidR="00D33ABF" w:rsidRDefault="00D33ABF" w:rsidP="00D33ABF">
      <w:pPr>
        <w:spacing w:before="60" w:line="276" w:lineRule="auto"/>
        <w:jc w:val="both"/>
        <w:rPr>
          <w:noProof/>
        </w:rPr>
      </w:pPr>
      <w:r>
        <w:rPr>
          <w:noProof/>
        </w:rPr>
        <w:t>JAUTĀ: D.Liepiņš</w:t>
      </w:r>
    </w:p>
    <w:p w14:paraId="1DB372CB" w14:textId="40100600" w:rsidR="00D33ABF" w:rsidRDefault="00D33ABF" w:rsidP="00D33ABF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</w:t>
      </w:r>
    </w:p>
    <w:p w14:paraId="2D1D1053" w14:textId="17FEB14C" w:rsidR="00D33ABF" w:rsidRDefault="00D33ABF" w:rsidP="00D33ABF">
      <w:pPr>
        <w:spacing w:before="60" w:line="276" w:lineRule="auto"/>
        <w:jc w:val="both"/>
        <w:rPr>
          <w:noProof/>
        </w:rPr>
      </w:pPr>
      <w:r>
        <w:rPr>
          <w:noProof/>
        </w:rPr>
        <w:t>JAUTĀ: O.Cīrulis</w:t>
      </w:r>
    </w:p>
    <w:p w14:paraId="3F0D9923" w14:textId="66E84191" w:rsidR="00D33ABF" w:rsidRDefault="00D33ABF" w:rsidP="00D33ABF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</w:t>
      </w:r>
    </w:p>
    <w:p w14:paraId="0A91896E" w14:textId="6D69B33C" w:rsidR="00D33ABF" w:rsidRDefault="00D33ABF" w:rsidP="00D33ABF">
      <w:pPr>
        <w:spacing w:before="60" w:line="276" w:lineRule="auto"/>
        <w:jc w:val="both"/>
        <w:rPr>
          <w:noProof/>
        </w:rPr>
      </w:pPr>
      <w:r>
        <w:rPr>
          <w:noProof/>
        </w:rPr>
        <w:t>JAUTĀ: M.Lasmanis</w:t>
      </w:r>
    </w:p>
    <w:p w14:paraId="46171A5D" w14:textId="2D44191F" w:rsidR="00D33ABF" w:rsidRDefault="00D33ABF" w:rsidP="00D33ABF">
      <w:pPr>
        <w:spacing w:before="60" w:line="276" w:lineRule="auto"/>
        <w:jc w:val="both"/>
        <w:rPr>
          <w:noProof/>
        </w:rPr>
      </w:pPr>
      <w:r>
        <w:rPr>
          <w:noProof/>
        </w:rPr>
        <w:t>ATBILD: A.Virviča-Jansone</w:t>
      </w:r>
    </w:p>
    <w:p w14:paraId="395970EA" w14:textId="7972A80E" w:rsidR="00D33ABF" w:rsidRDefault="00D33ABF" w:rsidP="00D33ABF">
      <w:pPr>
        <w:spacing w:before="60" w:line="276" w:lineRule="auto"/>
        <w:jc w:val="both"/>
        <w:rPr>
          <w:noProof/>
        </w:rPr>
      </w:pPr>
      <w:r>
        <w:rPr>
          <w:noProof/>
        </w:rPr>
        <w:t>IZSAKĀS: D.Liepiņš, M.Priede</w:t>
      </w:r>
    </w:p>
    <w:p w14:paraId="7EE506E5" w14:textId="77777777" w:rsidR="00D33ABF" w:rsidRPr="005F7013" w:rsidRDefault="00D33ABF" w:rsidP="00D33ABF">
      <w:pPr>
        <w:spacing w:before="60" w:line="276" w:lineRule="auto"/>
        <w:jc w:val="both"/>
      </w:pPr>
      <w:r w:rsidRPr="005F7013">
        <w:t xml:space="preserve">AICINA: sēdes vadītājs </w:t>
      </w:r>
      <w:proofErr w:type="spellStart"/>
      <w:r w:rsidRPr="005F7013">
        <w:t>Ģ.Neija</w:t>
      </w:r>
      <w:proofErr w:type="spellEnd"/>
      <w:r w:rsidRPr="005F7013">
        <w:t xml:space="preserve"> balsot </w:t>
      </w:r>
      <w:r>
        <w:t>par sagatavotā lēmumprojekta virzīšanu uz domes sēdi</w:t>
      </w:r>
      <w:r w:rsidRPr="005F7013">
        <w:t>.</w:t>
      </w:r>
    </w:p>
    <w:p w14:paraId="334680D2" w14:textId="1133AEC5" w:rsidR="00D33ABF" w:rsidRPr="005F7013" w:rsidRDefault="00D33ABF" w:rsidP="00D33ABF">
      <w:pPr>
        <w:spacing w:before="60" w:line="276" w:lineRule="auto"/>
        <w:jc w:val="both"/>
      </w:pPr>
      <w:r w:rsidRPr="005F7013">
        <w:t xml:space="preserve">Balsošanas rezultāti: </w:t>
      </w:r>
      <w:r w:rsidRPr="005F7013">
        <w:rPr>
          <w:b/>
          <w:color w:val="000000"/>
        </w:rPr>
        <w:t xml:space="preserve">PAR – </w:t>
      </w:r>
      <w:r>
        <w:rPr>
          <w:b/>
          <w:color w:val="000000"/>
        </w:rPr>
        <w:t>7</w:t>
      </w:r>
      <w:r w:rsidRPr="005F7013">
        <w:rPr>
          <w:b/>
          <w:color w:val="000000"/>
        </w:rPr>
        <w:t xml:space="preserve"> </w:t>
      </w:r>
      <w:r w:rsidRPr="005F7013">
        <w:rPr>
          <w:color w:val="000000"/>
        </w:rPr>
        <w:t>(</w:t>
      </w:r>
      <w:r>
        <w:rPr>
          <w:color w:val="000000"/>
        </w:rPr>
        <w:t xml:space="preserve">Dainis Liepiņš, </w:t>
      </w:r>
      <w:r w:rsidRPr="005F7013">
        <w:rPr>
          <w:color w:val="000000"/>
        </w:rPr>
        <w:t xml:space="preserve">Ģirts </w:t>
      </w:r>
      <w:proofErr w:type="spellStart"/>
      <w:r w:rsidRPr="005F7013">
        <w:rPr>
          <w:color w:val="000000"/>
        </w:rPr>
        <w:t>Neija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Irina </w:t>
      </w:r>
      <w:proofErr w:type="spellStart"/>
      <w:r>
        <w:rPr>
          <w:color w:val="000000"/>
        </w:rPr>
        <w:t>Dolgova</w:t>
      </w:r>
      <w:proofErr w:type="spellEnd"/>
      <w:r>
        <w:rPr>
          <w:color w:val="000000"/>
        </w:rPr>
        <w:t>,</w:t>
      </w:r>
      <w:r w:rsidRPr="009D1132">
        <w:rPr>
          <w:color w:val="000000"/>
        </w:rPr>
        <w:t xml:space="preserve"> </w:t>
      </w:r>
      <w:r w:rsidRPr="005F7013">
        <w:rPr>
          <w:color w:val="000000"/>
        </w:rPr>
        <w:t xml:space="preserve">Juris </w:t>
      </w:r>
      <w:proofErr w:type="spellStart"/>
      <w:r w:rsidRPr="005F7013">
        <w:rPr>
          <w:color w:val="000000"/>
        </w:rPr>
        <w:t>Lavenieks</w:t>
      </w:r>
      <w:proofErr w:type="spellEnd"/>
      <w:r w:rsidRPr="005F7013">
        <w:rPr>
          <w:color w:val="000000"/>
        </w:rPr>
        <w:t xml:space="preserve">, </w:t>
      </w:r>
      <w:r>
        <w:rPr>
          <w:color w:val="000000"/>
        </w:rPr>
        <w:t xml:space="preserve">Juris </w:t>
      </w:r>
      <w:proofErr w:type="spellStart"/>
      <w:r>
        <w:rPr>
          <w:color w:val="000000"/>
        </w:rPr>
        <w:t>Razživins</w:t>
      </w:r>
      <w:proofErr w:type="spellEnd"/>
      <w:r>
        <w:rPr>
          <w:color w:val="000000"/>
        </w:rPr>
        <w:t>,</w:t>
      </w:r>
      <w:r w:rsidRPr="002E5ED8">
        <w:rPr>
          <w:color w:val="000000"/>
        </w:rPr>
        <w:t xml:space="preserve"> </w:t>
      </w:r>
      <w:r>
        <w:rPr>
          <w:color w:val="000000"/>
        </w:rPr>
        <w:t>Madars Lasmanis</w:t>
      </w:r>
      <w:r>
        <w:rPr>
          <w:color w:val="000000"/>
        </w:rPr>
        <w:t>,</w:t>
      </w:r>
      <w:r w:rsidRPr="00D33ABF">
        <w:rPr>
          <w:color w:val="000000"/>
        </w:rPr>
        <w:t xml:space="preserve"> </w:t>
      </w:r>
      <w:r>
        <w:rPr>
          <w:color w:val="000000"/>
        </w:rPr>
        <w:t>Oskars Cīrulis</w:t>
      </w:r>
      <w:r w:rsidRPr="005F7013">
        <w:rPr>
          <w:color w:val="000000"/>
        </w:rPr>
        <w:t xml:space="preserve">); </w:t>
      </w:r>
      <w:r w:rsidRPr="005F7013">
        <w:rPr>
          <w:b/>
          <w:color w:val="000000"/>
        </w:rPr>
        <w:t xml:space="preserve">PRET – </w:t>
      </w:r>
      <w:r>
        <w:rPr>
          <w:b/>
          <w:color w:val="000000"/>
        </w:rPr>
        <w:t>nav</w:t>
      </w:r>
      <w:r w:rsidRPr="005F7013">
        <w:rPr>
          <w:color w:val="000000"/>
        </w:rPr>
        <w:t xml:space="preserve">; </w:t>
      </w:r>
      <w:r w:rsidRPr="005F7013">
        <w:rPr>
          <w:b/>
          <w:color w:val="000000"/>
        </w:rPr>
        <w:t>ATTURAS –</w:t>
      </w:r>
      <w:r>
        <w:rPr>
          <w:color w:val="000000"/>
        </w:rPr>
        <w:t xml:space="preserve"> </w:t>
      </w:r>
      <w:r>
        <w:rPr>
          <w:b/>
          <w:color w:val="000000"/>
        </w:rPr>
        <w:t>nav</w:t>
      </w:r>
      <w:r w:rsidRPr="0048224F">
        <w:rPr>
          <w:color w:val="000000"/>
        </w:rPr>
        <w:t>,</w:t>
      </w:r>
    </w:p>
    <w:p w14:paraId="32C8B50F" w14:textId="37D583B5" w:rsidR="00D33ABF" w:rsidRDefault="00D33ABF" w:rsidP="00D33ABF">
      <w:pPr>
        <w:spacing w:before="60" w:line="276" w:lineRule="auto"/>
        <w:jc w:val="both"/>
        <w:rPr>
          <w:noProof/>
        </w:rPr>
      </w:pPr>
      <w:r w:rsidRPr="005F7013">
        <w:t xml:space="preserve">NOLEMJ: </w:t>
      </w:r>
      <w:r w:rsidRPr="005F7013">
        <w:rPr>
          <w:b/>
        </w:rPr>
        <w:t xml:space="preserve">atbalstīt </w:t>
      </w:r>
      <w:r>
        <w:t xml:space="preserve">un virzīt </w:t>
      </w:r>
      <w:r w:rsidRPr="005F7013">
        <w:rPr>
          <w:noProof/>
        </w:rPr>
        <w:t xml:space="preserve">lēmumprojektu </w:t>
      </w:r>
      <w:r>
        <w:rPr>
          <w:noProof/>
        </w:rPr>
        <w:t>par</w:t>
      </w:r>
      <w:r w:rsidRPr="00087317">
        <w:rPr>
          <w:noProof/>
        </w:rPr>
        <w:t xml:space="preserve"> </w:t>
      </w:r>
      <w:r w:rsidRPr="00D33ABF">
        <w:t xml:space="preserve">dalību 5.1.1.4. pasākumā “Viedās pašvaldības” sadarbības projektā “Viedās pašvaldības attīstība Aizkraukles, Bauskas un Jelgavas novadā, ieviešot viedus risinājumus pašvaldību ēkās pašvaldības autonomo funkciju </w:t>
      </w:r>
      <w:r w:rsidRPr="00D33ABF">
        <w:lastRenderedPageBreak/>
        <w:t>nodrošināšanā”</w:t>
      </w:r>
      <w:r>
        <w:t xml:space="preserve"> </w:t>
      </w:r>
      <w:r>
        <w:rPr>
          <w:noProof/>
        </w:rPr>
        <w:t>apstiprināšanai</w:t>
      </w:r>
      <w:r>
        <w:t xml:space="preserve"> </w:t>
      </w:r>
      <w:r w:rsidRPr="005F7013">
        <w:rPr>
          <w:noProof/>
        </w:rPr>
        <w:t>uz domes sēdi</w:t>
      </w:r>
      <w:r>
        <w:rPr>
          <w:noProof/>
        </w:rPr>
        <w:t xml:space="preserve">. </w:t>
      </w:r>
      <w:r>
        <w:rPr>
          <w:noProof/>
        </w:rPr>
        <w:t>Līdz domes sēdei jāsagatavo informācija par finanšu līdzekļu ekonomiju.</w:t>
      </w:r>
    </w:p>
    <w:p w14:paraId="7703430C" w14:textId="77777777" w:rsidR="00D33ABF" w:rsidRDefault="00D33ABF" w:rsidP="005E42DB">
      <w:pPr>
        <w:spacing w:before="60" w:line="276" w:lineRule="auto"/>
        <w:ind w:right="-1"/>
        <w:jc w:val="both"/>
        <w:rPr>
          <w:b/>
        </w:rPr>
      </w:pPr>
    </w:p>
    <w:p w14:paraId="710A396E" w14:textId="77777777" w:rsidR="00D33ABF" w:rsidRDefault="00D33ABF" w:rsidP="000A6C5B">
      <w:pPr>
        <w:spacing w:before="60" w:line="276" w:lineRule="auto"/>
        <w:ind w:left="426" w:right="-1" w:hanging="426"/>
        <w:rPr>
          <w:noProof/>
        </w:rPr>
      </w:pPr>
    </w:p>
    <w:p w14:paraId="7DF4C46C" w14:textId="3329C4DA" w:rsidR="006804B7" w:rsidRPr="00087317" w:rsidRDefault="00087317" w:rsidP="000A6C5B">
      <w:pPr>
        <w:spacing w:before="60" w:line="276" w:lineRule="auto"/>
        <w:ind w:left="426" w:right="-1" w:hanging="426"/>
        <w:rPr>
          <w:noProof/>
        </w:rPr>
      </w:pPr>
      <w:r w:rsidRPr="00087317">
        <w:rPr>
          <w:noProof/>
        </w:rPr>
        <w:t xml:space="preserve">Sēdi slēdz </w:t>
      </w:r>
      <w:r w:rsidR="006804B7" w:rsidRPr="00087317">
        <w:rPr>
          <w:noProof/>
        </w:rPr>
        <w:t>plkst.1</w:t>
      </w:r>
      <w:r w:rsidR="00D33ABF">
        <w:rPr>
          <w:noProof/>
        </w:rPr>
        <w:t>6</w:t>
      </w:r>
      <w:r w:rsidR="006804B7" w:rsidRPr="00087317">
        <w:rPr>
          <w:noProof/>
        </w:rPr>
        <w:t>:</w:t>
      </w:r>
      <w:r w:rsidR="00D33ABF">
        <w:rPr>
          <w:noProof/>
        </w:rPr>
        <w:t>30</w:t>
      </w:r>
      <w:r w:rsidR="006804B7" w:rsidRPr="00087317">
        <w:rPr>
          <w:noProof/>
        </w:rPr>
        <w:t>.</w:t>
      </w:r>
    </w:p>
    <w:p w14:paraId="44AF494D" w14:textId="77777777" w:rsidR="00B5650B" w:rsidRDefault="00B5650B" w:rsidP="00B5650B">
      <w:pPr>
        <w:spacing w:line="360" w:lineRule="auto"/>
        <w:ind w:right="43"/>
        <w:jc w:val="both"/>
        <w:rPr>
          <w:i/>
        </w:rPr>
      </w:pPr>
      <w:r>
        <w:rPr>
          <w:i/>
        </w:rPr>
        <w:t>*Detalizēts sēdes atspoguļojums pieejams audioierakstā.</w:t>
      </w:r>
    </w:p>
    <w:p w14:paraId="33B882BA" w14:textId="77777777" w:rsidR="00DA0418" w:rsidRDefault="00DA0418" w:rsidP="00FB1C13">
      <w:pPr>
        <w:spacing w:line="360" w:lineRule="auto"/>
        <w:ind w:right="43"/>
      </w:pPr>
    </w:p>
    <w:p w14:paraId="40D1DB1D" w14:textId="0E0011D3" w:rsidR="00FB1C13" w:rsidRDefault="00FB1C13" w:rsidP="00FB1C13">
      <w:pPr>
        <w:spacing w:line="360" w:lineRule="auto"/>
        <w:ind w:right="43"/>
      </w:pPr>
      <w:r w:rsidRPr="00010AF1">
        <w:t>Sēdes vadītāj</w:t>
      </w:r>
      <w:r>
        <w:t>s</w:t>
      </w:r>
      <w:r w:rsidRPr="00010AF1">
        <w:t xml:space="preserve">, </w:t>
      </w:r>
    </w:p>
    <w:p w14:paraId="5A98D557" w14:textId="00C7E99C" w:rsidR="009E6ED7" w:rsidRDefault="00FB1C13" w:rsidP="00FB1C13">
      <w:pPr>
        <w:spacing w:line="360" w:lineRule="auto"/>
        <w:ind w:right="43"/>
        <w:rPr>
          <w:b/>
        </w:rPr>
      </w:pPr>
      <w:r>
        <w:t>Tautsaimniecības</w:t>
      </w:r>
      <w:r w:rsidR="00033414">
        <w:t xml:space="preserve"> un attīstības</w:t>
      </w:r>
      <w:r>
        <w:t xml:space="preserve"> komitejas</w:t>
      </w:r>
      <w:r w:rsidRPr="00010AF1">
        <w:t xml:space="preserve"> </w:t>
      </w:r>
      <w:r>
        <w:t>priekšsēdētāj</w:t>
      </w:r>
      <w:r w:rsidR="007833F4">
        <w:t>s</w:t>
      </w:r>
      <w:r w:rsidR="003D7662">
        <w:t xml:space="preserve">  </w:t>
      </w:r>
      <w:r w:rsidR="007833F4">
        <w:tab/>
      </w:r>
      <w:r w:rsidR="007833F4">
        <w:tab/>
      </w:r>
      <w:r w:rsidR="007833F4">
        <w:tab/>
      </w:r>
      <w:r w:rsidR="007833F4">
        <w:tab/>
      </w:r>
      <w:proofErr w:type="spellStart"/>
      <w:r w:rsidR="007833F4">
        <w:t>Ģ.Neija</w:t>
      </w:r>
      <w:proofErr w:type="spellEnd"/>
      <w:r w:rsidR="007D1C5B" w:rsidRPr="009E6ED7">
        <w:t xml:space="preserve"> </w:t>
      </w:r>
    </w:p>
    <w:p w14:paraId="7D31FFD6" w14:textId="7349CB48" w:rsidR="00BE0B18" w:rsidRDefault="00BE0B18" w:rsidP="00FB1C13">
      <w:pPr>
        <w:ind w:right="-1"/>
      </w:pPr>
    </w:p>
    <w:p w14:paraId="71087B7F" w14:textId="77777777" w:rsidR="00D33ABF" w:rsidRDefault="00D33ABF" w:rsidP="00FB1C13">
      <w:pPr>
        <w:ind w:right="-1"/>
      </w:pPr>
    </w:p>
    <w:p w14:paraId="48D288BC" w14:textId="765A31B6" w:rsidR="00FB1C13" w:rsidRDefault="00FB1C13" w:rsidP="00FB1C13">
      <w:pPr>
        <w:ind w:right="-1"/>
      </w:pPr>
      <w:r>
        <w:t xml:space="preserve">Protokoliste  </w:t>
      </w:r>
      <w:r>
        <w:tab/>
      </w:r>
      <w:r>
        <w:tab/>
      </w:r>
      <w:r>
        <w:tab/>
      </w:r>
      <w:r>
        <w:tab/>
      </w:r>
      <w:proofErr w:type="spellStart"/>
      <w:r>
        <w:t>I.Skvirecka</w:t>
      </w:r>
      <w:proofErr w:type="spellEnd"/>
    </w:p>
    <w:p w14:paraId="4264C426" w14:textId="1B91EF8E" w:rsidR="003D7662" w:rsidRDefault="00FB1C13" w:rsidP="003F2104">
      <w:pPr>
        <w:spacing w:line="360" w:lineRule="auto"/>
        <w:ind w:right="43"/>
        <w:jc w:val="both"/>
      </w:pPr>
      <w:r>
        <w:t>202</w:t>
      </w:r>
      <w:r w:rsidR="00DC4615">
        <w:t>4</w:t>
      </w:r>
      <w:r>
        <w:t>.gada</w:t>
      </w:r>
      <w:r w:rsidR="007A3041">
        <w:t xml:space="preserve">   </w:t>
      </w:r>
      <w:r w:rsidR="00D33ABF">
        <w:t>24.oktobrī</w:t>
      </w:r>
    </w:p>
    <w:p w14:paraId="486FA259" w14:textId="6D546016" w:rsidR="00A54D98" w:rsidRDefault="00A54D98" w:rsidP="003D7662">
      <w:pPr>
        <w:pStyle w:val="Footer"/>
        <w:jc w:val="center"/>
      </w:pPr>
    </w:p>
    <w:p w14:paraId="58F718F0" w14:textId="65824CAB" w:rsidR="00D33ABF" w:rsidRDefault="00D33ABF" w:rsidP="003D7662">
      <w:pPr>
        <w:pStyle w:val="Footer"/>
        <w:jc w:val="center"/>
      </w:pPr>
    </w:p>
    <w:p w14:paraId="52C42F49" w14:textId="227F34AC" w:rsidR="00D33ABF" w:rsidRDefault="00D33ABF" w:rsidP="003D7662">
      <w:pPr>
        <w:pStyle w:val="Footer"/>
        <w:jc w:val="center"/>
      </w:pPr>
    </w:p>
    <w:p w14:paraId="05146BAD" w14:textId="16D24963" w:rsidR="00D33ABF" w:rsidRDefault="00D33ABF" w:rsidP="003D7662">
      <w:pPr>
        <w:pStyle w:val="Footer"/>
        <w:jc w:val="center"/>
      </w:pPr>
    </w:p>
    <w:p w14:paraId="1C561B08" w14:textId="3D8420A6" w:rsidR="00D33ABF" w:rsidRDefault="00D33ABF" w:rsidP="003D7662">
      <w:pPr>
        <w:pStyle w:val="Footer"/>
        <w:jc w:val="center"/>
      </w:pPr>
    </w:p>
    <w:p w14:paraId="10E54FBB" w14:textId="418F1921" w:rsidR="00D33ABF" w:rsidRDefault="00D33ABF" w:rsidP="003D7662">
      <w:pPr>
        <w:pStyle w:val="Footer"/>
        <w:jc w:val="center"/>
      </w:pPr>
    </w:p>
    <w:p w14:paraId="29C3E7CC" w14:textId="5C14DCA5" w:rsidR="00D33ABF" w:rsidRDefault="00D33ABF" w:rsidP="003D7662">
      <w:pPr>
        <w:pStyle w:val="Footer"/>
        <w:jc w:val="center"/>
      </w:pPr>
    </w:p>
    <w:p w14:paraId="276184F4" w14:textId="65D9CE25" w:rsidR="00D33ABF" w:rsidRDefault="00D33ABF" w:rsidP="003D7662">
      <w:pPr>
        <w:pStyle w:val="Footer"/>
        <w:jc w:val="center"/>
      </w:pPr>
    </w:p>
    <w:p w14:paraId="6FC661CA" w14:textId="19901532" w:rsidR="00D33ABF" w:rsidRDefault="00D33ABF" w:rsidP="003D7662">
      <w:pPr>
        <w:pStyle w:val="Footer"/>
        <w:jc w:val="center"/>
      </w:pPr>
    </w:p>
    <w:p w14:paraId="4789DF87" w14:textId="70D77716" w:rsidR="00D33ABF" w:rsidRDefault="00D33ABF" w:rsidP="003D7662">
      <w:pPr>
        <w:pStyle w:val="Footer"/>
        <w:jc w:val="center"/>
      </w:pPr>
    </w:p>
    <w:p w14:paraId="15008C98" w14:textId="6F31151F" w:rsidR="00D33ABF" w:rsidRDefault="00D33ABF" w:rsidP="003D7662">
      <w:pPr>
        <w:pStyle w:val="Footer"/>
        <w:jc w:val="center"/>
      </w:pPr>
    </w:p>
    <w:p w14:paraId="4904493C" w14:textId="237FD373" w:rsidR="00D33ABF" w:rsidRDefault="00D33ABF" w:rsidP="003D7662">
      <w:pPr>
        <w:pStyle w:val="Footer"/>
        <w:jc w:val="center"/>
      </w:pPr>
    </w:p>
    <w:p w14:paraId="79DF9D25" w14:textId="5ADAA45E" w:rsidR="00D33ABF" w:rsidRDefault="00D33ABF" w:rsidP="003D7662">
      <w:pPr>
        <w:pStyle w:val="Footer"/>
        <w:jc w:val="center"/>
      </w:pPr>
    </w:p>
    <w:p w14:paraId="10E08138" w14:textId="01C42017" w:rsidR="00D33ABF" w:rsidRDefault="00D33ABF" w:rsidP="003D7662">
      <w:pPr>
        <w:pStyle w:val="Footer"/>
        <w:jc w:val="center"/>
      </w:pPr>
    </w:p>
    <w:p w14:paraId="5C0FB8A4" w14:textId="04A65C90" w:rsidR="00D33ABF" w:rsidRDefault="00D33ABF" w:rsidP="003D7662">
      <w:pPr>
        <w:pStyle w:val="Footer"/>
        <w:jc w:val="center"/>
      </w:pPr>
    </w:p>
    <w:p w14:paraId="7D39C445" w14:textId="611A48B3" w:rsidR="00D33ABF" w:rsidRDefault="00D33ABF" w:rsidP="003D7662">
      <w:pPr>
        <w:pStyle w:val="Footer"/>
        <w:jc w:val="center"/>
      </w:pPr>
    </w:p>
    <w:p w14:paraId="4863EA25" w14:textId="5B34FBC7" w:rsidR="00D33ABF" w:rsidRDefault="00D33ABF" w:rsidP="003D7662">
      <w:pPr>
        <w:pStyle w:val="Footer"/>
        <w:jc w:val="center"/>
      </w:pPr>
    </w:p>
    <w:p w14:paraId="1AABE2A1" w14:textId="0E13A8FF" w:rsidR="00D33ABF" w:rsidRDefault="00D33ABF" w:rsidP="003D7662">
      <w:pPr>
        <w:pStyle w:val="Footer"/>
        <w:jc w:val="center"/>
      </w:pPr>
    </w:p>
    <w:p w14:paraId="2346EC1F" w14:textId="658FAD8E" w:rsidR="00D33ABF" w:rsidRDefault="00D33ABF" w:rsidP="003D7662">
      <w:pPr>
        <w:pStyle w:val="Footer"/>
        <w:jc w:val="center"/>
      </w:pPr>
    </w:p>
    <w:p w14:paraId="540212B3" w14:textId="58461CB2" w:rsidR="00D33ABF" w:rsidRDefault="00D33ABF" w:rsidP="003D7662">
      <w:pPr>
        <w:pStyle w:val="Footer"/>
        <w:jc w:val="center"/>
      </w:pPr>
    </w:p>
    <w:p w14:paraId="14C7C6A9" w14:textId="7760554D" w:rsidR="00D33ABF" w:rsidRDefault="00D33ABF" w:rsidP="003D7662">
      <w:pPr>
        <w:pStyle w:val="Footer"/>
        <w:jc w:val="center"/>
      </w:pPr>
    </w:p>
    <w:p w14:paraId="45B5572B" w14:textId="4B284825" w:rsidR="00D33ABF" w:rsidRDefault="00D33ABF" w:rsidP="003D7662">
      <w:pPr>
        <w:pStyle w:val="Footer"/>
        <w:jc w:val="center"/>
      </w:pPr>
    </w:p>
    <w:p w14:paraId="6364875C" w14:textId="0AF29F64" w:rsidR="00D33ABF" w:rsidRDefault="00D33ABF" w:rsidP="003D7662">
      <w:pPr>
        <w:pStyle w:val="Footer"/>
        <w:jc w:val="center"/>
      </w:pPr>
    </w:p>
    <w:p w14:paraId="18D974AE" w14:textId="2961B4CC" w:rsidR="00D33ABF" w:rsidRDefault="00D33ABF" w:rsidP="003D7662">
      <w:pPr>
        <w:pStyle w:val="Footer"/>
        <w:jc w:val="center"/>
      </w:pPr>
    </w:p>
    <w:p w14:paraId="2461B1E7" w14:textId="19A1A353" w:rsidR="00D33ABF" w:rsidRDefault="00D33ABF" w:rsidP="003D7662">
      <w:pPr>
        <w:pStyle w:val="Footer"/>
        <w:jc w:val="center"/>
      </w:pPr>
    </w:p>
    <w:p w14:paraId="69035844" w14:textId="50B30149" w:rsidR="00D33ABF" w:rsidRDefault="00D33ABF" w:rsidP="003D7662">
      <w:pPr>
        <w:pStyle w:val="Footer"/>
        <w:jc w:val="center"/>
      </w:pPr>
    </w:p>
    <w:p w14:paraId="7E453A16" w14:textId="1FF558B0" w:rsidR="00D33ABF" w:rsidRDefault="00D33ABF" w:rsidP="003D7662">
      <w:pPr>
        <w:pStyle w:val="Footer"/>
        <w:jc w:val="center"/>
      </w:pPr>
    </w:p>
    <w:p w14:paraId="22581CE0" w14:textId="2BA343EB" w:rsidR="00D33ABF" w:rsidRDefault="00D33ABF" w:rsidP="003D7662">
      <w:pPr>
        <w:pStyle w:val="Footer"/>
        <w:jc w:val="center"/>
      </w:pPr>
    </w:p>
    <w:p w14:paraId="31714B37" w14:textId="56F3362F" w:rsidR="00D33ABF" w:rsidRDefault="00D33ABF" w:rsidP="003D7662">
      <w:pPr>
        <w:pStyle w:val="Footer"/>
        <w:jc w:val="center"/>
      </w:pPr>
    </w:p>
    <w:p w14:paraId="4B72890F" w14:textId="33004ACC" w:rsidR="00D33ABF" w:rsidRDefault="00D33ABF" w:rsidP="003D7662">
      <w:pPr>
        <w:pStyle w:val="Footer"/>
        <w:jc w:val="center"/>
      </w:pPr>
    </w:p>
    <w:p w14:paraId="2D4251FF" w14:textId="5AC0844B" w:rsidR="00D33ABF" w:rsidRDefault="00D33ABF" w:rsidP="003D7662">
      <w:pPr>
        <w:pStyle w:val="Footer"/>
        <w:jc w:val="center"/>
      </w:pPr>
    </w:p>
    <w:p w14:paraId="26A02529" w14:textId="46D5A998" w:rsidR="00D33ABF" w:rsidRDefault="00D33ABF" w:rsidP="003D7662">
      <w:pPr>
        <w:pStyle w:val="Footer"/>
        <w:jc w:val="center"/>
      </w:pPr>
    </w:p>
    <w:p w14:paraId="0DD7FA13" w14:textId="21AEFC47" w:rsidR="00D33ABF" w:rsidRDefault="00D33ABF" w:rsidP="003D7662">
      <w:pPr>
        <w:pStyle w:val="Footer"/>
        <w:jc w:val="center"/>
      </w:pPr>
    </w:p>
    <w:p w14:paraId="5110F8FF" w14:textId="77777777" w:rsidR="00D33ABF" w:rsidRDefault="00D33ABF" w:rsidP="003D7662">
      <w:pPr>
        <w:pStyle w:val="Footer"/>
        <w:jc w:val="center"/>
      </w:pPr>
      <w:bookmarkStart w:id="0" w:name="_GoBack"/>
      <w:bookmarkEnd w:id="0"/>
    </w:p>
    <w:p w14:paraId="16F68074" w14:textId="77777777" w:rsidR="00DA0418" w:rsidRDefault="00DA0418" w:rsidP="00033414">
      <w:pPr>
        <w:pStyle w:val="Footer"/>
        <w:jc w:val="center"/>
        <w:rPr>
          <w:sz w:val="20"/>
          <w:szCs w:val="20"/>
        </w:rPr>
      </w:pPr>
    </w:p>
    <w:p w14:paraId="63C55933" w14:textId="68F19538" w:rsidR="003D7662" w:rsidRPr="00A54D98" w:rsidRDefault="003D7662" w:rsidP="00033414">
      <w:pPr>
        <w:pStyle w:val="Footer"/>
        <w:jc w:val="center"/>
        <w:rPr>
          <w:sz w:val="20"/>
          <w:szCs w:val="20"/>
        </w:rPr>
      </w:pPr>
      <w:r w:rsidRPr="00A54D98">
        <w:rPr>
          <w:sz w:val="20"/>
          <w:szCs w:val="20"/>
        </w:rPr>
        <w:t>DOKUMENTS PARAKSTĪTS AR DROŠU ELEKTRONISKO PARAKSTU UN SATUR LAIKA ZĪMOGU</w:t>
      </w:r>
    </w:p>
    <w:sectPr w:rsidR="003D7662" w:rsidRPr="00A54D98" w:rsidSect="001E4883">
      <w:footerReference w:type="default" r:id="rId8"/>
      <w:headerReference w:type="first" r:id="rId9"/>
      <w:footerReference w:type="first" r:id="rId10"/>
      <w:pgSz w:w="11906" w:h="16838" w:code="9"/>
      <w:pgMar w:top="851" w:right="1134" w:bottom="993" w:left="1701" w:header="855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1DFE7" w14:textId="77777777" w:rsidR="001079DF" w:rsidRDefault="001079DF">
      <w:r>
        <w:separator/>
      </w:r>
    </w:p>
  </w:endnote>
  <w:endnote w:type="continuationSeparator" w:id="0">
    <w:p w14:paraId="338D4CDB" w14:textId="77777777" w:rsidR="001079DF" w:rsidRDefault="0010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0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90B1" w14:textId="3BC525DF" w:rsidR="0048224F" w:rsidRDefault="00482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A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60377CB" w14:textId="77777777" w:rsidR="0048224F" w:rsidRDefault="00482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5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E51E" w14:textId="54E8761C" w:rsidR="0048224F" w:rsidRDefault="00482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A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BF484" w14:textId="77777777" w:rsidR="0048224F" w:rsidRDefault="00482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9354" w14:textId="77777777" w:rsidR="001079DF" w:rsidRDefault="001079DF">
      <w:r>
        <w:separator/>
      </w:r>
    </w:p>
  </w:footnote>
  <w:footnote w:type="continuationSeparator" w:id="0">
    <w:p w14:paraId="6F6AA998" w14:textId="77777777" w:rsidR="001079DF" w:rsidRDefault="0010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903" w14:textId="4FFFA375" w:rsidR="0048224F" w:rsidRPr="006F06A0" w:rsidRDefault="0048224F" w:rsidP="00201F5E">
    <w:pPr>
      <w:tabs>
        <w:tab w:val="left" w:pos="171"/>
        <w:tab w:val="left" w:pos="9063"/>
      </w:tabs>
      <w:spacing w:after="520"/>
      <w:jc w:val="right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A690A" wp14:editId="4ABA690B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8" name="Picture 8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33537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A6904" w14:textId="5711E31C" w:rsidR="0048224F" w:rsidRPr="008A0C7A" w:rsidRDefault="0048224F" w:rsidP="00201F5E">
    <w:pPr>
      <w:spacing w:before="120"/>
      <w:ind w:right="567"/>
      <w:jc w:val="center"/>
    </w:pPr>
    <w:r w:rsidRPr="008A0C7A">
      <w:t>LATVIJAS REPUBLIKA</w:t>
    </w:r>
  </w:p>
  <w:p w14:paraId="4ABA6905" w14:textId="2AA8138A" w:rsidR="0048224F" w:rsidRPr="008A0C7A" w:rsidRDefault="0048224F" w:rsidP="00201F5E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 xml:space="preserve">JELGAVAS NOVADA </w:t>
    </w:r>
    <w:r>
      <w:rPr>
        <w:b/>
        <w:noProof/>
        <w:sz w:val="32"/>
        <w:szCs w:val="32"/>
      </w:rPr>
      <w:t>DOME</w:t>
    </w:r>
  </w:p>
  <w:p w14:paraId="4ABA6906" w14:textId="77777777" w:rsidR="0048224F" w:rsidRDefault="0048224F" w:rsidP="00201F5E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A690C" wp14:editId="4ABA690D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3CDC30C" id="Group 4" o:spid="_x0000_s1026" style="position:absolute;margin-left:9pt;margin-top:3pt;width:450pt;height:1.9pt;z-index:25165926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8"/>
        <w:szCs w:val="18"/>
      </w:rPr>
      <w:t xml:space="preserve"> UR </w:t>
    </w:r>
    <w:proofErr w:type="spellStart"/>
    <w:r>
      <w:rPr>
        <w:sz w:val="18"/>
        <w:szCs w:val="18"/>
      </w:rPr>
      <w:t>reģ.Nr</w:t>
    </w:r>
    <w:proofErr w:type="spellEnd"/>
    <w:r>
      <w:rPr>
        <w:sz w:val="18"/>
        <w:szCs w:val="18"/>
      </w:rPr>
      <w:t xml:space="preserve">. 90009118031, Pasta iela 37, Jelgava, LV-3001, Latvija, tālrunis: 63022238, </w:t>
    </w:r>
  </w:p>
  <w:p w14:paraId="4ABA6907" w14:textId="77777777" w:rsidR="0048224F" w:rsidRDefault="0048224F" w:rsidP="00201F5E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Pr="00FE0296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14:paraId="4ABA6908" w14:textId="77777777" w:rsidR="0048224F" w:rsidRPr="003872BB" w:rsidRDefault="0048224F" w:rsidP="00201F5E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A690E" wp14:editId="4ABA690F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7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7CEBB4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18103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46" w:hanging="1440"/>
      </w:pPr>
    </w:lvl>
  </w:abstractNum>
  <w:abstractNum w:abstractNumId="1" w15:restartNumberingAfterBreak="0">
    <w:nsid w:val="07190CBF"/>
    <w:multiLevelType w:val="hybridMultilevel"/>
    <w:tmpl w:val="658E6A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E"/>
    <w:multiLevelType w:val="hybridMultilevel"/>
    <w:tmpl w:val="6A523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45B"/>
    <w:multiLevelType w:val="hybridMultilevel"/>
    <w:tmpl w:val="B6149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D81"/>
    <w:multiLevelType w:val="hybridMultilevel"/>
    <w:tmpl w:val="E03276DA"/>
    <w:lvl w:ilvl="0" w:tplc="16CE3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5CCC"/>
    <w:multiLevelType w:val="hybridMultilevel"/>
    <w:tmpl w:val="56D45A48"/>
    <w:lvl w:ilvl="0" w:tplc="E8C6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1620"/>
    <w:multiLevelType w:val="hybridMultilevel"/>
    <w:tmpl w:val="88A46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091F"/>
    <w:multiLevelType w:val="hybridMultilevel"/>
    <w:tmpl w:val="98CEA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407F"/>
    <w:multiLevelType w:val="hybridMultilevel"/>
    <w:tmpl w:val="BB6CA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2F0"/>
    <w:multiLevelType w:val="hybridMultilevel"/>
    <w:tmpl w:val="74544388"/>
    <w:lvl w:ilvl="0" w:tplc="0A66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5CDD"/>
    <w:multiLevelType w:val="hybridMultilevel"/>
    <w:tmpl w:val="19EA6F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2866"/>
    <w:multiLevelType w:val="hybridMultilevel"/>
    <w:tmpl w:val="C750F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44258"/>
    <w:multiLevelType w:val="hybridMultilevel"/>
    <w:tmpl w:val="D13EE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B0A1C"/>
    <w:multiLevelType w:val="hybridMultilevel"/>
    <w:tmpl w:val="DE260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53A1"/>
    <w:multiLevelType w:val="hybridMultilevel"/>
    <w:tmpl w:val="CC2068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A3FCC"/>
    <w:multiLevelType w:val="hybridMultilevel"/>
    <w:tmpl w:val="97563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52A22"/>
    <w:multiLevelType w:val="hybridMultilevel"/>
    <w:tmpl w:val="F572B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09F5"/>
    <w:multiLevelType w:val="hybridMultilevel"/>
    <w:tmpl w:val="9AFEA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91DF3"/>
    <w:multiLevelType w:val="hybridMultilevel"/>
    <w:tmpl w:val="38D6F972"/>
    <w:lvl w:ilvl="0" w:tplc="7D56F2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87E73"/>
    <w:multiLevelType w:val="hybridMultilevel"/>
    <w:tmpl w:val="BD2E1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20A9"/>
    <w:multiLevelType w:val="hybridMultilevel"/>
    <w:tmpl w:val="AEEAC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D320F"/>
    <w:multiLevelType w:val="hybridMultilevel"/>
    <w:tmpl w:val="A23410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278C0"/>
    <w:multiLevelType w:val="hybridMultilevel"/>
    <w:tmpl w:val="4A36811E"/>
    <w:lvl w:ilvl="0" w:tplc="FEB29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736DF"/>
    <w:multiLevelType w:val="hybridMultilevel"/>
    <w:tmpl w:val="09EE6C76"/>
    <w:lvl w:ilvl="0" w:tplc="7F3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071BC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E2F95"/>
    <w:multiLevelType w:val="hybridMultilevel"/>
    <w:tmpl w:val="04F2F750"/>
    <w:lvl w:ilvl="0" w:tplc="6352B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E5F58"/>
    <w:multiLevelType w:val="hybridMultilevel"/>
    <w:tmpl w:val="4A3AE0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6110F"/>
    <w:multiLevelType w:val="hybridMultilevel"/>
    <w:tmpl w:val="DA22C2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441BA"/>
    <w:multiLevelType w:val="hybridMultilevel"/>
    <w:tmpl w:val="D0D0307E"/>
    <w:lvl w:ilvl="0" w:tplc="BF20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2C73"/>
    <w:multiLevelType w:val="hybridMultilevel"/>
    <w:tmpl w:val="1270C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0705E"/>
    <w:multiLevelType w:val="hybridMultilevel"/>
    <w:tmpl w:val="60340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856BC"/>
    <w:multiLevelType w:val="hybridMultilevel"/>
    <w:tmpl w:val="7346E6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42090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6446"/>
    <w:multiLevelType w:val="hybridMultilevel"/>
    <w:tmpl w:val="B3B83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80420"/>
    <w:multiLevelType w:val="hybridMultilevel"/>
    <w:tmpl w:val="B4189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D1F2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136D"/>
    <w:multiLevelType w:val="hybridMultilevel"/>
    <w:tmpl w:val="EE7CB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260F6"/>
    <w:multiLevelType w:val="hybridMultilevel"/>
    <w:tmpl w:val="533E0A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6"/>
  </w:num>
  <w:num w:numId="5">
    <w:abstractNumId w:val="27"/>
  </w:num>
  <w:num w:numId="6">
    <w:abstractNumId w:val="17"/>
  </w:num>
  <w:num w:numId="7">
    <w:abstractNumId w:val="6"/>
  </w:num>
  <w:num w:numId="8">
    <w:abstractNumId w:val="13"/>
  </w:num>
  <w:num w:numId="9">
    <w:abstractNumId w:val="16"/>
  </w:num>
  <w:num w:numId="10">
    <w:abstractNumId w:val="31"/>
  </w:num>
  <w:num w:numId="11">
    <w:abstractNumId w:val="34"/>
  </w:num>
  <w:num w:numId="12">
    <w:abstractNumId w:val="35"/>
  </w:num>
  <w:num w:numId="13">
    <w:abstractNumId w:val="14"/>
  </w:num>
  <w:num w:numId="14">
    <w:abstractNumId w:val="24"/>
  </w:num>
  <w:num w:numId="15">
    <w:abstractNumId w:val="22"/>
  </w:num>
  <w:num w:numId="16">
    <w:abstractNumId w:val="32"/>
  </w:num>
  <w:num w:numId="17">
    <w:abstractNumId w:val="19"/>
  </w:num>
  <w:num w:numId="18">
    <w:abstractNumId w:val="21"/>
  </w:num>
  <w:num w:numId="19">
    <w:abstractNumId w:val="33"/>
  </w:num>
  <w:num w:numId="20">
    <w:abstractNumId w:val="37"/>
  </w:num>
  <w:num w:numId="21">
    <w:abstractNumId w:val="8"/>
  </w:num>
  <w:num w:numId="22">
    <w:abstractNumId w:val="9"/>
  </w:num>
  <w:num w:numId="23">
    <w:abstractNumId w:val="20"/>
  </w:num>
  <w:num w:numId="24">
    <w:abstractNumId w:val="3"/>
  </w:num>
  <w:num w:numId="25">
    <w:abstractNumId w:val="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1"/>
  </w:num>
  <w:num w:numId="30">
    <w:abstractNumId w:val="18"/>
  </w:num>
  <w:num w:numId="31">
    <w:abstractNumId w:val="4"/>
  </w:num>
  <w:num w:numId="32">
    <w:abstractNumId w:val="28"/>
  </w:num>
  <w:num w:numId="33">
    <w:abstractNumId w:val="7"/>
  </w:num>
  <w:num w:numId="34">
    <w:abstractNumId w:val="30"/>
  </w:num>
  <w:num w:numId="35">
    <w:abstractNumId w:val="15"/>
  </w:num>
  <w:num w:numId="36">
    <w:abstractNumId w:val="36"/>
  </w:num>
  <w:num w:numId="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87"/>
    <w:rsid w:val="00002958"/>
    <w:rsid w:val="000042C0"/>
    <w:rsid w:val="000059CB"/>
    <w:rsid w:val="00006AA7"/>
    <w:rsid w:val="00010FC3"/>
    <w:rsid w:val="000162E7"/>
    <w:rsid w:val="0002025E"/>
    <w:rsid w:val="0002059C"/>
    <w:rsid w:val="00021129"/>
    <w:rsid w:val="00024F33"/>
    <w:rsid w:val="000252E1"/>
    <w:rsid w:val="000257AC"/>
    <w:rsid w:val="00030C5B"/>
    <w:rsid w:val="00033414"/>
    <w:rsid w:val="00035862"/>
    <w:rsid w:val="0003738F"/>
    <w:rsid w:val="00040C43"/>
    <w:rsid w:val="0004121D"/>
    <w:rsid w:val="0004365C"/>
    <w:rsid w:val="00044809"/>
    <w:rsid w:val="00045D47"/>
    <w:rsid w:val="00047DAA"/>
    <w:rsid w:val="00050BEF"/>
    <w:rsid w:val="000510C1"/>
    <w:rsid w:val="00053200"/>
    <w:rsid w:val="00053691"/>
    <w:rsid w:val="000536CF"/>
    <w:rsid w:val="00053BD9"/>
    <w:rsid w:val="00055D39"/>
    <w:rsid w:val="0005694E"/>
    <w:rsid w:val="000653D7"/>
    <w:rsid w:val="000704BD"/>
    <w:rsid w:val="00070BBC"/>
    <w:rsid w:val="00071178"/>
    <w:rsid w:val="000712B6"/>
    <w:rsid w:val="00072E3B"/>
    <w:rsid w:val="00074B3D"/>
    <w:rsid w:val="00075740"/>
    <w:rsid w:val="00083DC4"/>
    <w:rsid w:val="00085BAF"/>
    <w:rsid w:val="00087317"/>
    <w:rsid w:val="0009559B"/>
    <w:rsid w:val="000963E9"/>
    <w:rsid w:val="000A1FBD"/>
    <w:rsid w:val="000A6C5B"/>
    <w:rsid w:val="000B3F0A"/>
    <w:rsid w:val="000B500E"/>
    <w:rsid w:val="000C077D"/>
    <w:rsid w:val="000C530F"/>
    <w:rsid w:val="000C71B5"/>
    <w:rsid w:val="000D44FD"/>
    <w:rsid w:val="000D4CCD"/>
    <w:rsid w:val="000E0222"/>
    <w:rsid w:val="000E136F"/>
    <w:rsid w:val="000E4B10"/>
    <w:rsid w:val="000E5229"/>
    <w:rsid w:val="000E56EF"/>
    <w:rsid w:val="000F5191"/>
    <w:rsid w:val="000F5C6D"/>
    <w:rsid w:val="000F671D"/>
    <w:rsid w:val="00103EA7"/>
    <w:rsid w:val="001065AD"/>
    <w:rsid w:val="001079DF"/>
    <w:rsid w:val="0011089C"/>
    <w:rsid w:val="00124768"/>
    <w:rsid w:val="00127334"/>
    <w:rsid w:val="001273DE"/>
    <w:rsid w:val="00130749"/>
    <w:rsid w:val="00131331"/>
    <w:rsid w:val="00136425"/>
    <w:rsid w:val="00140032"/>
    <w:rsid w:val="001413B0"/>
    <w:rsid w:val="001452FE"/>
    <w:rsid w:val="00151C6F"/>
    <w:rsid w:val="00151E61"/>
    <w:rsid w:val="00154171"/>
    <w:rsid w:val="00155B92"/>
    <w:rsid w:val="0015783C"/>
    <w:rsid w:val="00161C80"/>
    <w:rsid w:val="00164442"/>
    <w:rsid w:val="001738F3"/>
    <w:rsid w:val="001741D1"/>
    <w:rsid w:val="00176318"/>
    <w:rsid w:val="0017754F"/>
    <w:rsid w:val="001809D0"/>
    <w:rsid w:val="00182AB6"/>
    <w:rsid w:val="0019246F"/>
    <w:rsid w:val="00194D6C"/>
    <w:rsid w:val="001A1053"/>
    <w:rsid w:val="001A46F1"/>
    <w:rsid w:val="001A561D"/>
    <w:rsid w:val="001B6CD9"/>
    <w:rsid w:val="001B6E95"/>
    <w:rsid w:val="001B7DA3"/>
    <w:rsid w:val="001C3A19"/>
    <w:rsid w:val="001C6670"/>
    <w:rsid w:val="001D03EA"/>
    <w:rsid w:val="001D200E"/>
    <w:rsid w:val="001D2BF2"/>
    <w:rsid w:val="001D3CC2"/>
    <w:rsid w:val="001D72D8"/>
    <w:rsid w:val="001D7508"/>
    <w:rsid w:val="001E4883"/>
    <w:rsid w:val="001E7126"/>
    <w:rsid w:val="001F0D83"/>
    <w:rsid w:val="001F4536"/>
    <w:rsid w:val="001F4776"/>
    <w:rsid w:val="001F4D0D"/>
    <w:rsid w:val="001F4FA7"/>
    <w:rsid w:val="00201F5E"/>
    <w:rsid w:val="00205D4B"/>
    <w:rsid w:val="00207546"/>
    <w:rsid w:val="0021187E"/>
    <w:rsid w:val="002156AF"/>
    <w:rsid w:val="00220FED"/>
    <w:rsid w:val="00221857"/>
    <w:rsid w:val="00221C67"/>
    <w:rsid w:val="002247FF"/>
    <w:rsid w:val="00225E39"/>
    <w:rsid w:val="00225ED2"/>
    <w:rsid w:val="00227D8E"/>
    <w:rsid w:val="00232238"/>
    <w:rsid w:val="00232988"/>
    <w:rsid w:val="00233383"/>
    <w:rsid w:val="00235709"/>
    <w:rsid w:val="00237F3F"/>
    <w:rsid w:val="00241713"/>
    <w:rsid w:val="00244445"/>
    <w:rsid w:val="00251E83"/>
    <w:rsid w:val="00254773"/>
    <w:rsid w:val="0025579C"/>
    <w:rsid w:val="0026211B"/>
    <w:rsid w:val="00264EE2"/>
    <w:rsid w:val="00266765"/>
    <w:rsid w:val="00270F0C"/>
    <w:rsid w:val="00272F38"/>
    <w:rsid w:val="002762BE"/>
    <w:rsid w:val="0027723D"/>
    <w:rsid w:val="0028385C"/>
    <w:rsid w:val="00283A8B"/>
    <w:rsid w:val="00287136"/>
    <w:rsid w:val="002871D7"/>
    <w:rsid w:val="002921C9"/>
    <w:rsid w:val="00294984"/>
    <w:rsid w:val="00296654"/>
    <w:rsid w:val="002A16E1"/>
    <w:rsid w:val="002A4071"/>
    <w:rsid w:val="002B0479"/>
    <w:rsid w:val="002B1882"/>
    <w:rsid w:val="002B3942"/>
    <w:rsid w:val="002B5161"/>
    <w:rsid w:val="002B5F35"/>
    <w:rsid w:val="002C4FBA"/>
    <w:rsid w:val="002D2004"/>
    <w:rsid w:val="002D5FD0"/>
    <w:rsid w:val="002E2EAA"/>
    <w:rsid w:val="002E4783"/>
    <w:rsid w:val="002E4C8F"/>
    <w:rsid w:val="002E5ED8"/>
    <w:rsid w:val="002F18A2"/>
    <w:rsid w:val="002F46D7"/>
    <w:rsid w:val="002F5166"/>
    <w:rsid w:val="00301FDF"/>
    <w:rsid w:val="003159C4"/>
    <w:rsid w:val="00324652"/>
    <w:rsid w:val="0032504C"/>
    <w:rsid w:val="00325C07"/>
    <w:rsid w:val="003300A6"/>
    <w:rsid w:val="00330F69"/>
    <w:rsid w:val="003344FF"/>
    <w:rsid w:val="00334996"/>
    <w:rsid w:val="00334E60"/>
    <w:rsid w:val="00334F47"/>
    <w:rsid w:val="00341A81"/>
    <w:rsid w:val="00344CD5"/>
    <w:rsid w:val="00347CEF"/>
    <w:rsid w:val="00351CC5"/>
    <w:rsid w:val="00353921"/>
    <w:rsid w:val="00357E6E"/>
    <w:rsid w:val="0036299E"/>
    <w:rsid w:val="00364875"/>
    <w:rsid w:val="0037181A"/>
    <w:rsid w:val="00371B1C"/>
    <w:rsid w:val="00371CAC"/>
    <w:rsid w:val="00372918"/>
    <w:rsid w:val="00373DAA"/>
    <w:rsid w:val="00374714"/>
    <w:rsid w:val="00380622"/>
    <w:rsid w:val="00380DCD"/>
    <w:rsid w:val="00383B84"/>
    <w:rsid w:val="003872BB"/>
    <w:rsid w:val="00387795"/>
    <w:rsid w:val="00387EED"/>
    <w:rsid w:val="003910F2"/>
    <w:rsid w:val="00391589"/>
    <w:rsid w:val="00396659"/>
    <w:rsid w:val="003A0D3B"/>
    <w:rsid w:val="003A175F"/>
    <w:rsid w:val="003A1AC9"/>
    <w:rsid w:val="003A2C21"/>
    <w:rsid w:val="003B6848"/>
    <w:rsid w:val="003C3C2D"/>
    <w:rsid w:val="003C430B"/>
    <w:rsid w:val="003C4624"/>
    <w:rsid w:val="003C485F"/>
    <w:rsid w:val="003D5018"/>
    <w:rsid w:val="003D5BBF"/>
    <w:rsid w:val="003D7662"/>
    <w:rsid w:val="003E0A71"/>
    <w:rsid w:val="003E7B8C"/>
    <w:rsid w:val="003F015E"/>
    <w:rsid w:val="003F0C10"/>
    <w:rsid w:val="003F2104"/>
    <w:rsid w:val="003F28F5"/>
    <w:rsid w:val="003F47E0"/>
    <w:rsid w:val="003F75C8"/>
    <w:rsid w:val="0040536B"/>
    <w:rsid w:val="00407CFF"/>
    <w:rsid w:val="004102A3"/>
    <w:rsid w:val="00411FD9"/>
    <w:rsid w:val="00412EE4"/>
    <w:rsid w:val="00414942"/>
    <w:rsid w:val="00417FB4"/>
    <w:rsid w:val="0042511E"/>
    <w:rsid w:val="00426E00"/>
    <w:rsid w:val="00431DC8"/>
    <w:rsid w:val="00434B3A"/>
    <w:rsid w:val="0044153D"/>
    <w:rsid w:val="004425C9"/>
    <w:rsid w:val="00447385"/>
    <w:rsid w:val="0045508C"/>
    <w:rsid w:val="00462B34"/>
    <w:rsid w:val="0046345E"/>
    <w:rsid w:val="00465CE1"/>
    <w:rsid w:val="0047409C"/>
    <w:rsid w:val="00474A55"/>
    <w:rsid w:val="004762AE"/>
    <w:rsid w:val="0048224F"/>
    <w:rsid w:val="004829AA"/>
    <w:rsid w:val="00483798"/>
    <w:rsid w:val="004917C9"/>
    <w:rsid w:val="00492287"/>
    <w:rsid w:val="00494873"/>
    <w:rsid w:val="004970BC"/>
    <w:rsid w:val="0049733E"/>
    <w:rsid w:val="00497851"/>
    <w:rsid w:val="004A488A"/>
    <w:rsid w:val="004B437A"/>
    <w:rsid w:val="004B45B2"/>
    <w:rsid w:val="004B4826"/>
    <w:rsid w:val="004B4BAD"/>
    <w:rsid w:val="004B73CE"/>
    <w:rsid w:val="004C177F"/>
    <w:rsid w:val="004C3797"/>
    <w:rsid w:val="004C66BA"/>
    <w:rsid w:val="004D588C"/>
    <w:rsid w:val="004D730A"/>
    <w:rsid w:val="004E34F8"/>
    <w:rsid w:val="004E44B8"/>
    <w:rsid w:val="004F11DA"/>
    <w:rsid w:val="004F13E8"/>
    <w:rsid w:val="004F357A"/>
    <w:rsid w:val="004F5B36"/>
    <w:rsid w:val="00507E8F"/>
    <w:rsid w:val="005101FA"/>
    <w:rsid w:val="00510ED0"/>
    <w:rsid w:val="00515432"/>
    <w:rsid w:val="00516871"/>
    <w:rsid w:val="0052453B"/>
    <w:rsid w:val="00532464"/>
    <w:rsid w:val="00534D6F"/>
    <w:rsid w:val="00535DC2"/>
    <w:rsid w:val="00545EFA"/>
    <w:rsid w:val="00547AFB"/>
    <w:rsid w:val="00553AD4"/>
    <w:rsid w:val="005560C6"/>
    <w:rsid w:val="00563587"/>
    <w:rsid w:val="00565921"/>
    <w:rsid w:val="005662EB"/>
    <w:rsid w:val="005743F7"/>
    <w:rsid w:val="005751F9"/>
    <w:rsid w:val="00576A9D"/>
    <w:rsid w:val="00584033"/>
    <w:rsid w:val="00587866"/>
    <w:rsid w:val="00592CDF"/>
    <w:rsid w:val="00593472"/>
    <w:rsid w:val="005A1D4D"/>
    <w:rsid w:val="005A41C2"/>
    <w:rsid w:val="005A547A"/>
    <w:rsid w:val="005A606D"/>
    <w:rsid w:val="005B1958"/>
    <w:rsid w:val="005B553C"/>
    <w:rsid w:val="005B5805"/>
    <w:rsid w:val="005B762E"/>
    <w:rsid w:val="005B7DD0"/>
    <w:rsid w:val="005C4E3A"/>
    <w:rsid w:val="005C5AF6"/>
    <w:rsid w:val="005C702A"/>
    <w:rsid w:val="005C7498"/>
    <w:rsid w:val="005D16AA"/>
    <w:rsid w:val="005D2C24"/>
    <w:rsid w:val="005D39FE"/>
    <w:rsid w:val="005D47BC"/>
    <w:rsid w:val="005D48FF"/>
    <w:rsid w:val="005E04AB"/>
    <w:rsid w:val="005E42DB"/>
    <w:rsid w:val="005E4932"/>
    <w:rsid w:val="005E6BAC"/>
    <w:rsid w:val="005E7951"/>
    <w:rsid w:val="005F0DAD"/>
    <w:rsid w:val="005F28E6"/>
    <w:rsid w:val="005F339B"/>
    <w:rsid w:val="005F5D06"/>
    <w:rsid w:val="005F7013"/>
    <w:rsid w:val="00601B18"/>
    <w:rsid w:val="00601E00"/>
    <w:rsid w:val="00605461"/>
    <w:rsid w:val="00613346"/>
    <w:rsid w:val="006150E0"/>
    <w:rsid w:val="00630E3B"/>
    <w:rsid w:val="0063131B"/>
    <w:rsid w:val="0063147B"/>
    <w:rsid w:val="00637872"/>
    <w:rsid w:val="006402B6"/>
    <w:rsid w:val="00643143"/>
    <w:rsid w:val="00643175"/>
    <w:rsid w:val="00644BEB"/>
    <w:rsid w:val="00651B74"/>
    <w:rsid w:val="00651D9C"/>
    <w:rsid w:val="00662CB5"/>
    <w:rsid w:val="006634F7"/>
    <w:rsid w:val="00666220"/>
    <w:rsid w:val="00675A6F"/>
    <w:rsid w:val="00675EE2"/>
    <w:rsid w:val="00676816"/>
    <w:rsid w:val="006804B7"/>
    <w:rsid w:val="00684F73"/>
    <w:rsid w:val="006917B2"/>
    <w:rsid w:val="00691B2C"/>
    <w:rsid w:val="00692B13"/>
    <w:rsid w:val="00693F93"/>
    <w:rsid w:val="00697BAB"/>
    <w:rsid w:val="006A2F88"/>
    <w:rsid w:val="006A5B93"/>
    <w:rsid w:val="006A6794"/>
    <w:rsid w:val="006B3FBF"/>
    <w:rsid w:val="006B4C51"/>
    <w:rsid w:val="006B4D2C"/>
    <w:rsid w:val="006C0D0E"/>
    <w:rsid w:val="006D2178"/>
    <w:rsid w:val="006D57F1"/>
    <w:rsid w:val="006D7847"/>
    <w:rsid w:val="006E1D91"/>
    <w:rsid w:val="006E2E0E"/>
    <w:rsid w:val="006E526F"/>
    <w:rsid w:val="006F06A0"/>
    <w:rsid w:val="006F1C4D"/>
    <w:rsid w:val="006F5595"/>
    <w:rsid w:val="006F7F82"/>
    <w:rsid w:val="007002E9"/>
    <w:rsid w:val="00702D0F"/>
    <w:rsid w:val="007032E9"/>
    <w:rsid w:val="00703B66"/>
    <w:rsid w:val="00705461"/>
    <w:rsid w:val="007070BF"/>
    <w:rsid w:val="00707F29"/>
    <w:rsid w:val="007171B6"/>
    <w:rsid w:val="00720805"/>
    <w:rsid w:val="00721999"/>
    <w:rsid w:val="00723D7A"/>
    <w:rsid w:val="007274A0"/>
    <w:rsid w:val="00727D6F"/>
    <w:rsid w:val="00730295"/>
    <w:rsid w:val="00733E4B"/>
    <w:rsid w:val="007346E3"/>
    <w:rsid w:val="00735BEA"/>
    <w:rsid w:val="007368BA"/>
    <w:rsid w:val="007372EC"/>
    <w:rsid w:val="00742F76"/>
    <w:rsid w:val="00752C7A"/>
    <w:rsid w:val="00753BF1"/>
    <w:rsid w:val="00754C0E"/>
    <w:rsid w:val="00760A46"/>
    <w:rsid w:val="00764E45"/>
    <w:rsid w:val="007656D7"/>
    <w:rsid w:val="0077063D"/>
    <w:rsid w:val="007750C3"/>
    <w:rsid w:val="00781546"/>
    <w:rsid w:val="00781CE9"/>
    <w:rsid w:val="007833F4"/>
    <w:rsid w:val="0078377A"/>
    <w:rsid w:val="00783AAD"/>
    <w:rsid w:val="0079038D"/>
    <w:rsid w:val="0079774A"/>
    <w:rsid w:val="007A0EAA"/>
    <w:rsid w:val="007A0FFE"/>
    <w:rsid w:val="007A3041"/>
    <w:rsid w:val="007A4870"/>
    <w:rsid w:val="007A675B"/>
    <w:rsid w:val="007A6FBB"/>
    <w:rsid w:val="007B2CFE"/>
    <w:rsid w:val="007B5211"/>
    <w:rsid w:val="007C170C"/>
    <w:rsid w:val="007C3237"/>
    <w:rsid w:val="007C4C17"/>
    <w:rsid w:val="007C5BD5"/>
    <w:rsid w:val="007D11C9"/>
    <w:rsid w:val="007D1C5B"/>
    <w:rsid w:val="007D3573"/>
    <w:rsid w:val="007D5B60"/>
    <w:rsid w:val="007E5A1F"/>
    <w:rsid w:val="007F1B56"/>
    <w:rsid w:val="007F3F32"/>
    <w:rsid w:val="007F73D2"/>
    <w:rsid w:val="0080520A"/>
    <w:rsid w:val="00806A05"/>
    <w:rsid w:val="008079E5"/>
    <w:rsid w:val="00811CB7"/>
    <w:rsid w:val="00811FAD"/>
    <w:rsid w:val="0081264A"/>
    <w:rsid w:val="00813E1C"/>
    <w:rsid w:val="00823651"/>
    <w:rsid w:val="008238FF"/>
    <w:rsid w:val="00823C9C"/>
    <w:rsid w:val="00824190"/>
    <w:rsid w:val="00830A1B"/>
    <w:rsid w:val="00833CF3"/>
    <w:rsid w:val="008346C7"/>
    <w:rsid w:val="00840C4D"/>
    <w:rsid w:val="00841FB6"/>
    <w:rsid w:val="00843B4C"/>
    <w:rsid w:val="0084516E"/>
    <w:rsid w:val="00845FDE"/>
    <w:rsid w:val="00850539"/>
    <w:rsid w:val="008510B8"/>
    <w:rsid w:val="00854389"/>
    <w:rsid w:val="00857359"/>
    <w:rsid w:val="00861540"/>
    <w:rsid w:val="00867CF6"/>
    <w:rsid w:val="00867EA6"/>
    <w:rsid w:val="00870F9F"/>
    <w:rsid w:val="0087250F"/>
    <w:rsid w:val="008740F7"/>
    <w:rsid w:val="008756A7"/>
    <w:rsid w:val="008760CF"/>
    <w:rsid w:val="0088000B"/>
    <w:rsid w:val="00881E6E"/>
    <w:rsid w:val="00887A44"/>
    <w:rsid w:val="00887CBD"/>
    <w:rsid w:val="00891457"/>
    <w:rsid w:val="00893B2D"/>
    <w:rsid w:val="00893CF3"/>
    <w:rsid w:val="0089591F"/>
    <w:rsid w:val="0089741C"/>
    <w:rsid w:val="008A0C7A"/>
    <w:rsid w:val="008A1BDA"/>
    <w:rsid w:val="008A371B"/>
    <w:rsid w:val="008B005D"/>
    <w:rsid w:val="008B00B7"/>
    <w:rsid w:val="008B15E6"/>
    <w:rsid w:val="008B23C9"/>
    <w:rsid w:val="008B2F61"/>
    <w:rsid w:val="008B3E11"/>
    <w:rsid w:val="008B68C8"/>
    <w:rsid w:val="008C04DF"/>
    <w:rsid w:val="008C2406"/>
    <w:rsid w:val="008C4FA3"/>
    <w:rsid w:val="008C51E8"/>
    <w:rsid w:val="008C5925"/>
    <w:rsid w:val="008E1CF3"/>
    <w:rsid w:val="008E4B15"/>
    <w:rsid w:val="008E4F6C"/>
    <w:rsid w:val="008E71E7"/>
    <w:rsid w:val="008F144A"/>
    <w:rsid w:val="008F2D7E"/>
    <w:rsid w:val="008F4AE8"/>
    <w:rsid w:val="00901945"/>
    <w:rsid w:val="009052C2"/>
    <w:rsid w:val="00913C90"/>
    <w:rsid w:val="0091485C"/>
    <w:rsid w:val="00916663"/>
    <w:rsid w:val="00923B4B"/>
    <w:rsid w:val="00926944"/>
    <w:rsid w:val="00926D64"/>
    <w:rsid w:val="00927A14"/>
    <w:rsid w:val="00936018"/>
    <w:rsid w:val="00943258"/>
    <w:rsid w:val="00943CEF"/>
    <w:rsid w:val="00954B8B"/>
    <w:rsid w:val="00957A4F"/>
    <w:rsid w:val="009601C6"/>
    <w:rsid w:val="009621EE"/>
    <w:rsid w:val="00962C0A"/>
    <w:rsid w:val="00963945"/>
    <w:rsid w:val="00966587"/>
    <w:rsid w:val="00972404"/>
    <w:rsid w:val="0097369A"/>
    <w:rsid w:val="00973781"/>
    <w:rsid w:val="00975858"/>
    <w:rsid w:val="00976308"/>
    <w:rsid w:val="00986175"/>
    <w:rsid w:val="00987517"/>
    <w:rsid w:val="00987553"/>
    <w:rsid w:val="009964E1"/>
    <w:rsid w:val="00996ED6"/>
    <w:rsid w:val="009A1855"/>
    <w:rsid w:val="009A2CF1"/>
    <w:rsid w:val="009A2CFB"/>
    <w:rsid w:val="009A3064"/>
    <w:rsid w:val="009B43A6"/>
    <w:rsid w:val="009C184B"/>
    <w:rsid w:val="009C2732"/>
    <w:rsid w:val="009C4640"/>
    <w:rsid w:val="009C5B78"/>
    <w:rsid w:val="009C619A"/>
    <w:rsid w:val="009D1132"/>
    <w:rsid w:val="009D13EB"/>
    <w:rsid w:val="009D5159"/>
    <w:rsid w:val="009E0218"/>
    <w:rsid w:val="009E14EB"/>
    <w:rsid w:val="009E1FD3"/>
    <w:rsid w:val="009E3A48"/>
    <w:rsid w:val="009E5D5D"/>
    <w:rsid w:val="009E6ED7"/>
    <w:rsid w:val="009F1A61"/>
    <w:rsid w:val="009F1D5F"/>
    <w:rsid w:val="009F4AF9"/>
    <w:rsid w:val="009F64E2"/>
    <w:rsid w:val="00A00799"/>
    <w:rsid w:val="00A0448E"/>
    <w:rsid w:val="00A06DFF"/>
    <w:rsid w:val="00A130BC"/>
    <w:rsid w:val="00A159C9"/>
    <w:rsid w:val="00A259D7"/>
    <w:rsid w:val="00A2684E"/>
    <w:rsid w:val="00A27100"/>
    <w:rsid w:val="00A307F2"/>
    <w:rsid w:val="00A3094C"/>
    <w:rsid w:val="00A37A98"/>
    <w:rsid w:val="00A401CB"/>
    <w:rsid w:val="00A421E1"/>
    <w:rsid w:val="00A430AA"/>
    <w:rsid w:val="00A476BB"/>
    <w:rsid w:val="00A52D44"/>
    <w:rsid w:val="00A536A5"/>
    <w:rsid w:val="00A54796"/>
    <w:rsid w:val="00A54D98"/>
    <w:rsid w:val="00A55EA0"/>
    <w:rsid w:val="00A56C1C"/>
    <w:rsid w:val="00A658F5"/>
    <w:rsid w:val="00A71C4D"/>
    <w:rsid w:val="00A71EEF"/>
    <w:rsid w:val="00A7633D"/>
    <w:rsid w:val="00A76400"/>
    <w:rsid w:val="00A82B44"/>
    <w:rsid w:val="00A82BF5"/>
    <w:rsid w:val="00A84E60"/>
    <w:rsid w:val="00A85799"/>
    <w:rsid w:val="00A85BA8"/>
    <w:rsid w:val="00A9029D"/>
    <w:rsid w:val="00A921E8"/>
    <w:rsid w:val="00A945B3"/>
    <w:rsid w:val="00AA1648"/>
    <w:rsid w:val="00AA43BC"/>
    <w:rsid w:val="00AA443C"/>
    <w:rsid w:val="00AA49BF"/>
    <w:rsid w:val="00AA4BE5"/>
    <w:rsid w:val="00AB517A"/>
    <w:rsid w:val="00AB70D4"/>
    <w:rsid w:val="00AB7458"/>
    <w:rsid w:val="00AC0A07"/>
    <w:rsid w:val="00AD0888"/>
    <w:rsid w:val="00AD0ED3"/>
    <w:rsid w:val="00AD1426"/>
    <w:rsid w:val="00AD4B57"/>
    <w:rsid w:val="00AD7ADA"/>
    <w:rsid w:val="00AE25FE"/>
    <w:rsid w:val="00AE61C9"/>
    <w:rsid w:val="00AE7121"/>
    <w:rsid w:val="00AE731A"/>
    <w:rsid w:val="00AE74AB"/>
    <w:rsid w:val="00AF36CB"/>
    <w:rsid w:val="00AF439A"/>
    <w:rsid w:val="00B0029E"/>
    <w:rsid w:val="00B0085F"/>
    <w:rsid w:val="00B035A0"/>
    <w:rsid w:val="00B07320"/>
    <w:rsid w:val="00B07EB3"/>
    <w:rsid w:val="00B07FC6"/>
    <w:rsid w:val="00B10F5C"/>
    <w:rsid w:val="00B15F83"/>
    <w:rsid w:val="00B2075B"/>
    <w:rsid w:val="00B22A77"/>
    <w:rsid w:val="00B2332A"/>
    <w:rsid w:val="00B23F95"/>
    <w:rsid w:val="00B24B51"/>
    <w:rsid w:val="00B24D4F"/>
    <w:rsid w:val="00B25564"/>
    <w:rsid w:val="00B27AB6"/>
    <w:rsid w:val="00B27C05"/>
    <w:rsid w:val="00B31D7E"/>
    <w:rsid w:val="00B32068"/>
    <w:rsid w:val="00B3508C"/>
    <w:rsid w:val="00B36384"/>
    <w:rsid w:val="00B41466"/>
    <w:rsid w:val="00B41D03"/>
    <w:rsid w:val="00B434E5"/>
    <w:rsid w:val="00B501C0"/>
    <w:rsid w:val="00B509ED"/>
    <w:rsid w:val="00B56160"/>
    <w:rsid w:val="00B5650B"/>
    <w:rsid w:val="00B57BCB"/>
    <w:rsid w:val="00B60524"/>
    <w:rsid w:val="00B64A1C"/>
    <w:rsid w:val="00B64C02"/>
    <w:rsid w:val="00B83FBD"/>
    <w:rsid w:val="00B863AB"/>
    <w:rsid w:val="00B87D06"/>
    <w:rsid w:val="00B916B3"/>
    <w:rsid w:val="00B959CC"/>
    <w:rsid w:val="00B96D6C"/>
    <w:rsid w:val="00BA172F"/>
    <w:rsid w:val="00BA1BF2"/>
    <w:rsid w:val="00BA5A7F"/>
    <w:rsid w:val="00BB0680"/>
    <w:rsid w:val="00BB55F9"/>
    <w:rsid w:val="00BB7694"/>
    <w:rsid w:val="00BC03CD"/>
    <w:rsid w:val="00BD1C15"/>
    <w:rsid w:val="00BD50CD"/>
    <w:rsid w:val="00BD65B0"/>
    <w:rsid w:val="00BD6832"/>
    <w:rsid w:val="00BD6CFE"/>
    <w:rsid w:val="00BD7C2E"/>
    <w:rsid w:val="00BE0B18"/>
    <w:rsid w:val="00BE53AC"/>
    <w:rsid w:val="00BE6B36"/>
    <w:rsid w:val="00BF1488"/>
    <w:rsid w:val="00BF3DE0"/>
    <w:rsid w:val="00C00B5B"/>
    <w:rsid w:val="00C032BA"/>
    <w:rsid w:val="00C042B7"/>
    <w:rsid w:val="00C04BD2"/>
    <w:rsid w:val="00C06AC6"/>
    <w:rsid w:val="00C07FB1"/>
    <w:rsid w:val="00C15101"/>
    <w:rsid w:val="00C21938"/>
    <w:rsid w:val="00C2501D"/>
    <w:rsid w:val="00C34532"/>
    <w:rsid w:val="00C44290"/>
    <w:rsid w:val="00C44B56"/>
    <w:rsid w:val="00C45A36"/>
    <w:rsid w:val="00C465FD"/>
    <w:rsid w:val="00C46A32"/>
    <w:rsid w:val="00C50A45"/>
    <w:rsid w:val="00C523A0"/>
    <w:rsid w:val="00C54B4E"/>
    <w:rsid w:val="00C564D9"/>
    <w:rsid w:val="00C67522"/>
    <w:rsid w:val="00C72FE5"/>
    <w:rsid w:val="00C7504C"/>
    <w:rsid w:val="00C75D64"/>
    <w:rsid w:val="00C8268B"/>
    <w:rsid w:val="00C907D9"/>
    <w:rsid w:val="00C907EA"/>
    <w:rsid w:val="00C979CA"/>
    <w:rsid w:val="00C97F8D"/>
    <w:rsid w:val="00CA0E75"/>
    <w:rsid w:val="00CA3812"/>
    <w:rsid w:val="00CA3FBB"/>
    <w:rsid w:val="00CB0900"/>
    <w:rsid w:val="00CB6469"/>
    <w:rsid w:val="00CC1444"/>
    <w:rsid w:val="00CC5A28"/>
    <w:rsid w:val="00CC6CBF"/>
    <w:rsid w:val="00CC7ACC"/>
    <w:rsid w:val="00CD55D0"/>
    <w:rsid w:val="00CE0402"/>
    <w:rsid w:val="00CE1D3F"/>
    <w:rsid w:val="00CF1241"/>
    <w:rsid w:val="00CF2331"/>
    <w:rsid w:val="00CF285D"/>
    <w:rsid w:val="00CF3CD4"/>
    <w:rsid w:val="00CF4E21"/>
    <w:rsid w:val="00CF76EC"/>
    <w:rsid w:val="00D00A35"/>
    <w:rsid w:val="00D06685"/>
    <w:rsid w:val="00D06CF9"/>
    <w:rsid w:val="00D07C3D"/>
    <w:rsid w:val="00D103E5"/>
    <w:rsid w:val="00D10AA8"/>
    <w:rsid w:val="00D15906"/>
    <w:rsid w:val="00D22400"/>
    <w:rsid w:val="00D24006"/>
    <w:rsid w:val="00D32A59"/>
    <w:rsid w:val="00D33ABF"/>
    <w:rsid w:val="00D344F9"/>
    <w:rsid w:val="00D36793"/>
    <w:rsid w:val="00D4063E"/>
    <w:rsid w:val="00D41960"/>
    <w:rsid w:val="00D44931"/>
    <w:rsid w:val="00D509F5"/>
    <w:rsid w:val="00D55B89"/>
    <w:rsid w:val="00D62830"/>
    <w:rsid w:val="00D67DCA"/>
    <w:rsid w:val="00D71D7D"/>
    <w:rsid w:val="00D81B89"/>
    <w:rsid w:val="00D8297F"/>
    <w:rsid w:val="00D8404A"/>
    <w:rsid w:val="00D8542B"/>
    <w:rsid w:val="00D86C89"/>
    <w:rsid w:val="00D877F5"/>
    <w:rsid w:val="00D91BA0"/>
    <w:rsid w:val="00D94AF6"/>
    <w:rsid w:val="00DA0418"/>
    <w:rsid w:val="00DA1F8B"/>
    <w:rsid w:val="00DA221B"/>
    <w:rsid w:val="00DA2356"/>
    <w:rsid w:val="00DA5F24"/>
    <w:rsid w:val="00DB2E61"/>
    <w:rsid w:val="00DB4406"/>
    <w:rsid w:val="00DB4537"/>
    <w:rsid w:val="00DB76E8"/>
    <w:rsid w:val="00DC0C45"/>
    <w:rsid w:val="00DC2F7A"/>
    <w:rsid w:val="00DC3F6A"/>
    <w:rsid w:val="00DC4615"/>
    <w:rsid w:val="00DC5E7A"/>
    <w:rsid w:val="00DC6B42"/>
    <w:rsid w:val="00DD0C5B"/>
    <w:rsid w:val="00DD3F03"/>
    <w:rsid w:val="00DD51D2"/>
    <w:rsid w:val="00DD6275"/>
    <w:rsid w:val="00DE1C0B"/>
    <w:rsid w:val="00DE42BC"/>
    <w:rsid w:val="00DF12B7"/>
    <w:rsid w:val="00DF29AB"/>
    <w:rsid w:val="00DF47AB"/>
    <w:rsid w:val="00DF5250"/>
    <w:rsid w:val="00DF7A58"/>
    <w:rsid w:val="00E01812"/>
    <w:rsid w:val="00E02811"/>
    <w:rsid w:val="00E045F8"/>
    <w:rsid w:val="00E060F4"/>
    <w:rsid w:val="00E121FF"/>
    <w:rsid w:val="00E156C9"/>
    <w:rsid w:val="00E1623F"/>
    <w:rsid w:val="00E213EF"/>
    <w:rsid w:val="00E224D4"/>
    <w:rsid w:val="00E22D56"/>
    <w:rsid w:val="00E24B48"/>
    <w:rsid w:val="00E27ACA"/>
    <w:rsid w:val="00E30217"/>
    <w:rsid w:val="00E37053"/>
    <w:rsid w:val="00E4264F"/>
    <w:rsid w:val="00E477FA"/>
    <w:rsid w:val="00E50D9C"/>
    <w:rsid w:val="00E51F83"/>
    <w:rsid w:val="00E54492"/>
    <w:rsid w:val="00E550C0"/>
    <w:rsid w:val="00E551B7"/>
    <w:rsid w:val="00E65B0B"/>
    <w:rsid w:val="00E65BD9"/>
    <w:rsid w:val="00E66652"/>
    <w:rsid w:val="00E66FC8"/>
    <w:rsid w:val="00E713E9"/>
    <w:rsid w:val="00E759D8"/>
    <w:rsid w:val="00E7634A"/>
    <w:rsid w:val="00E813E1"/>
    <w:rsid w:val="00E94A08"/>
    <w:rsid w:val="00E961CB"/>
    <w:rsid w:val="00E96409"/>
    <w:rsid w:val="00E96E51"/>
    <w:rsid w:val="00EA108E"/>
    <w:rsid w:val="00EA120D"/>
    <w:rsid w:val="00EA40D6"/>
    <w:rsid w:val="00EB11E8"/>
    <w:rsid w:val="00EB4E06"/>
    <w:rsid w:val="00EB5570"/>
    <w:rsid w:val="00ED0798"/>
    <w:rsid w:val="00ED78AF"/>
    <w:rsid w:val="00EE31A0"/>
    <w:rsid w:val="00EE471F"/>
    <w:rsid w:val="00EF0331"/>
    <w:rsid w:val="00EF39E4"/>
    <w:rsid w:val="00EF3D8C"/>
    <w:rsid w:val="00EF7D46"/>
    <w:rsid w:val="00F01385"/>
    <w:rsid w:val="00F02A2F"/>
    <w:rsid w:val="00F02FB6"/>
    <w:rsid w:val="00F03202"/>
    <w:rsid w:val="00F03818"/>
    <w:rsid w:val="00F064BC"/>
    <w:rsid w:val="00F0702D"/>
    <w:rsid w:val="00F133FC"/>
    <w:rsid w:val="00F23AB1"/>
    <w:rsid w:val="00F23C39"/>
    <w:rsid w:val="00F26561"/>
    <w:rsid w:val="00F40B8C"/>
    <w:rsid w:val="00F450A1"/>
    <w:rsid w:val="00F4607B"/>
    <w:rsid w:val="00F46BBD"/>
    <w:rsid w:val="00F62DF8"/>
    <w:rsid w:val="00F62FF4"/>
    <w:rsid w:val="00F633BD"/>
    <w:rsid w:val="00F65B11"/>
    <w:rsid w:val="00F6692F"/>
    <w:rsid w:val="00F7429F"/>
    <w:rsid w:val="00F752FC"/>
    <w:rsid w:val="00F76F9C"/>
    <w:rsid w:val="00F773D7"/>
    <w:rsid w:val="00F77DEE"/>
    <w:rsid w:val="00F77DFF"/>
    <w:rsid w:val="00F81C20"/>
    <w:rsid w:val="00F83054"/>
    <w:rsid w:val="00F93C9E"/>
    <w:rsid w:val="00FA652D"/>
    <w:rsid w:val="00FB1C13"/>
    <w:rsid w:val="00FB2BB6"/>
    <w:rsid w:val="00FB6063"/>
    <w:rsid w:val="00FB7CE0"/>
    <w:rsid w:val="00FC2B09"/>
    <w:rsid w:val="00FC325E"/>
    <w:rsid w:val="00FC4FDE"/>
    <w:rsid w:val="00FC54E0"/>
    <w:rsid w:val="00FD2780"/>
    <w:rsid w:val="00FD5944"/>
    <w:rsid w:val="00FE0296"/>
    <w:rsid w:val="00FE1482"/>
    <w:rsid w:val="00FE2DAD"/>
    <w:rsid w:val="00FE5101"/>
    <w:rsid w:val="00FF0A83"/>
    <w:rsid w:val="00FF3043"/>
    <w:rsid w:val="00FF3472"/>
    <w:rsid w:val="00FF4A20"/>
    <w:rsid w:val="00FF4DF9"/>
    <w:rsid w:val="00FF59BF"/>
    <w:rsid w:val="00FF5DA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23338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7171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uiPriority w:val="99"/>
    <w:rsid w:val="00813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6D784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D784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A55EA0"/>
    <w:rPr>
      <w:b/>
      <w:bCs/>
    </w:rPr>
  </w:style>
  <w:style w:type="paragraph" w:customStyle="1" w:styleId="naisnod">
    <w:name w:val="naisnod"/>
    <w:basedOn w:val="Normal"/>
    <w:uiPriority w:val="99"/>
    <w:rsid w:val="00811FAD"/>
    <w:pPr>
      <w:spacing w:before="150" w:after="15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4270-6F9C-4556-ABC9-DB13151C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15940</Words>
  <Characters>9087</Characters>
  <Application>Microsoft Office Word</Application>
  <DocSecurity>0</DocSecurity>
  <Lines>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Inta Skvirecka</cp:lastModifiedBy>
  <cp:revision>154</cp:revision>
  <cp:lastPrinted>2024-10-24T08:47:00Z</cp:lastPrinted>
  <dcterms:created xsi:type="dcterms:W3CDTF">2022-11-25T07:31:00Z</dcterms:created>
  <dcterms:modified xsi:type="dcterms:W3CDTF">2024-10-24T08:47:00Z</dcterms:modified>
</cp:coreProperties>
</file>